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30DA8" w:rsidRPr="002335AC" w:rsidRDefault="002A5371">
      <w:pPr>
        <w:jc w:val="center"/>
        <w:rPr>
          <w:rFonts w:ascii="Century Gothic" w:hAnsi="Century Gothic"/>
        </w:rPr>
      </w:pPr>
      <w:r w:rsidRPr="002335AC">
        <w:rPr>
          <w:rFonts w:ascii="Century Gothic" w:hAnsi="Century Gothic"/>
          <w:noProof/>
        </w:rPr>
        <w:drawing>
          <wp:inline distT="0" distB="0" distL="0" distR="0">
            <wp:extent cx="856448" cy="856448"/>
            <wp:effectExtent l="0" t="0" r="0" b="0"/>
            <wp:docPr id="2" name="image1.png" descr="https://lh3.googleusercontent.com/2bwcFPCisJf5_z5ytsYLMxCtSL6BRWnhPDnXhJt7_xlynzTWOx9hPowDBG0AAyN3oqHhsGNDu96rbQujdMNhyG2AGxrMDm7V4LwKQEmbvbY-dnz7KXYVfyCVfM0Co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2bwcFPCisJf5_z5ytsYLMxCtSL6BRWnhPDnXhJt7_xlynzTWOx9hPowDBG0AAyN3oqHhsGNDu96rbQujdMNhyG2AGxrMDm7V4LwKQEmbvbY-dnz7KXYVfyCVfM0CoQ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448" cy="856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830DA8" w:rsidRPr="002335AC" w14:paraId="0ED43A61" w14:textId="77777777">
        <w:tc>
          <w:tcPr>
            <w:tcW w:w="10456" w:type="dxa"/>
            <w:gridSpan w:val="2"/>
            <w:shd w:val="clear" w:color="auto" w:fill="D9D9D9"/>
          </w:tcPr>
          <w:p w14:paraId="00000002" w14:textId="77777777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2335AC">
              <w:rPr>
                <w:rFonts w:ascii="Century Gothic" w:eastAsia="Century Gothic" w:hAnsi="Century Gothic" w:cs="Century Gothic"/>
                <w:b/>
              </w:rPr>
              <w:t>St Joseph’s Catholic Primary School - LEARNING AT HOME PLANNING</w:t>
            </w:r>
          </w:p>
        </w:tc>
      </w:tr>
      <w:tr w:rsidR="00830DA8" w:rsidRPr="002335AC" w14:paraId="7ED0511C" w14:textId="77777777">
        <w:tc>
          <w:tcPr>
            <w:tcW w:w="10456" w:type="dxa"/>
            <w:gridSpan w:val="2"/>
          </w:tcPr>
          <w:p w14:paraId="00000004" w14:textId="77B1EC39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t>YEAR 3</w:t>
            </w:r>
          </w:p>
        </w:tc>
      </w:tr>
      <w:tr w:rsidR="00830DA8" w:rsidRPr="002335AC" w14:paraId="18C49004" w14:textId="77777777">
        <w:tc>
          <w:tcPr>
            <w:tcW w:w="10456" w:type="dxa"/>
            <w:gridSpan w:val="2"/>
          </w:tcPr>
          <w:p w14:paraId="00000006" w14:textId="69E8D5DA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</w:rPr>
            </w:pPr>
            <w:proofErr w:type="gramStart"/>
            <w:r w:rsidRPr="002335AC">
              <w:rPr>
                <w:rFonts w:ascii="Century Gothic" w:eastAsia="Century Gothic" w:hAnsi="Century Gothic" w:cs="Century Gothic"/>
              </w:rPr>
              <w:t xml:space="preserve">Date  </w:t>
            </w:r>
            <w:r w:rsidR="00B71B9B" w:rsidRPr="002335AC">
              <w:rPr>
                <w:rFonts w:ascii="Century Gothic" w:eastAsia="Century Gothic" w:hAnsi="Century Gothic" w:cs="Century Gothic"/>
              </w:rPr>
              <w:t>WC</w:t>
            </w:r>
            <w:proofErr w:type="gramEnd"/>
            <w:r w:rsidR="00B71B9B" w:rsidRPr="002335AC">
              <w:rPr>
                <w:rFonts w:ascii="Century Gothic" w:eastAsia="Century Gothic" w:hAnsi="Century Gothic" w:cs="Century Gothic"/>
              </w:rPr>
              <w:t xml:space="preserve"> 11.5.20</w:t>
            </w:r>
          </w:p>
        </w:tc>
      </w:tr>
      <w:tr w:rsidR="00830DA8" w:rsidRPr="002335AC" w14:paraId="770EFBAB" w14:textId="77777777">
        <w:tc>
          <w:tcPr>
            <w:tcW w:w="5228" w:type="dxa"/>
            <w:shd w:val="clear" w:color="auto" w:fill="D9D9D9"/>
          </w:tcPr>
          <w:p w14:paraId="00000008" w14:textId="77777777" w:rsidR="00830DA8" w:rsidRPr="002335AC" w:rsidRDefault="004075E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sdt>
              <w:sdtPr>
                <w:rPr>
                  <w:rFonts w:ascii="Century Gothic" w:hAnsi="Century Gothic"/>
                </w:rPr>
                <w:tag w:val="goog_rdk_0"/>
                <w:id w:val="-1884628924"/>
              </w:sdtPr>
              <w:sdtEndPr/>
              <w:sdtContent/>
            </w:sdt>
            <w:r w:rsidR="002A5371" w:rsidRPr="002335AC">
              <w:rPr>
                <w:rFonts w:ascii="Century Gothic" w:eastAsia="Century Gothic" w:hAnsi="Century Gothic" w:cs="Century Gothic"/>
                <w:b/>
              </w:rPr>
              <w:t xml:space="preserve">Weekly Mathematics Tasks </w:t>
            </w:r>
          </w:p>
          <w:p w14:paraId="00000009" w14:textId="77777777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2335AC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  <w:tc>
          <w:tcPr>
            <w:tcW w:w="5228" w:type="dxa"/>
            <w:shd w:val="clear" w:color="auto" w:fill="D9D9D9"/>
          </w:tcPr>
          <w:p w14:paraId="0000000A" w14:textId="77777777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2335AC">
              <w:rPr>
                <w:rFonts w:ascii="Century Gothic" w:eastAsia="Century Gothic" w:hAnsi="Century Gothic" w:cs="Century Gothic"/>
                <w:b/>
              </w:rPr>
              <w:t xml:space="preserve">Weekly Reading Tasks </w:t>
            </w:r>
          </w:p>
          <w:p w14:paraId="0000000B" w14:textId="77777777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2335AC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</w:tr>
      <w:tr w:rsidR="00830DA8" w:rsidRPr="002335AC" w14:paraId="14D9BFAB" w14:textId="77777777">
        <w:tc>
          <w:tcPr>
            <w:tcW w:w="5228" w:type="dxa"/>
          </w:tcPr>
          <w:p w14:paraId="242B033A" w14:textId="720CF83E" w:rsidR="00645095" w:rsidRPr="002335AC" w:rsidRDefault="00645095" w:rsidP="00E975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</w:rPr>
            </w:pPr>
            <w:r w:rsidRPr="002335AC">
              <w:rPr>
                <w:rFonts w:ascii="Century Gothic" w:eastAsia="Century Gothic" w:hAnsi="Century Gothic" w:cs="Century Gothic"/>
              </w:rPr>
              <w:t>C</w:t>
            </w:r>
            <w:r w:rsidRPr="002335AC">
              <w:rPr>
                <w:rFonts w:ascii="Century Gothic" w:eastAsia="Century Gothic" w:hAnsi="Century Gothic" w:cs="Century Gothic"/>
                <w:color w:val="000000"/>
              </w:rPr>
              <w:t xml:space="preserve">ontinue to play on Times Table </w:t>
            </w:r>
            <w:proofErr w:type="spellStart"/>
            <w:r w:rsidRPr="002335AC">
              <w:rPr>
                <w:rFonts w:ascii="Century Gothic" w:eastAsia="Century Gothic" w:hAnsi="Century Gothic" w:cs="Century Gothic"/>
                <w:color w:val="000000"/>
              </w:rPr>
              <w:t>Rockstars</w:t>
            </w:r>
            <w:proofErr w:type="spellEnd"/>
            <w:r w:rsidRPr="002335AC">
              <w:rPr>
                <w:rFonts w:ascii="Century Gothic" w:eastAsia="Century Gothic" w:hAnsi="Century Gothic" w:cs="Century Gothic"/>
                <w:color w:val="000000"/>
              </w:rPr>
              <w:t xml:space="preserve">- your child will have an individual login to access this (preferably 5 mins everyday but they have been set a target of 5 games over the week). Also continue to play on </w:t>
            </w:r>
            <w:proofErr w:type="spellStart"/>
            <w:r w:rsidRPr="002335AC">
              <w:rPr>
                <w:rFonts w:ascii="Century Gothic" w:eastAsia="Century Gothic" w:hAnsi="Century Gothic" w:cs="Century Gothic"/>
                <w:color w:val="000000"/>
              </w:rPr>
              <w:t>Numbots</w:t>
            </w:r>
            <w:proofErr w:type="spellEnd"/>
            <w:r w:rsidRPr="002335AC">
              <w:rPr>
                <w:rFonts w:ascii="Century Gothic" w:eastAsia="Century Gothic" w:hAnsi="Century Gothic" w:cs="Century Gothic"/>
                <w:color w:val="000000"/>
              </w:rPr>
              <w:t xml:space="preserve"> daily as well. We are</w:t>
            </w:r>
            <w:r w:rsidR="002335AC" w:rsidRPr="002335AC">
              <w:rPr>
                <w:rFonts w:ascii="Century Gothic" w:eastAsia="Century Gothic" w:hAnsi="Century Gothic" w:cs="Century Gothic"/>
                <w:color w:val="000000"/>
              </w:rPr>
              <w:t xml:space="preserve"> so pleased to see how well they </w:t>
            </w:r>
            <w:r w:rsidRPr="002335AC">
              <w:rPr>
                <w:rFonts w:ascii="Century Gothic" w:eastAsia="Century Gothic" w:hAnsi="Century Gothic" w:cs="Century Gothic"/>
                <w:color w:val="000000"/>
              </w:rPr>
              <w:t>are doing on there!</w:t>
            </w:r>
          </w:p>
          <w:p w14:paraId="16DB6349" w14:textId="77777777" w:rsidR="00645095" w:rsidRPr="002335AC" w:rsidRDefault="00645095" w:rsidP="00645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</w:rPr>
            </w:pPr>
          </w:p>
          <w:p w14:paraId="01F3C8F3" w14:textId="3F8A9D0F" w:rsidR="00645095" w:rsidRPr="002335AC" w:rsidRDefault="00645095" w:rsidP="00E975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t xml:space="preserve">Complete the 5-a day for </w:t>
            </w:r>
            <w:r w:rsidR="00E97550" w:rsidRPr="002335AC">
              <w:rPr>
                <w:rFonts w:ascii="Century Gothic" w:eastAsia="Century Gothic" w:hAnsi="Century Gothic" w:cs="Century Gothic"/>
              </w:rPr>
              <w:t>1</w:t>
            </w:r>
            <w:r w:rsidRPr="002335AC">
              <w:rPr>
                <w:rFonts w:ascii="Century Gothic" w:eastAsia="Century Gothic" w:hAnsi="Century Gothic" w:cs="Century Gothic"/>
              </w:rPr>
              <w:t>4</w:t>
            </w:r>
            <w:r w:rsidRPr="002335AC">
              <w:rPr>
                <w:rFonts w:ascii="Century Gothic" w:eastAsia="Century Gothic" w:hAnsi="Century Gothic" w:cs="Century Gothic"/>
                <w:vertAlign w:val="superscript"/>
              </w:rPr>
              <w:t>th</w:t>
            </w:r>
            <w:r w:rsidRPr="002335AC">
              <w:rPr>
                <w:rFonts w:ascii="Century Gothic" w:eastAsia="Century Gothic" w:hAnsi="Century Gothic" w:cs="Century Gothic"/>
              </w:rPr>
              <w:t xml:space="preserve"> May at </w:t>
            </w:r>
          </w:p>
          <w:p w14:paraId="0000000D" w14:textId="463EAD19" w:rsidR="00830DA8" w:rsidRPr="002335AC" w:rsidRDefault="004075E4" w:rsidP="0014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rFonts w:ascii="Century Gothic" w:eastAsia="Century Gothic" w:hAnsi="Century Gothic" w:cs="Century Gothic"/>
                <w:color w:val="000000"/>
              </w:rPr>
            </w:pPr>
            <w:hyperlink r:id="rId10" w:history="1">
              <w:r w:rsidR="00645095" w:rsidRPr="002335AC">
                <w:rPr>
                  <w:rStyle w:val="Hyperlink"/>
                  <w:rFonts w:ascii="Century Gothic" w:hAnsi="Century Gothic"/>
                </w:rPr>
                <w:t>https://corbettmathsprimary.com/wp-content/uploads/2018/06/bronze-may-14.pdf</w:t>
              </w:r>
            </w:hyperlink>
          </w:p>
          <w:p w14:paraId="0000000F" w14:textId="406DC273" w:rsidR="00830DA8" w:rsidRPr="002335AC" w:rsidRDefault="00E97550" w:rsidP="0014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i/>
              </w:rPr>
            </w:pPr>
            <w:r w:rsidRPr="002335AC">
              <w:rPr>
                <w:rFonts w:ascii="Century Gothic" w:eastAsia="Century Gothic" w:hAnsi="Century Gothic" w:cs="Century Gothic"/>
              </w:rPr>
              <w:t>Complete pages 19-22 in “Addition &amp; Subtraction” booklet in your pack.</w:t>
            </w:r>
          </w:p>
          <w:p w14:paraId="00000010" w14:textId="77777777" w:rsidR="00830DA8" w:rsidRPr="002335AC" w:rsidRDefault="00830DA8">
            <w:pPr>
              <w:rPr>
                <w:rFonts w:ascii="Century Gothic" w:eastAsia="Century Gothic" w:hAnsi="Century Gothic" w:cs="Century Gothic"/>
              </w:rPr>
            </w:pPr>
          </w:p>
          <w:p w14:paraId="00000014" w14:textId="7EBDC5D3" w:rsidR="00830DA8" w:rsidRPr="002335AC" w:rsidRDefault="001406E2" w:rsidP="001406E2">
            <w:pPr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t>Time yourself completing 5 daily activities using a stopwatch in minutes and/or seconds. Can you compare these times? Place them in order from slowest to quickest. Which was the quickest activity to complete and which was the slowest?</w:t>
            </w:r>
          </w:p>
          <w:p w14:paraId="69EA17D6" w14:textId="4ABE8C8F" w:rsidR="001406E2" w:rsidRPr="002335AC" w:rsidRDefault="001406E2" w:rsidP="001406E2">
            <w:pPr>
              <w:rPr>
                <w:rFonts w:ascii="Century Gothic" w:eastAsia="Century Gothic" w:hAnsi="Century Gothic" w:cs="Century Gothic"/>
              </w:rPr>
            </w:pPr>
          </w:p>
          <w:p w14:paraId="10AED206" w14:textId="26BA088D" w:rsidR="00E05E96" w:rsidRPr="002335AC" w:rsidRDefault="005924C7" w:rsidP="00E05E96">
            <w:pPr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plete the</w:t>
            </w:r>
            <w:r w:rsidR="00E05E96" w:rsidRPr="002335AC">
              <w:rPr>
                <w:rFonts w:ascii="Century Gothic" w:eastAsia="Century Gothic" w:hAnsi="Century Gothic" w:cs="Century Gothic"/>
              </w:rPr>
              <w:t xml:space="preserve"> worksheet</w:t>
            </w:r>
            <w:r>
              <w:rPr>
                <w:rFonts w:ascii="Century Gothic" w:eastAsia="Century Gothic" w:hAnsi="Century Gothic" w:cs="Century Gothic"/>
              </w:rPr>
              <w:t xml:space="preserve"> below</w:t>
            </w:r>
            <w:r w:rsidR="00E05E96" w:rsidRPr="002335AC">
              <w:rPr>
                <w:rFonts w:ascii="Century Gothic" w:eastAsia="Century Gothic" w:hAnsi="Century Gothic" w:cs="Century Gothic"/>
              </w:rPr>
              <w:t xml:space="preserve"> to compare times in minutes and hours.</w:t>
            </w:r>
          </w:p>
          <w:p w14:paraId="0000001D" w14:textId="49E6C52A" w:rsidR="00830DA8" w:rsidRPr="002335AC" w:rsidRDefault="00830DA8" w:rsidP="00E05E96">
            <w:pPr>
              <w:ind w:left="36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228" w:type="dxa"/>
          </w:tcPr>
          <w:p w14:paraId="5D3BD7DE" w14:textId="77777777" w:rsidR="00302218" w:rsidRPr="002335AC" w:rsidRDefault="00E05E96">
            <w:pPr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t>Enc</w:t>
            </w:r>
            <w:r w:rsidR="00302218" w:rsidRPr="002335AC">
              <w:rPr>
                <w:rFonts w:ascii="Century Gothic" w:eastAsia="Century Gothic" w:hAnsi="Century Gothic" w:cs="Century Gothic"/>
              </w:rPr>
              <w:t>ourage your child to read</w:t>
            </w:r>
            <w:r w:rsidRPr="002335AC">
              <w:rPr>
                <w:rFonts w:ascii="Century Gothic" w:eastAsia="Century Gothic" w:hAnsi="Century Gothic" w:cs="Century Gothic"/>
              </w:rPr>
              <w:t xml:space="preserve"> for </w:t>
            </w:r>
            <w:r w:rsidR="00302218" w:rsidRPr="002335AC">
              <w:rPr>
                <w:rFonts w:ascii="Century Gothic" w:eastAsia="Century Gothic" w:hAnsi="Century Gothic" w:cs="Century Gothic"/>
              </w:rPr>
              <w:t>at least 15</w:t>
            </w:r>
            <w:r w:rsidRPr="002335AC">
              <w:rPr>
                <w:rFonts w:ascii="Century Gothic" w:eastAsia="Century Gothic" w:hAnsi="Century Gothic" w:cs="Century Gothic"/>
              </w:rPr>
              <w:t xml:space="preserve"> minutes a day, either independently or with you. Maybe you could read alongside them to show that i</w:t>
            </w:r>
            <w:r w:rsidR="00302218" w:rsidRPr="002335AC">
              <w:rPr>
                <w:rFonts w:ascii="Century Gothic" w:eastAsia="Century Gothic" w:hAnsi="Century Gothic" w:cs="Century Gothic"/>
              </w:rPr>
              <w:t>t is something you enjoy too</w:t>
            </w:r>
            <w:r w:rsidRPr="002335AC">
              <w:rPr>
                <w:rFonts w:ascii="Century Gothic" w:eastAsia="Century Gothic" w:hAnsi="Century Gothic" w:cs="Century Gothic"/>
              </w:rPr>
              <w:t xml:space="preserve">? </w:t>
            </w:r>
          </w:p>
          <w:p w14:paraId="1F22158A" w14:textId="03BC3E02" w:rsidR="00302218" w:rsidRPr="002335AC" w:rsidRDefault="005924C7" w:rsidP="00302218">
            <w:pPr>
              <w:ind w:left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lease see the sheet below for some ideas of questions you might want to ask.</w:t>
            </w:r>
          </w:p>
          <w:p w14:paraId="0000001F" w14:textId="77777777" w:rsidR="00830DA8" w:rsidRPr="002335AC" w:rsidRDefault="00830DA8">
            <w:pPr>
              <w:rPr>
                <w:rFonts w:ascii="Century Gothic" w:eastAsia="Century Gothic" w:hAnsi="Century Gothic" w:cs="Century Gothic"/>
              </w:rPr>
            </w:pPr>
          </w:p>
          <w:p w14:paraId="00000021" w14:textId="4B508E06" w:rsidR="00830DA8" w:rsidRPr="002335AC" w:rsidRDefault="00E05E96" w:rsidP="00302218">
            <w:pPr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t>Complete this rea</w:t>
            </w:r>
            <w:r w:rsidR="00A8624A">
              <w:rPr>
                <w:rFonts w:ascii="Century Gothic" w:eastAsia="Century Gothic" w:hAnsi="Century Gothic" w:cs="Century Gothic"/>
              </w:rPr>
              <w:t>ding comprehension about VE day attached below.</w:t>
            </w:r>
          </w:p>
          <w:p w14:paraId="00000022" w14:textId="77C1FC63" w:rsidR="00830DA8" w:rsidRPr="002335AC" w:rsidRDefault="00830DA8" w:rsidP="001753E2">
            <w:pPr>
              <w:ind w:left="360"/>
              <w:rPr>
                <w:rFonts w:ascii="Century Gothic" w:eastAsia="Century Gothic" w:hAnsi="Century Gothic" w:cs="Century Gothic"/>
              </w:rPr>
            </w:pPr>
          </w:p>
          <w:p w14:paraId="2CE27254" w14:textId="77777777" w:rsidR="00830DA8" w:rsidRPr="002335AC" w:rsidRDefault="00302218">
            <w:pPr>
              <w:numPr>
                <w:ilvl w:val="0"/>
                <w:numId w:val="2"/>
              </w:numPr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t>Complete week 3 of the Poetry Challenge.</w:t>
            </w:r>
          </w:p>
          <w:p w14:paraId="73C02B47" w14:textId="20D56A97" w:rsidR="00302218" w:rsidRPr="002335AC" w:rsidRDefault="00302218" w:rsidP="00302218">
            <w:pPr>
              <w:ind w:left="360"/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t>Read the poem ‘There Once was a Man with a Beard’ by Edward Lear and write your own limerick based on somebody in your family!</w:t>
            </w:r>
          </w:p>
          <w:p w14:paraId="2760B131" w14:textId="77777777" w:rsidR="00302218" w:rsidRPr="002335AC" w:rsidRDefault="004075E4" w:rsidP="00302218">
            <w:pPr>
              <w:ind w:left="360"/>
              <w:rPr>
                <w:rFonts w:ascii="Century Gothic" w:hAnsi="Century Gothic"/>
              </w:rPr>
            </w:pPr>
            <w:hyperlink r:id="rId11" w:history="1">
              <w:r w:rsidR="00302218" w:rsidRPr="002335AC">
                <w:rPr>
                  <w:rStyle w:val="Hyperlink"/>
                  <w:rFonts w:ascii="Century Gothic" w:hAnsi="Century Gothic"/>
                </w:rPr>
                <w:t>https://www.whatdowedoallday.com/poetry-challenge-week-3/</w:t>
              </w:r>
            </w:hyperlink>
          </w:p>
          <w:p w14:paraId="4B84A054" w14:textId="77777777" w:rsidR="00302218" w:rsidRPr="002335AC" w:rsidRDefault="00302218" w:rsidP="00302218">
            <w:pPr>
              <w:ind w:left="360"/>
              <w:rPr>
                <w:rFonts w:ascii="Century Gothic" w:hAnsi="Century Gothic"/>
              </w:rPr>
            </w:pPr>
          </w:p>
          <w:p w14:paraId="722B3E85" w14:textId="77777777" w:rsidR="00302218" w:rsidRPr="002335AC" w:rsidRDefault="00302218" w:rsidP="00302218">
            <w:pPr>
              <w:pStyle w:val="ListParagraph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t xml:space="preserve">Research another poem by Edward Lear. Write it out and rehearse it. Which one is your favourite and why? Are there any words that you didn’t understand? </w:t>
            </w:r>
          </w:p>
          <w:p w14:paraId="00000023" w14:textId="49CDAB23" w:rsidR="00302218" w:rsidRPr="002335AC" w:rsidRDefault="00302218" w:rsidP="00302218">
            <w:pPr>
              <w:pStyle w:val="ListParagraph"/>
              <w:ind w:left="360"/>
              <w:rPr>
                <w:rFonts w:ascii="Century Gothic" w:eastAsia="Century Gothic" w:hAnsi="Century Gothic" w:cs="Century Gothic"/>
              </w:rPr>
            </w:pPr>
          </w:p>
        </w:tc>
      </w:tr>
      <w:tr w:rsidR="00830DA8" w:rsidRPr="002335AC" w14:paraId="41B9CE36" w14:textId="77777777">
        <w:tc>
          <w:tcPr>
            <w:tcW w:w="5228" w:type="dxa"/>
            <w:shd w:val="clear" w:color="auto" w:fill="D9D9D9"/>
          </w:tcPr>
          <w:p w14:paraId="00000024" w14:textId="77777777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2335AC">
              <w:rPr>
                <w:rFonts w:ascii="Century Gothic" w:eastAsia="Century Gothic" w:hAnsi="Century Gothic" w:cs="Century Gothic"/>
                <w:b/>
              </w:rPr>
              <w:t xml:space="preserve">Weekly Spelling Tasks </w:t>
            </w:r>
          </w:p>
          <w:p w14:paraId="00000025" w14:textId="77777777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2335AC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  <w:tc>
          <w:tcPr>
            <w:tcW w:w="5228" w:type="dxa"/>
            <w:shd w:val="clear" w:color="auto" w:fill="D9D9D9"/>
          </w:tcPr>
          <w:p w14:paraId="00000026" w14:textId="77777777" w:rsidR="00830DA8" w:rsidRPr="002335AC" w:rsidRDefault="004075E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sdt>
              <w:sdtPr>
                <w:rPr>
                  <w:rFonts w:ascii="Century Gothic" w:hAnsi="Century Gothic"/>
                </w:rPr>
                <w:tag w:val="goog_rdk_1"/>
                <w:id w:val="20288189"/>
              </w:sdtPr>
              <w:sdtEndPr/>
              <w:sdtContent/>
            </w:sdt>
            <w:r w:rsidR="002A5371" w:rsidRPr="002335AC">
              <w:rPr>
                <w:rFonts w:ascii="Century Gothic" w:eastAsia="Century Gothic" w:hAnsi="Century Gothic" w:cs="Century Gothic"/>
                <w:b/>
              </w:rPr>
              <w:t xml:space="preserve">Weekly Writing Tasks </w:t>
            </w:r>
          </w:p>
          <w:p w14:paraId="00000027" w14:textId="77777777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2335AC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</w:tr>
      <w:tr w:rsidR="00830DA8" w:rsidRPr="002335AC" w14:paraId="1028B45A" w14:textId="77777777">
        <w:tc>
          <w:tcPr>
            <w:tcW w:w="5228" w:type="dxa"/>
            <w:shd w:val="clear" w:color="auto" w:fill="FFFFFF"/>
          </w:tcPr>
          <w:p w14:paraId="00000029" w14:textId="682EB6D3" w:rsidR="00830DA8" w:rsidRPr="002335AC" w:rsidRDefault="00634476" w:rsidP="00634476">
            <w:pPr>
              <w:pStyle w:val="ListParagraph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t xml:space="preserve">Continue to practise spelling words </w:t>
            </w:r>
            <w:r w:rsidR="007D07BE">
              <w:rPr>
                <w:rFonts w:ascii="Century Gothic" w:eastAsia="Century Gothic" w:hAnsi="Century Gothic" w:cs="Century Gothic"/>
              </w:rPr>
              <w:t>with contractions then complete Spelling Worksheet 1 below</w:t>
            </w:r>
            <w:r w:rsidRPr="002335AC">
              <w:rPr>
                <w:rFonts w:ascii="Century Gothic" w:eastAsia="Century Gothic" w:hAnsi="Century Gothic" w:cs="Century Gothic"/>
              </w:rPr>
              <w:t>.</w:t>
            </w:r>
          </w:p>
          <w:p w14:paraId="3C30AED6" w14:textId="1B814250" w:rsidR="00634476" w:rsidRPr="002335AC" w:rsidRDefault="00634476" w:rsidP="00634476">
            <w:pPr>
              <w:ind w:left="360"/>
              <w:rPr>
                <w:rFonts w:ascii="Century Gothic" w:eastAsia="Century Gothic" w:hAnsi="Century Gothic" w:cs="Century Gothic"/>
              </w:rPr>
            </w:pPr>
          </w:p>
          <w:p w14:paraId="701ACBA3" w14:textId="3E8812EE" w:rsidR="00634476" w:rsidRDefault="00F03701" w:rsidP="00634476">
            <w:pPr>
              <w:pStyle w:val="ListParagraph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plete Spelling Worksheet 2 &amp; 3</w:t>
            </w:r>
            <w:r w:rsidR="00FD7E8A" w:rsidRPr="002335AC">
              <w:rPr>
                <w:rFonts w:ascii="Century Gothic" w:eastAsia="Century Gothic" w:hAnsi="Century Gothic" w:cs="Century Gothic"/>
              </w:rPr>
              <w:t xml:space="preserve"> to practise </w:t>
            </w:r>
            <w:r>
              <w:rPr>
                <w:rFonts w:ascii="Century Gothic" w:eastAsia="Century Gothic" w:hAnsi="Century Gothic" w:cs="Century Gothic"/>
              </w:rPr>
              <w:t xml:space="preserve">some </w:t>
            </w:r>
            <w:r w:rsidR="00FD7E8A" w:rsidRPr="002335AC">
              <w:rPr>
                <w:rFonts w:ascii="Century Gothic" w:eastAsia="Century Gothic" w:hAnsi="Century Gothic" w:cs="Century Gothic"/>
              </w:rPr>
              <w:t>the Year 3 &amp; 4 spellings.</w:t>
            </w:r>
          </w:p>
          <w:p w14:paraId="2B1195EA" w14:textId="77777777" w:rsidR="00F03701" w:rsidRPr="00F03701" w:rsidRDefault="00F03701" w:rsidP="00F03701">
            <w:pPr>
              <w:pStyle w:val="ListParagraph"/>
              <w:rPr>
                <w:rFonts w:ascii="Century Gothic" w:eastAsia="Century Gothic" w:hAnsi="Century Gothic" w:cs="Century Gothic"/>
              </w:rPr>
            </w:pPr>
          </w:p>
          <w:p w14:paraId="054B0BD5" w14:textId="2D059146" w:rsidR="00F03701" w:rsidRPr="002335AC" w:rsidRDefault="00F03701" w:rsidP="00634476">
            <w:pPr>
              <w:pStyle w:val="ListParagraph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tinue to practise using all of the spellings from this week in sentences.</w:t>
            </w:r>
          </w:p>
          <w:p w14:paraId="660327C5" w14:textId="67E104F5" w:rsidR="00FD7E8A" w:rsidRPr="002335AC" w:rsidRDefault="00FD7E8A" w:rsidP="00FD7E8A">
            <w:pPr>
              <w:pStyle w:val="ListParagraph"/>
              <w:ind w:left="360"/>
              <w:rPr>
                <w:rFonts w:ascii="Century Gothic" w:eastAsia="Century Gothic" w:hAnsi="Century Gothic" w:cs="Century Gothic"/>
              </w:rPr>
            </w:pPr>
          </w:p>
          <w:p w14:paraId="0000002A" w14:textId="77777777" w:rsidR="00830DA8" w:rsidRPr="002335AC" w:rsidRDefault="00830DA8">
            <w:pPr>
              <w:rPr>
                <w:rFonts w:ascii="Century Gothic" w:eastAsia="Century Gothic" w:hAnsi="Century Gothic" w:cs="Century Gothic"/>
              </w:rPr>
            </w:pPr>
          </w:p>
          <w:p w14:paraId="0000002B" w14:textId="77777777" w:rsidR="00830DA8" w:rsidRPr="002335AC" w:rsidRDefault="00830DA8">
            <w:pPr>
              <w:rPr>
                <w:rFonts w:ascii="Century Gothic" w:eastAsia="Century Gothic" w:hAnsi="Century Gothic" w:cs="Century Gothic"/>
              </w:rPr>
            </w:pPr>
          </w:p>
          <w:p w14:paraId="0000003B" w14:textId="219E195C" w:rsidR="00830DA8" w:rsidRPr="002335AC" w:rsidRDefault="00830DA8">
            <w:pPr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5228" w:type="dxa"/>
            <w:shd w:val="clear" w:color="auto" w:fill="FFFFFF"/>
          </w:tcPr>
          <w:p w14:paraId="318AF82C" w14:textId="2A16F97F" w:rsidR="00FD7E8A" w:rsidRPr="002335AC" w:rsidRDefault="00FD7E8A" w:rsidP="00FD7E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</w:rPr>
            </w:pPr>
            <w:r w:rsidRPr="002335AC">
              <w:rPr>
                <w:rFonts w:ascii="Century Gothic" w:eastAsia="Century Gothic" w:hAnsi="Century Gothic" w:cs="Century Gothic"/>
                <w:color w:val="000000"/>
              </w:rPr>
              <w:t>Read the ‘Truth about Trolls’ (see last week’s sheet). Complete p10-12 all about adverbs.</w:t>
            </w:r>
          </w:p>
          <w:p w14:paraId="4E6E34CF" w14:textId="77777777" w:rsidR="00FD7E8A" w:rsidRPr="002335AC" w:rsidRDefault="00FD7E8A" w:rsidP="00FD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eastAsia="Century Gothic" w:hAnsi="Century Gothic" w:cs="Century Gothic"/>
                <w:color w:val="000000"/>
              </w:rPr>
            </w:pPr>
          </w:p>
          <w:p w14:paraId="5DA21B66" w14:textId="77777777" w:rsidR="00830DA8" w:rsidRPr="002335AC" w:rsidRDefault="00FD7E8A" w:rsidP="00FD7E8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2335AC">
              <w:rPr>
                <w:rFonts w:ascii="Century Gothic" w:eastAsia="Century Gothic" w:hAnsi="Century Gothic" w:cs="Century Gothic"/>
                <w:color w:val="000000"/>
              </w:rPr>
              <w:t>Write out the recipe for your favourite meal/cake/food. Remember to use a time adverb at the start of each step!</w:t>
            </w:r>
          </w:p>
          <w:p w14:paraId="6C65DA05" w14:textId="4E2C6F62" w:rsidR="00FD7E8A" w:rsidRPr="002335AC" w:rsidRDefault="00FD7E8A" w:rsidP="00FD7E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5C97BA35" w14:textId="39A69A26" w:rsidR="00FD7E8A" w:rsidRPr="002335AC" w:rsidRDefault="001753E2" w:rsidP="00FD7E8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2335AC">
              <w:rPr>
                <w:rFonts w:ascii="Century Gothic" w:eastAsia="Century Gothic" w:hAnsi="Century Gothic" w:cs="Century Gothic"/>
                <w:color w:val="000000"/>
              </w:rPr>
              <w:t>Write a story using as many of this week’s spellings as possible! You might want to find a picture online or in a book to give you some ideas!</w:t>
            </w:r>
          </w:p>
          <w:p w14:paraId="47747301" w14:textId="77777777" w:rsidR="001753E2" w:rsidRPr="002335AC" w:rsidRDefault="001753E2" w:rsidP="001753E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2908C6AB" w14:textId="56F7FCDF" w:rsidR="001753E2" w:rsidRPr="002335AC" w:rsidRDefault="00531236" w:rsidP="00FD7E8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Complete the handwriting sheet below</w:t>
            </w:r>
            <w:r w:rsidR="001753E2" w:rsidRPr="002335AC">
              <w:rPr>
                <w:rFonts w:ascii="Century Gothic" w:eastAsia="Century Gothic" w:hAnsi="Century Gothic" w:cs="Century Gothic"/>
                <w:color w:val="000000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color w:val="000000"/>
              </w:rPr>
              <w:t>Can you put some of these words into sentences using your best handwriting? Can you think of any more words that follow this spelling rule?</w:t>
            </w:r>
          </w:p>
          <w:p w14:paraId="0000003C" w14:textId="2A86F370" w:rsidR="001753E2" w:rsidRPr="002335AC" w:rsidRDefault="001753E2" w:rsidP="00175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tbl>
      <w:tblPr>
        <w:tblStyle w:val="a0"/>
        <w:tblW w:w="10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01"/>
      </w:tblGrid>
      <w:tr w:rsidR="00830DA8" w:rsidRPr="002335AC" w14:paraId="1B37A52F" w14:textId="77777777" w:rsidTr="001C3135">
        <w:trPr>
          <w:trHeight w:val="308"/>
        </w:trPr>
        <w:tc>
          <w:tcPr>
            <w:tcW w:w="10901" w:type="dxa"/>
            <w:shd w:val="clear" w:color="auto" w:fill="D9D9D9"/>
          </w:tcPr>
          <w:p w14:paraId="00000040" w14:textId="18470207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2335AC">
              <w:rPr>
                <w:rFonts w:ascii="Century Gothic" w:eastAsia="Century Gothic" w:hAnsi="Century Gothic" w:cs="Century Gothic"/>
              </w:rPr>
              <w:lastRenderedPageBreak/>
              <w:t>Foundation subjects and Learning Project - to be done throughout the week</w:t>
            </w:r>
          </w:p>
        </w:tc>
      </w:tr>
      <w:tr w:rsidR="00830DA8" w:rsidRPr="002335AC" w14:paraId="6E3FE32D" w14:textId="77777777" w:rsidTr="002335AC">
        <w:trPr>
          <w:trHeight w:val="4963"/>
        </w:trPr>
        <w:tc>
          <w:tcPr>
            <w:tcW w:w="10901" w:type="dxa"/>
          </w:tcPr>
          <w:p w14:paraId="00000041" w14:textId="364E5234" w:rsidR="00830DA8" w:rsidRDefault="00530983" w:rsidP="00535C46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RE</w:t>
            </w:r>
          </w:p>
          <w:p w14:paraId="16EB9F39" w14:textId="68481809" w:rsidR="00C33D89" w:rsidRDefault="00680896" w:rsidP="00C33D8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eastAsia="Century Gothic" w:hAnsi="Century Gothic" w:cs="Century Gothic"/>
              </w:rPr>
            </w:pPr>
            <w:r w:rsidRPr="00680896">
              <w:rPr>
                <w:rFonts w:ascii="Century Gothic" w:eastAsia="Century Gothic" w:hAnsi="Century Gothic" w:cs="Century Gothic"/>
              </w:rPr>
              <w:t xml:space="preserve">May is the month of Mary </w:t>
            </w:r>
            <w:r w:rsidR="00C17BE6">
              <w:rPr>
                <w:rFonts w:ascii="Century Gothic" w:eastAsia="Century Gothic" w:hAnsi="Century Gothic" w:cs="Century Gothic"/>
              </w:rPr>
              <w:t>–</w:t>
            </w:r>
            <w:r w:rsidRPr="00680896">
              <w:rPr>
                <w:rFonts w:ascii="Century Gothic" w:eastAsia="Century Gothic" w:hAnsi="Century Gothic" w:cs="Century Gothic"/>
              </w:rPr>
              <w:t xml:space="preserve"> </w:t>
            </w:r>
            <w:r w:rsidR="005C4CF7">
              <w:rPr>
                <w:rFonts w:ascii="Century Gothic" w:eastAsia="Century Gothic" w:hAnsi="Century Gothic" w:cs="Century Gothic"/>
              </w:rPr>
              <w:t xml:space="preserve">Watch </w:t>
            </w:r>
            <w:r w:rsidR="00C17BE6">
              <w:rPr>
                <w:rFonts w:ascii="Century Gothic" w:eastAsia="Century Gothic" w:hAnsi="Century Gothic" w:cs="Century Gothic"/>
              </w:rPr>
              <w:t xml:space="preserve">this </w:t>
            </w:r>
            <w:r w:rsidR="005C4CF7">
              <w:rPr>
                <w:rFonts w:ascii="Century Gothic" w:eastAsia="Century Gothic" w:hAnsi="Century Gothic" w:cs="Century Gothic"/>
              </w:rPr>
              <w:t xml:space="preserve">short </w:t>
            </w:r>
            <w:r w:rsidR="00C17BE6">
              <w:rPr>
                <w:rFonts w:ascii="Century Gothic" w:eastAsia="Century Gothic" w:hAnsi="Century Gothic" w:cs="Century Gothic"/>
              </w:rPr>
              <w:t>vi</w:t>
            </w:r>
            <w:r w:rsidR="005C4CF7">
              <w:rPr>
                <w:rFonts w:ascii="Century Gothic" w:eastAsia="Century Gothic" w:hAnsi="Century Gothic" w:cs="Century Gothic"/>
              </w:rPr>
              <w:t>deo and learn about the Rosary</w:t>
            </w:r>
            <w:r w:rsidR="00C33D89">
              <w:rPr>
                <w:rFonts w:ascii="Century Gothic" w:eastAsia="Century Gothic" w:hAnsi="Century Gothic" w:cs="Century Gothic"/>
              </w:rPr>
              <w:t>.</w:t>
            </w:r>
          </w:p>
          <w:p w14:paraId="30CEF24E" w14:textId="7DC0B90A" w:rsidR="00C33D89" w:rsidRDefault="004075E4" w:rsidP="00C33D89">
            <w:pPr>
              <w:pStyle w:val="ListParagraph"/>
              <w:ind w:left="360"/>
              <w:jc w:val="both"/>
              <w:rPr>
                <w:rFonts w:ascii="Century Gothic" w:eastAsia="Century Gothic" w:hAnsi="Century Gothic" w:cs="Century Gothic"/>
              </w:rPr>
            </w:pPr>
            <w:hyperlink r:id="rId12" w:history="1">
              <w:r w:rsidR="00C33D89" w:rsidRPr="004032F2">
                <w:rPr>
                  <w:rStyle w:val="Hyperlink"/>
                  <w:rFonts w:ascii="Century Gothic" w:eastAsia="Century Gothic" w:hAnsi="Century Gothic" w:cs="Century Gothic"/>
                </w:rPr>
                <w:t>https://youtu.be/_i7vOUP0LU4</w:t>
              </w:r>
            </w:hyperlink>
          </w:p>
          <w:p w14:paraId="75B46104" w14:textId="10E657A9" w:rsidR="00530983" w:rsidRPr="00B32192" w:rsidRDefault="00C17BE6" w:rsidP="00B3219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eastAsia="Century Gothic" w:hAnsi="Century Gothic" w:cs="Century Gothic"/>
              </w:rPr>
            </w:pPr>
            <w:r w:rsidRPr="00B32192">
              <w:rPr>
                <w:rFonts w:ascii="Century Gothic" w:eastAsia="Century Gothic" w:hAnsi="Century Gothic" w:cs="Century Gothic"/>
              </w:rPr>
              <w:t>Write your own prayer to Mary</w:t>
            </w:r>
            <w:r w:rsidR="00C33D89" w:rsidRPr="00B32192">
              <w:rPr>
                <w:rFonts w:ascii="Century Gothic" w:eastAsia="Century Gothic" w:hAnsi="Century Gothic" w:cs="Century Gothic"/>
              </w:rPr>
              <w:t xml:space="preserve">. </w:t>
            </w:r>
            <w:r w:rsidRPr="00B32192">
              <w:rPr>
                <w:rFonts w:ascii="Century Gothic" w:eastAsia="Century Gothic" w:hAnsi="Century Gothic" w:cs="Century Gothic"/>
              </w:rPr>
              <w:t xml:space="preserve">What do you think of when you think of Mary? </w:t>
            </w:r>
          </w:p>
          <w:p w14:paraId="00000042" w14:textId="39F7D40C" w:rsidR="00830DA8" w:rsidRPr="00DD2D7B" w:rsidRDefault="00DD2D7B" w:rsidP="00DD2D7B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 w:rsidRPr="00DD2D7B">
              <w:rPr>
                <w:rFonts w:ascii="Century Gothic" w:eastAsia="Century Gothic" w:hAnsi="Century Gothic" w:cs="Century Gothic"/>
                <w:b/>
                <w:u w:val="single"/>
              </w:rPr>
              <w:t>Music</w:t>
            </w:r>
            <w:r w:rsidR="00535C46" w:rsidRPr="00DD2D7B">
              <w:rPr>
                <w:rFonts w:ascii="Century Gothic" w:eastAsia="Century Gothic" w:hAnsi="Century Gothic" w:cs="Century Gothic"/>
                <w:b/>
                <w:u w:val="single"/>
              </w:rPr>
              <w:t xml:space="preserve"> </w:t>
            </w:r>
          </w:p>
          <w:p w14:paraId="6A7F92A7" w14:textId="341760B5" w:rsidR="00DD2D7B" w:rsidRPr="001377D5" w:rsidRDefault="001377D5" w:rsidP="001377D5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oogle “YUMU login” and login using your child’s login which can be found below. Complete the assignment ‘Bringing us Together Step 1”.</w:t>
            </w:r>
          </w:p>
          <w:p w14:paraId="7FF43FD2" w14:textId="70BEBEF6" w:rsidR="004F3BDE" w:rsidRPr="00DD2D7B" w:rsidRDefault="004F3BDE" w:rsidP="00DD2D7B">
            <w:pPr>
              <w:rPr>
                <w:rFonts w:ascii="Century Gothic" w:hAnsi="Century Gothic"/>
                <w:u w:val="single"/>
              </w:rPr>
            </w:pPr>
            <w:r w:rsidRPr="00DD2D7B">
              <w:rPr>
                <w:rFonts w:ascii="Century Gothic" w:eastAsia="Century Gothic" w:hAnsi="Century Gothic" w:cs="Century Gothic"/>
                <w:b/>
                <w:u w:val="single"/>
              </w:rPr>
              <w:t>Geography: Rivers</w:t>
            </w:r>
          </w:p>
          <w:p w14:paraId="6325C1A1" w14:textId="1C017146" w:rsidR="00DD2D7B" w:rsidRPr="00DD2D7B" w:rsidRDefault="00DD2D7B" w:rsidP="00DD2D7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DD2D7B">
              <w:rPr>
                <w:rFonts w:ascii="Century Gothic" w:hAnsi="Century Gothic"/>
                <w:szCs w:val="28"/>
              </w:rPr>
              <w:t xml:space="preserve">Read about Rivers at </w:t>
            </w:r>
            <w:hyperlink r:id="rId13" w:history="1">
              <w:r w:rsidRPr="00DD2D7B">
                <w:rPr>
                  <w:rStyle w:val="Hyperlink"/>
                  <w:rFonts w:ascii="Century Gothic" w:hAnsi="Century Gothic"/>
                </w:rPr>
                <w:t>http://www.primaryhomeworkhelp.co.uk/rivers.html</w:t>
              </w:r>
            </w:hyperlink>
          </w:p>
          <w:p w14:paraId="4926D719" w14:textId="3AF6470E" w:rsidR="00531236" w:rsidRPr="00DD2D7B" w:rsidRDefault="00DD2D7B" w:rsidP="00DD2D7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Cs w:val="28"/>
              </w:rPr>
            </w:pPr>
            <w:r w:rsidRPr="00DD2D7B">
              <w:rPr>
                <w:rFonts w:ascii="Century Gothic" w:hAnsi="Century Gothic"/>
                <w:szCs w:val="28"/>
              </w:rPr>
              <w:t>Now c</w:t>
            </w:r>
            <w:r w:rsidR="002335AC" w:rsidRPr="00DD2D7B">
              <w:rPr>
                <w:rFonts w:ascii="Century Gothic" w:hAnsi="Century Gothic"/>
                <w:szCs w:val="28"/>
              </w:rPr>
              <w:t xml:space="preserve">an you </w:t>
            </w:r>
            <w:r w:rsidR="00531236" w:rsidRPr="00DD2D7B">
              <w:rPr>
                <w:rFonts w:ascii="Century Gothic" w:hAnsi="Century Gothic"/>
                <w:szCs w:val="28"/>
              </w:rPr>
              <w:t>label all of the different parts of a river on the worksheet below</w:t>
            </w:r>
            <w:r w:rsidR="004F3BDE" w:rsidRPr="00DD2D7B">
              <w:rPr>
                <w:rFonts w:ascii="Century Gothic" w:hAnsi="Century Gothic"/>
                <w:szCs w:val="28"/>
              </w:rPr>
              <w:t>?</w:t>
            </w:r>
            <w:r w:rsidRPr="00DD2D7B">
              <w:rPr>
                <w:rFonts w:ascii="Century Gothic" w:hAnsi="Century Gothic"/>
                <w:szCs w:val="28"/>
              </w:rPr>
              <w:t xml:space="preserve"> (We have included a labelled diagram to help you)</w:t>
            </w:r>
          </w:p>
          <w:p w14:paraId="2665C195" w14:textId="0A0DBE15" w:rsidR="004F3BDE" w:rsidRPr="00DD2D7B" w:rsidRDefault="004F3BDE" w:rsidP="00DD2D7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Cs w:val="28"/>
              </w:rPr>
            </w:pPr>
            <w:r w:rsidRPr="00DD2D7B">
              <w:rPr>
                <w:rFonts w:ascii="Century Gothic" w:hAnsi="Century Gothic"/>
                <w:szCs w:val="28"/>
              </w:rPr>
              <w:t xml:space="preserve">Can you </w:t>
            </w:r>
            <w:r w:rsidR="00DD2D7B" w:rsidRPr="00DD2D7B">
              <w:rPr>
                <w:rFonts w:ascii="Century Gothic" w:hAnsi="Century Gothic"/>
                <w:szCs w:val="28"/>
              </w:rPr>
              <w:t xml:space="preserve">use the internet to </w:t>
            </w:r>
            <w:r w:rsidRPr="00DD2D7B">
              <w:rPr>
                <w:rFonts w:ascii="Century Gothic" w:hAnsi="Century Gothic"/>
                <w:szCs w:val="28"/>
              </w:rPr>
              <w:t>find the source of the River Dee and the River Mersey?</w:t>
            </w:r>
          </w:p>
          <w:p w14:paraId="5A9A5435" w14:textId="6913A976" w:rsidR="00531236" w:rsidRPr="00DD2D7B" w:rsidRDefault="00531236" w:rsidP="00DD2D7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DD2D7B">
              <w:rPr>
                <w:rFonts w:ascii="Century Gothic" w:hAnsi="Century Gothic"/>
                <w:szCs w:val="28"/>
              </w:rPr>
              <w:t xml:space="preserve">Watch </w:t>
            </w:r>
            <w:r w:rsidR="00DD2D7B" w:rsidRPr="00DD2D7B">
              <w:rPr>
                <w:rFonts w:ascii="Century Gothic" w:hAnsi="Century Gothic"/>
                <w:szCs w:val="28"/>
              </w:rPr>
              <w:t xml:space="preserve">this video </w:t>
            </w:r>
            <w:hyperlink r:id="rId14" w:history="1">
              <w:r w:rsidR="00DD2D7B" w:rsidRPr="00DD2D7B">
                <w:rPr>
                  <w:rStyle w:val="Hyperlink"/>
                  <w:rFonts w:ascii="Century Gothic" w:hAnsi="Century Gothic"/>
                </w:rPr>
                <w:t>https://www.youtube.com/watch?v=idQdYYIF4bQ</w:t>
              </w:r>
            </w:hyperlink>
            <w:r w:rsidR="00DD2D7B" w:rsidRPr="00DD2D7B">
              <w:rPr>
                <w:rFonts w:ascii="Century Gothic" w:hAnsi="Century Gothic"/>
              </w:rPr>
              <w:t xml:space="preserve"> </w:t>
            </w:r>
            <w:r w:rsidRPr="00DD2D7B">
              <w:rPr>
                <w:rFonts w:ascii="Century Gothic" w:hAnsi="Century Gothic"/>
                <w:szCs w:val="28"/>
              </w:rPr>
              <w:t>and then fill in the blanks at the bottom of your worksheet.</w:t>
            </w:r>
          </w:p>
          <w:p w14:paraId="35BAF308" w14:textId="33EA1FAF" w:rsidR="001C3135" w:rsidRPr="00DD2D7B" w:rsidRDefault="001C3135" w:rsidP="00E670F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32DE6C0" w14:textId="7B84BBE3" w:rsidR="001C3135" w:rsidRPr="00DD2D7B" w:rsidRDefault="001C3135" w:rsidP="00DD2D7B">
            <w:pPr>
              <w:rPr>
                <w:rFonts w:ascii="Century Gothic" w:hAnsi="Century Gothic"/>
                <w:b/>
                <w:u w:val="single"/>
              </w:rPr>
            </w:pPr>
            <w:r w:rsidRPr="00DD2D7B">
              <w:rPr>
                <w:rFonts w:ascii="Century Gothic" w:hAnsi="Century Gothic"/>
                <w:b/>
                <w:u w:val="single"/>
              </w:rPr>
              <w:t>History: Ancient Egypt</w:t>
            </w:r>
          </w:p>
          <w:p w14:paraId="55CBFE74" w14:textId="77777777" w:rsidR="00DD2D7B" w:rsidRPr="00DD2D7B" w:rsidRDefault="00932B6E" w:rsidP="00DD2D7B">
            <w:pPr>
              <w:pStyle w:val="ListParagraph"/>
              <w:numPr>
                <w:ilvl w:val="0"/>
                <w:numId w:val="17"/>
              </w:numPr>
              <w:rPr>
                <w:rFonts w:ascii="Century Gothic" w:eastAsia="Century Gothic" w:hAnsi="Century Gothic" w:cs="Century Gothic"/>
              </w:rPr>
            </w:pPr>
            <w:r w:rsidRPr="00DD2D7B">
              <w:rPr>
                <w:rFonts w:ascii="Century Gothic" w:eastAsia="Century Gothic" w:hAnsi="Century Gothic" w:cs="Century Gothic"/>
              </w:rPr>
              <w:t>This week</w:t>
            </w:r>
            <w:r w:rsidR="00DD2D7B" w:rsidRPr="00DD2D7B">
              <w:rPr>
                <w:rFonts w:ascii="Century Gothic" w:eastAsia="Century Gothic" w:hAnsi="Century Gothic" w:cs="Century Gothic"/>
              </w:rPr>
              <w:t xml:space="preserve"> we are learning about</w:t>
            </w:r>
            <w:r w:rsidRPr="00DD2D7B">
              <w:rPr>
                <w:rFonts w:ascii="Century Gothic" w:eastAsia="Century Gothic" w:hAnsi="Century Gothic" w:cs="Century Gothic"/>
              </w:rPr>
              <w:t xml:space="preserve"> hieroglyphics in Ancient Egypt. </w:t>
            </w:r>
          </w:p>
          <w:p w14:paraId="387AEF35" w14:textId="77777777" w:rsidR="00DD2D7B" w:rsidRPr="00DD2D7B" w:rsidRDefault="00DD2D7B" w:rsidP="00DD2D7B">
            <w:pPr>
              <w:pStyle w:val="ListParagraph"/>
              <w:ind w:left="360"/>
              <w:rPr>
                <w:rFonts w:ascii="Century Gothic" w:eastAsia="Century Gothic" w:hAnsi="Century Gothic" w:cs="Century Gothic"/>
              </w:rPr>
            </w:pPr>
            <w:r w:rsidRPr="00DD2D7B">
              <w:rPr>
                <w:rFonts w:ascii="Century Gothic" w:eastAsia="Century Gothic" w:hAnsi="Century Gothic" w:cs="Century Gothic"/>
              </w:rPr>
              <w:t>They were used by the Ancient Egyptians as a way of communicating and</w:t>
            </w:r>
            <w:r w:rsidR="00932B6E" w:rsidRPr="00DD2D7B">
              <w:rPr>
                <w:rFonts w:ascii="Century Gothic" w:eastAsia="Century Gothic" w:hAnsi="Century Gothic" w:cs="Century Gothic"/>
              </w:rPr>
              <w:t xml:space="preserve"> writing. </w:t>
            </w:r>
          </w:p>
          <w:p w14:paraId="2414976E" w14:textId="77777777" w:rsidR="00927757" w:rsidRDefault="00DD2D7B" w:rsidP="00DD2D7B">
            <w:pPr>
              <w:pStyle w:val="ListParagraph"/>
              <w:numPr>
                <w:ilvl w:val="0"/>
                <w:numId w:val="17"/>
              </w:numPr>
              <w:rPr>
                <w:rFonts w:ascii="Century Gothic" w:eastAsia="Century Gothic" w:hAnsi="Century Gothic" w:cs="Century Gothic"/>
              </w:rPr>
            </w:pPr>
            <w:r w:rsidRPr="00DD2D7B">
              <w:rPr>
                <w:rFonts w:ascii="Century Gothic" w:eastAsia="Century Gothic" w:hAnsi="Century Gothic" w:cs="Century Gothic"/>
              </w:rPr>
              <w:t xml:space="preserve">Follow this link </w:t>
            </w:r>
            <w:hyperlink r:id="rId15" w:history="1">
              <w:r w:rsidRPr="00DD2D7B">
                <w:rPr>
                  <w:rStyle w:val="Hyperlink"/>
                  <w:rFonts w:ascii="Century Gothic" w:eastAsia="Century Gothic" w:hAnsi="Century Gothic" w:cs="Century Gothic"/>
                  <w:b/>
                  <w:i/>
                </w:rPr>
                <w:t>https://www.bbc.co.uk/bitesize/topics/zg87xnb/articles/zvw3mfr</w:t>
              </w:r>
            </w:hyperlink>
            <w:r w:rsidRPr="00DD2D7B"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 w:rsidRPr="00DD2D7B">
              <w:rPr>
                <w:rFonts w:ascii="Century Gothic" w:eastAsia="Century Gothic" w:hAnsi="Century Gothic" w:cs="Century Gothic"/>
              </w:rPr>
              <w:t>and look at clip to find out more. T</w:t>
            </w:r>
            <w:r w:rsidR="00932B6E" w:rsidRPr="00DD2D7B">
              <w:rPr>
                <w:rFonts w:ascii="Century Gothic" w:eastAsia="Century Gothic" w:hAnsi="Century Gothic" w:cs="Century Gothic"/>
              </w:rPr>
              <w:t xml:space="preserve">hen see if you can solve </w:t>
            </w:r>
            <w:r w:rsidRPr="00DD2D7B">
              <w:rPr>
                <w:rFonts w:ascii="Century Gothic" w:eastAsia="Century Gothic" w:hAnsi="Century Gothic" w:cs="Century Gothic"/>
              </w:rPr>
              <w:t>the puzzle</w:t>
            </w:r>
            <w:r w:rsidR="00927757">
              <w:rPr>
                <w:rFonts w:ascii="Century Gothic" w:eastAsia="Century Gothic" w:hAnsi="Century Gothic" w:cs="Century Gothic"/>
              </w:rPr>
              <w:t xml:space="preserve"> below</w:t>
            </w:r>
            <w:r w:rsidRPr="00DD2D7B">
              <w:rPr>
                <w:rFonts w:ascii="Century Gothic" w:eastAsia="Century Gothic" w:hAnsi="Century Gothic" w:cs="Century Gothic"/>
              </w:rPr>
              <w:t xml:space="preserve">. </w:t>
            </w:r>
          </w:p>
          <w:p w14:paraId="41F44851" w14:textId="414C3831" w:rsidR="00830DA8" w:rsidRPr="00DD2D7B" w:rsidRDefault="00DD2D7B" w:rsidP="00DD2D7B">
            <w:pPr>
              <w:pStyle w:val="ListParagraph"/>
              <w:numPr>
                <w:ilvl w:val="0"/>
                <w:numId w:val="17"/>
              </w:numPr>
              <w:rPr>
                <w:rFonts w:ascii="Century Gothic" w:eastAsia="Century Gothic" w:hAnsi="Century Gothic" w:cs="Century Gothic"/>
              </w:rPr>
            </w:pPr>
            <w:r w:rsidRPr="00DD2D7B">
              <w:rPr>
                <w:rFonts w:ascii="Century Gothic" w:eastAsia="Century Gothic" w:hAnsi="Century Gothic" w:cs="Century Gothic"/>
              </w:rPr>
              <w:t>Can</w:t>
            </w:r>
            <w:r w:rsidR="00932B6E" w:rsidRPr="00DD2D7B">
              <w:rPr>
                <w:rFonts w:ascii="Century Gothic" w:eastAsia="Century Gothic" w:hAnsi="Century Gothic" w:cs="Century Gothic"/>
              </w:rPr>
              <w:t xml:space="preserve"> you write </w:t>
            </w:r>
            <w:r w:rsidRPr="00DD2D7B">
              <w:rPr>
                <w:rFonts w:ascii="Century Gothic" w:eastAsia="Century Gothic" w:hAnsi="Century Gothic" w:cs="Century Gothic"/>
              </w:rPr>
              <w:t>your name using hieroglyphics and maybe a message to somebody? We would love to see your work on Twitter!</w:t>
            </w:r>
          </w:p>
          <w:p w14:paraId="00000058" w14:textId="47C093D6" w:rsidR="00DD2D7B" w:rsidRPr="002335AC" w:rsidRDefault="00DD2D7B" w:rsidP="00DD2D7B">
            <w:pPr>
              <w:ind w:left="360"/>
              <w:rPr>
                <w:rFonts w:ascii="Century Gothic" w:eastAsia="Century Gothic" w:hAnsi="Century Gothic" w:cs="Century Gothic"/>
                <w:b/>
                <w:i/>
              </w:rPr>
            </w:pPr>
          </w:p>
        </w:tc>
      </w:tr>
      <w:tr w:rsidR="00830DA8" w:rsidRPr="002335AC" w14:paraId="23FB2B49" w14:textId="77777777" w:rsidTr="001C3135">
        <w:trPr>
          <w:trHeight w:val="275"/>
        </w:trPr>
        <w:tc>
          <w:tcPr>
            <w:tcW w:w="10901" w:type="dxa"/>
            <w:shd w:val="clear" w:color="auto" w:fill="D9D9D9"/>
          </w:tcPr>
          <w:p w14:paraId="00000059" w14:textId="77777777" w:rsidR="00830DA8" w:rsidRPr="002335AC" w:rsidRDefault="002A53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2335AC">
              <w:rPr>
                <w:rFonts w:ascii="Century Gothic" w:eastAsia="Century Gothic" w:hAnsi="Century Gothic" w:cs="Century Gothic"/>
                <w:b/>
              </w:rPr>
              <w:t>Let’s get physical!</w:t>
            </w:r>
          </w:p>
        </w:tc>
      </w:tr>
      <w:tr w:rsidR="00830DA8" w:rsidRPr="002335AC" w14:paraId="75B865C2" w14:textId="77777777" w:rsidTr="001C3135">
        <w:trPr>
          <w:trHeight w:val="275"/>
        </w:trPr>
        <w:tc>
          <w:tcPr>
            <w:tcW w:w="10901" w:type="dxa"/>
            <w:shd w:val="clear" w:color="auto" w:fill="FFFFFF"/>
          </w:tcPr>
          <w:p w14:paraId="0000005A" w14:textId="7D063EC9" w:rsidR="00830DA8" w:rsidRPr="002335AC" w:rsidRDefault="00830DA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0000005B" w14:textId="386A26B8" w:rsidR="00830DA8" w:rsidRPr="002335AC" w:rsidRDefault="004F3BDE" w:rsidP="004F3BDE">
            <w:pPr>
              <w:rPr>
                <w:rFonts w:ascii="Century Gothic" w:eastAsia="Century Gothic" w:hAnsi="Century Gothic" w:cs="Century Gothic"/>
                <w:b/>
              </w:rPr>
            </w:pPr>
            <w:r w:rsidRPr="002335AC">
              <w:rPr>
                <w:rFonts w:ascii="Century Gothic" w:eastAsia="Century Gothic" w:hAnsi="Century Gothic" w:cs="Century Gothic"/>
                <w:b/>
              </w:rPr>
              <w:t xml:space="preserve">Cricket skills: </w:t>
            </w:r>
            <w:r w:rsidR="00DD2D7B">
              <w:rPr>
                <w:rFonts w:ascii="Century Gothic" w:eastAsia="Century Gothic" w:hAnsi="Century Gothic" w:cs="Century Gothic"/>
                <w:b/>
              </w:rPr>
              <w:t>We h</w:t>
            </w:r>
            <w:r w:rsidRPr="002335AC">
              <w:rPr>
                <w:rFonts w:ascii="Century Gothic" w:eastAsia="Century Gothic" w:hAnsi="Century Gothic" w:cs="Century Gothic"/>
                <w:b/>
              </w:rPr>
              <w:t>ope you have been</w:t>
            </w:r>
            <w:r w:rsidR="00DD2D7B">
              <w:rPr>
                <w:rFonts w:ascii="Century Gothic" w:eastAsia="Century Gothic" w:hAnsi="Century Gothic" w:cs="Century Gothic"/>
                <w:b/>
              </w:rPr>
              <w:t xml:space="preserve"> practising your bowling skills</w:t>
            </w:r>
            <w:r w:rsidRPr="002335AC">
              <w:rPr>
                <w:rFonts w:ascii="Century Gothic" w:eastAsia="Century Gothic" w:hAnsi="Century Gothic" w:cs="Century Gothic"/>
                <w:b/>
              </w:rPr>
              <w:t xml:space="preserve">! Remember you have to bowl </w:t>
            </w:r>
            <w:r w:rsidRPr="00530983">
              <w:rPr>
                <w:rFonts w:ascii="Century Gothic" w:eastAsia="Century Gothic" w:hAnsi="Century Gothic" w:cs="Century Gothic"/>
                <w:b/>
              </w:rPr>
              <w:t>with</w:t>
            </w:r>
            <w:r w:rsidRPr="002335AC">
              <w:rPr>
                <w:rFonts w:ascii="Century Gothic" w:eastAsia="Century Gothic" w:hAnsi="Century Gothic" w:cs="Century Gothic"/>
                <w:b/>
              </w:rPr>
              <w:t xml:space="preserve"> a straight arm!</w:t>
            </w:r>
            <w:r w:rsidR="005E18ED" w:rsidRPr="002335AC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14:paraId="72542B66" w14:textId="4514F4D3" w:rsidR="005E18ED" w:rsidRPr="002335AC" w:rsidRDefault="00DD2D7B" w:rsidP="004F3BDE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ricket batting skills-</w:t>
            </w:r>
            <w:r w:rsidR="005E18ED" w:rsidRPr="002335AC">
              <w:rPr>
                <w:rFonts w:ascii="Century Gothic" w:eastAsia="Century Gothic" w:hAnsi="Century Gothic" w:cs="Century Gothic"/>
                <w:b/>
              </w:rPr>
              <w:t xml:space="preserve"> look at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the </w:t>
            </w:r>
            <w:r w:rsidR="005E18ED" w:rsidRPr="002335AC">
              <w:rPr>
                <w:rFonts w:ascii="Century Gothic" w:eastAsia="Century Gothic" w:hAnsi="Century Gothic" w:cs="Century Gothic"/>
                <w:b/>
              </w:rPr>
              <w:t xml:space="preserve">activity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attached </w:t>
            </w:r>
            <w:r w:rsidR="005E18ED" w:rsidRPr="002335AC">
              <w:rPr>
                <w:rFonts w:ascii="Century Gothic" w:eastAsia="Century Gothic" w:hAnsi="Century Gothic" w:cs="Century Gothic"/>
                <w:b/>
              </w:rPr>
              <w:t>below.</w:t>
            </w:r>
          </w:p>
          <w:p w14:paraId="338FB836" w14:textId="77777777" w:rsidR="00DD2D7B" w:rsidRDefault="00DD2D7B" w:rsidP="004F3BDE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0C7D3A3F" w14:textId="29E69E78" w:rsidR="00B437AC" w:rsidRPr="002335AC" w:rsidRDefault="00DD2D7B" w:rsidP="004F3BDE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Look at the circuits below- </w:t>
            </w:r>
            <w:r w:rsidR="00B437AC" w:rsidRPr="002335AC">
              <w:rPr>
                <w:rFonts w:ascii="Century Gothic" w:eastAsia="Century Gothic" w:hAnsi="Century Gothic" w:cs="Century Gothic"/>
                <w:b/>
              </w:rPr>
              <w:t>have a go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at doing them yourself! Can</w:t>
            </w:r>
            <w:r w:rsidR="00B437AC" w:rsidRPr="002335AC">
              <w:rPr>
                <w:rFonts w:ascii="Century Gothic" w:eastAsia="Century Gothic" w:hAnsi="Century Gothic" w:cs="Century Gothic"/>
                <w:b/>
              </w:rPr>
              <w:t xml:space="preserve"> you make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up your own circuit for your family</w:t>
            </w:r>
            <w:r w:rsidR="00B437AC" w:rsidRPr="002335AC">
              <w:rPr>
                <w:rFonts w:ascii="Century Gothic" w:eastAsia="Century Gothic" w:hAnsi="Century Gothic" w:cs="Century Gothic"/>
                <w:b/>
              </w:rPr>
              <w:t>?</w:t>
            </w:r>
          </w:p>
          <w:p w14:paraId="0000005C" w14:textId="77777777" w:rsidR="00830DA8" w:rsidRPr="002335AC" w:rsidRDefault="00830DA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830DA8" w:rsidRPr="002335AC" w14:paraId="062AC8E1" w14:textId="77777777" w:rsidTr="001C3135">
        <w:trPr>
          <w:trHeight w:val="275"/>
        </w:trPr>
        <w:tc>
          <w:tcPr>
            <w:tcW w:w="10901" w:type="dxa"/>
            <w:shd w:val="clear" w:color="auto" w:fill="D9D9D9"/>
          </w:tcPr>
          <w:p w14:paraId="0000005D" w14:textId="4D32B65A" w:rsidR="00830DA8" w:rsidRPr="002335AC" w:rsidRDefault="004075E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sdt>
              <w:sdtPr>
                <w:rPr>
                  <w:rFonts w:ascii="Century Gothic" w:hAnsi="Century Gothic"/>
                </w:rPr>
                <w:tag w:val="goog_rdk_3"/>
                <w:id w:val="2085177264"/>
              </w:sdtPr>
              <w:sdtEndPr/>
              <w:sdtContent/>
            </w:sdt>
            <w:r w:rsidR="002A5371" w:rsidRPr="002335AC">
              <w:rPr>
                <w:rFonts w:ascii="Century Gothic" w:eastAsia="Century Gothic" w:hAnsi="Century Gothic" w:cs="Century Gothic"/>
                <w:b/>
              </w:rPr>
              <w:t>Pray together</w:t>
            </w:r>
          </w:p>
        </w:tc>
      </w:tr>
      <w:tr w:rsidR="00830DA8" w:rsidRPr="002335AC" w14:paraId="32692413" w14:textId="77777777" w:rsidTr="001C3135">
        <w:trPr>
          <w:trHeight w:val="2079"/>
        </w:trPr>
        <w:tc>
          <w:tcPr>
            <w:tcW w:w="10901" w:type="dxa"/>
          </w:tcPr>
          <w:p w14:paraId="639F81AF" w14:textId="7CBCD3BE" w:rsidR="00C2668F" w:rsidRDefault="00C2668F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01277C42" w14:textId="73142192" w:rsidR="00C2668F" w:rsidRDefault="00C2668F" w:rsidP="000A52C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1F112D" wp14:editId="12A76269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154940</wp:posOffset>
                      </wp:positionV>
                      <wp:extent cx="1809750" cy="246697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466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91222B" w14:textId="1A649578" w:rsidR="007E13FB" w:rsidRDefault="007E13FB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FFF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C6E62D" wp14:editId="354AE738">
                                        <wp:extent cx="1649095" cy="2356122"/>
                                        <wp:effectExtent l="0" t="0" r="8255" b="6350"/>
                                        <wp:docPr id="25" name="Picture 25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9095" cy="2356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F1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368.55pt;margin-top:12.2pt;width:142.5pt;height:19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" fillcolor="white [3201]" strokeweight=".5pt">
                      <v:textbox>
                        <w:txbxContent>
                          <w:p w14:paraId="0591222B" w14:textId="1A649578" w:rsidR="007E13FB" w:rsidRDefault="007E13FB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C6E62D" wp14:editId="354AE738">
                                  <wp:extent cx="1649095" cy="2356122"/>
                                  <wp:effectExtent l="0" t="0" r="8255" b="6350"/>
                                  <wp:docPr id="25" name="Picture 2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095" cy="2356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="00FC785F" w:rsidRPr="00FC785F">
              <w:rPr>
                <w:rFonts w:ascii="Century Gothic" w:eastAsia="Century Gothic" w:hAnsi="Century Gothic" w:cs="Century Gothic"/>
                <w:b/>
              </w:rPr>
              <w:t>Ten:Ten</w:t>
            </w:r>
            <w:proofErr w:type="spellEnd"/>
            <w:proofErr w:type="gramEnd"/>
            <w:r w:rsidR="00FC785F" w:rsidRPr="00FC785F">
              <w:rPr>
                <w:rFonts w:ascii="Century Gothic" w:eastAsia="Century Gothic" w:hAnsi="Century Gothic" w:cs="Century Gothic"/>
                <w:b/>
              </w:rPr>
              <w:t xml:space="preserve"> Resources are providing Sunday liturgies for families </w:t>
            </w:r>
          </w:p>
          <w:p w14:paraId="48D72F3F" w14:textId="6759D78A" w:rsidR="00530983" w:rsidRDefault="00FC785F" w:rsidP="000A52C0">
            <w:pPr>
              <w:rPr>
                <w:rFonts w:ascii="Century Gothic" w:eastAsia="Century Gothic" w:hAnsi="Century Gothic" w:cs="Century Gothic"/>
                <w:b/>
              </w:rPr>
            </w:pPr>
            <w:r w:rsidRPr="00FC785F">
              <w:rPr>
                <w:rFonts w:ascii="Century Gothic" w:eastAsia="Century Gothic" w:hAnsi="Century Gothic" w:cs="Century Gothic"/>
                <w:b/>
              </w:rPr>
              <w:t>to follow during these</w:t>
            </w:r>
            <w:r w:rsidR="000A52C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Pr="00FC785F">
              <w:rPr>
                <w:rFonts w:ascii="Century Gothic" w:eastAsia="Century Gothic" w:hAnsi="Century Gothic" w:cs="Century Gothic"/>
                <w:b/>
              </w:rPr>
              <w:t>unprecedented times of church closures.</w:t>
            </w:r>
            <w:r w:rsidR="000A52C0">
              <w:rPr>
                <w:rFonts w:ascii="Century Gothic" w:eastAsia="Century Gothic" w:hAnsi="Century Gothic" w:cs="Century Gothic"/>
                <w:b/>
              </w:rPr>
              <w:t xml:space="preserve">   </w:t>
            </w:r>
            <w:hyperlink r:id="rId20" w:history="1">
              <w:r w:rsidR="000A52C0" w:rsidRPr="004032F2">
                <w:rPr>
                  <w:rStyle w:val="Hyperlink"/>
                  <w:rFonts w:ascii="Century Gothic" w:eastAsia="Century Gothic" w:hAnsi="Century Gothic" w:cs="Century Gothic"/>
                  <w:b/>
                </w:rPr>
                <w:t>https://www.tentenresources.co.uk/sunday-liturgy-for-families</w:t>
              </w:r>
            </w:hyperlink>
          </w:p>
          <w:p w14:paraId="0804F803" w14:textId="0B4F9B26" w:rsidR="000A52C0" w:rsidRPr="00FC785F" w:rsidRDefault="000A52C0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7D19F9F1" w14:textId="07FFACCB" w:rsidR="00C2668F" w:rsidRDefault="009A6F64" w:rsidP="000A52C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FD6029" wp14:editId="7EC3ECC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4605</wp:posOffset>
                      </wp:positionV>
                      <wp:extent cx="3590925" cy="1847850"/>
                      <wp:effectExtent l="0" t="0" r="28575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5449B4" w14:textId="693701DE" w:rsidR="007E13FB" w:rsidRDefault="007E13FB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FFF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89CABE4" wp14:editId="510817B2">
                                        <wp:extent cx="3401695" cy="1700848"/>
                                        <wp:effectExtent l="0" t="0" r="8255" b="0"/>
                                        <wp:docPr id="27" name="Picture 27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1695" cy="17008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D6029" id="Text Box 26" o:spid="_x0000_s1027" type="#_x0000_t202" style="position:absolute;margin-left:50.55pt;margin-top:1.15pt;width:282.75pt;height:14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" fillcolor="white [3201]" strokeweight=".5pt">
                      <v:textbox>
                        <w:txbxContent>
                          <w:p w14:paraId="5F5449B4" w14:textId="693701DE" w:rsidR="007E13FB" w:rsidRDefault="007E13FB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9CABE4" wp14:editId="510817B2">
                                  <wp:extent cx="3401695" cy="1700848"/>
                                  <wp:effectExtent l="0" t="0" r="8255" b="0"/>
                                  <wp:docPr id="27" name="Picture 2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1695" cy="1700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242C4F" w14:textId="4C6BCD34" w:rsidR="00C2668F" w:rsidRDefault="00C2668F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1168EA6D" w14:textId="5E7E475D" w:rsidR="00C2668F" w:rsidRDefault="00C2668F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7B473BBC" w14:textId="1DDA6307" w:rsidR="00C2668F" w:rsidRDefault="00C2668F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5D3AD809" w14:textId="77777777" w:rsidR="009A6F64" w:rsidRDefault="00C2668F" w:rsidP="000A52C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                      </w:t>
            </w:r>
          </w:p>
          <w:p w14:paraId="5AE99B24" w14:textId="77777777" w:rsidR="009A6F64" w:rsidRDefault="009A6F64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23ECA166" w14:textId="77777777" w:rsidR="009A6F64" w:rsidRDefault="009A6F64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24F32A35" w14:textId="77777777" w:rsidR="009A6F64" w:rsidRDefault="009A6F64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61EE3A18" w14:textId="77777777" w:rsidR="009A6F64" w:rsidRDefault="009A6F64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0FA88B22" w14:textId="77777777" w:rsidR="009A6F64" w:rsidRDefault="00C2668F" w:rsidP="000A52C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9A6F64">
              <w:rPr>
                <w:rFonts w:ascii="Century Gothic" w:eastAsia="Century Gothic" w:hAnsi="Century Gothic" w:cs="Century Gothic"/>
                <w:b/>
              </w:rPr>
              <w:t xml:space="preserve">                         </w:t>
            </w:r>
          </w:p>
          <w:p w14:paraId="025AC878" w14:textId="77777777" w:rsidR="009A6F64" w:rsidRDefault="009A6F64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0D4AD504" w14:textId="52CA52EC" w:rsidR="00C2668F" w:rsidRDefault="009A6F64" w:rsidP="000A52C0">
            <w:pPr>
              <w:rPr>
                <w:rFonts w:ascii="Century Gothic" w:eastAsia="Century Gothic" w:hAnsi="Century Gothic" w:cs="Century Gothic"/>
                <w:b/>
                <w:i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                      </w:t>
            </w:r>
            <w:r w:rsidR="00530983" w:rsidRPr="00530983">
              <w:rPr>
                <w:rFonts w:ascii="Century Gothic" w:eastAsia="Century Gothic" w:hAnsi="Century Gothic" w:cs="Century Gothic"/>
                <w:b/>
              </w:rPr>
              <w:t>Please say the Hail Mary prayer daily</w:t>
            </w:r>
            <w:r w:rsidR="00530983" w:rsidRPr="00530983">
              <w:rPr>
                <w:rFonts w:ascii="Century Gothic" w:eastAsia="Century Gothic" w:hAnsi="Century Gothic" w:cs="Century Gothic"/>
                <w:b/>
                <w:i/>
              </w:rPr>
              <w:t>.</w:t>
            </w:r>
            <w:r w:rsidR="00C2668F">
              <w:rPr>
                <w:rFonts w:ascii="Century Gothic" w:eastAsia="Century Gothic" w:hAnsi="Century Gothic" w:cs="Century Gothic"/>
                <w:b/>
                <w:i/>
              </w:rPr>
              <w:t xml:space="preserve">     </w:t>
            </w:r>
          </w:p>
          <w:p w14:paraId="0000005E" w14:textId="24BF8001" w:rsidR="00C2668F" w:rsidRPr="00C2668F" w:rsidRDefault="00C2668F" w:rsidP="000A52C0">
            <w:pPr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830DA8" w:rsidRPr="002335AC" w14:paraId="0C9569A1" w14:textId="77777777" w:rsidTr="001C3135">
        <w:trPr>
          <w:trHeight w:val="287"/>
        </w:trPr>
        <w:tc>
          <w:tcPr>
            <w:tcW w:w="10901" w:type="dxa"/>
            <w:shd w:val="clear" w:color="auto" w:fill="D9D9D9"/>
          </w:tcPr>
          <w:p w14:paraId="0000005F" w14:textId="77777777" w:rsidR="00830DA8" w:rsidRPr="002335AC" w:rsidRDefault="004075E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sdt>
              <w:sdtPr>
                <w:rPr>
                  <w:rFonts w:ascii="Century Gothic" w:hAnsi="Century Gothic"/>
                </w:rPr>
                <w:tag w:val="goog_rdk_4"/>
                <w:id w:val="221488351"/>
              </w:sdtPr>
              <w:sdtEndPr/>
              <w:sdtContent/>
            </w:sdt>
            <w:r w:rsidR="002A5371" w:rsidRPr="002335AC">
              <w:rPr>
                <w:rFonts w:ascii="Century Gothic" w:eastAsia="Century Gothic" w:hAnsi="Century Gothic" w:cs="Century Gothic"/>
              </w:rPr>
              <w:t>Additional learning resources parents may wish to engage with</w:t>
            </w:r>
          </w:p>
        </w:tc>
      </w:tr>
      <w:tr w:rsidR="00830DA8" w:rsidRPr="002335AC" w14:paraId="5B01F0DF" w14:textId="77777777" w:rsidTr="001C3135">
        <w:trPr>
          <w:trHeight w:val="867"/>
        </w:trPr>
        <w:tc>
          <w:tcPr>
            <w:tcW w:w="10901" w:type="dxa"/>
          </w:tcPr>
          <w:p w14:paraId="42C19DB3" w14:textId="77777777" w:rsidR="00FC785F" w:rsidRDefault="00FC785F" w:rsidP="00FC785F">
            <w:pPr>
              <w:pStyle w:val="ListParagraph"/>
              <w:ind w:left="360"/>
              <w:rPr>
                <w:rFonts w:ascii="Century Gothic" w:eastAsia="Century Gothic" w:hAnsi="Century Gothic" w:cs="Century Gothic"/>
                <w:b/>
              </w:rPr>
            </w:pPr>
          </w:p>
          <w:p w14:paraId="5B2A6EB6" w14:textId="02A30348" w:rsidR="00830DA8" w:rsidRDefault="00530983" w:rsidP="00530983">
            <w:pPr>
              <w:pStyle w:val="ListParagraph"/>
              <w:numPr>
                <w:ilvl w:val="0"/>
                <w:numId w:val="23"/>
              </w:numPr>
              <w:rPr>
                <w:rFonts w:ascii="Century Gothic" w:eastAsia="Century Gothic" w:hAnsi="Century Gothic" w:cs="Century Gothic"/>
                <w:b/>
              </w:rPr>
            </w:pPr>
            <w:r w:rsidRPr="00530983">
              <w:rPr>
                <w:rFonts w:ascii="Century Gothic" w:eastAsia="Century Gothic" w:hAnsi="Century Gothic" w:cs="Century Gothic"/>
                <w:b/>
              </w:rPr>
              <w:t>Our school Twitter page will keep you up to date with challenges set by the teachers and let you see what other pupils have been up to. Follow us @</w:t>
            </w:r>
            <w:proofErr w:type="spellStart"/>
            <w:r w:rsidRPr="00530983">
              <w:rPr>
                <w:rFonts w:ascii="Century Gothic" w:eastAsia="Century Gothic" w:hAnsi="Century Gothic" w:cs="Century Gothic"/>
                <w:b/>
              </w:rPr>
              <w:t>stjosephsbh</w:t>
            </w:r>
            <w:proofErr w:type="spellEnd"/>
          </w:p>
          <w:p w14:paraId="699FAA3F" w14:textId="77777777" w:rsidR="00530983" w:rsidRPr="00530983" w:rsidRDefault="00530983" w:rsidP="00530983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3B9DA79B" w14:textId="77777777" w:rsidR="00530983" w:rsidRPr="009A6F64" w:rsidRDefault="009A6F64" w:rsidP="00530983">
            <w:pPr>
              <w:pStyle w:val="ListParagraph"/>
              <w:numPr>
                <w:ilvl w:val="0"/>
                <w:numId w:val="23"/>
              </w:numPr>
              <w:rPr>
                <w:rFonts w:ascii="Century Gothic" w:eastAsia="Century Gothic" w:hAnsi="Century Gothic" w:cs="Century Gothic"/>
                <w:b/>
              </w:rPr>
            </w:pPr>
            <w:r w:rsidRPr="009A6F64">
              <w:rPr>
                <w:rFonts w:ascii="Century Gothic" w:hAnsi="Century Gothic" w:cs="Arial"/>
                <w:color w:val="222222"/>
                <w:spacing w:val="3"/>
                <w:lang w:val="en"/>
              </w:rPr>
              <w:lastRenderedPageBreak/>
              <w:t> </w:t>
            </w:r>
            <w:hyperlink r:id="rId23" w:history="1">
              <w:r w:rsidRPr="009A6F64">
                <w:rPr>
                  <w:rFonts w:ascii="Century Gothic" w:hAnsi="Century Gothic" w:cs="Arial"/>
                  <w:b/>
                  <w:color w:val="515AF2"/>
                  <w:spacing w:val="3"/>
                  <w:lang w:val="en"/>
                </w:rPr>
                <w:t>English National Ballet</w:t>
              </w:r>
            </w:hyperlink>
            <w:r w:rsidRPr="009A6F64">
              <w:rPr>
                <w:rFonts w:ascii="Century Gothic" w:hAnsi="Century Gothic" w:cs="Arial"/>
                <w:b/>
                <w:color w:val="222222"/>
                <w:spacing w:val="3"/>
                <w:lang w:val="en"/>
              </w:rPr>
              <w:t xml:space="preserve"> with live ballet lessons.</w:t>
            </w:r>
          </w:p>
          <w:p w14:paraId="2A33C72B" w14:textId="77777777" w:rsidR="009A6F64" w:rsidRPr="009A6F64" w:rsidRDefault="009A6F64" w:rsidP="009A6F64">
            <w:pPr>
              <w:pStyle w:val="ListParagraph"/>
              <w:rPr>
                <w:rFonts w:ascii="Century Gothic" w:eastAsia="Century Gothic" w:hAnsi="Century Gothic" w:cs="Century Gothic"/>
                <w:b/>
              </w:rPr>
            </w:pPr>
          </w:p>
          <w:p w14:paraId="00000060" w14:textId="24CDAA6F" w:rsidR="009A6F64" w:rsidRPr="009A6F64" w:rsidRDefault="009A6F64" w:rsidP="00530983">
            <w:pPr>
              <w:pStyle w:val="ListParagraph"/>
              <w:numPr>
                <w:ilvl w:val="0"/>
                <w:numId w:val="23"/>
              </w:numPr>
              <w:rPr>
                <w:rFonts w:ascii="Century Gothic" w:eastAsia="Century Gothic" w:hAnsi="Century Gothic" w:cs="Century Gothic"/>
                <w:b/>
              </w:rPr>
            </w:pPr>
            <w:r w:rsidRPr="009A6F64">
              <w:rPr>
                <w:rFonts w:ascii="Century Gothic" w:hAnsi="Century Gothic" w:cs="Arial"/>
                <w:b/>
                <w:color w:val="222222"/>
                <w:spacing w:val="3"/>
                <w:lang w:val="en"/>
              </w:rPr>
              <w:t xml:space="preserve">Look at nature all around the world with </w:t>
            </w:r>
            <w:hyperlink r:id="rId24" w:history="1">
              <w:r w:rsidRPr="009A6F64">
                <w:rPr>
                  <w:rFonts w:ascii="Century Gothic" w:hAnsi="Century Gothic" w:cs="Arial"/>
                  <w:b/>
                  <w:color w:val="515AF2"/>
                  <w:spacing w:val="3"/>
                  <w:lang w:val="en"/>
                </w:rPr>
                <w:t>Explore</w:t>
              </w:r>
            </w:hyperlink>
            <w:r>
              <w:rPr>
                <w:rFonts w:ascii="Effra" w:hAnsi="Effra" w:cs="Arial"/>
                <w:color w:val="222222"/>
                <w:spacing w:val="3"/>
                <w:lang w:val="en"/>
              </w:rPr>
              <w:t>.</w:t>
            </w:r>
          </w:p>
        </w:tc>
      </w:tr>
      <w:tr w:rsidR="00830DA8" w:rsidRPr="002335AC" w14:paraId="2EA3F55F" w14:textId="77777777" w:rsidTr="001C3135">
        <w:trPr>
          <w:trHeight w:val="393"/>
        </w:trPr>
        <w:tc>
          <w:tcPr>
            <w:tcW w:w="10901" w:type="dxa"/>
            <w:shd w:val="clear" w:color="auto" w:fill="CCCCCC"/>
          </w:tcPr>
          <w:p w14:paraId="00000061" w14:textId="23788181" w:rsidR="00830DA8" w:rsidRPr="002335AC" w:rsidRDefault="004075E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sdt>
              <w:sdtPr>
                <w:rPr>
                  <w:rFonts w:ascii="Century Gothic" w:hAnsi="Century Gothic"/>
                </w:rPr>
                <w:tag w:val="goog_rdk_5"/>
                <w:id w:val="-385574522"/>
              </w:sdtPr>
              <w:sdtEndPr/>
              <w:sdtContent/>
            </w:sdt>
            <w:r w:rsidR="002A5371" w:rsidRPr="002335AC">
              <w:rPr>
                <w:rFonts w:ascii="Century Gothic" w:eastAsia="Century Gothic" w:hAnsi="Century Gothic" w:cs="Century Gothic"/>
                <w:b/>
              </w:rPr>
              <w:t>Teacher Tips</w:t>
            </w:r>
          </w:p>
        </w:tc>
      </w:tr>
      <w:tr w:rsidR="00830DA8" w:rsidRPr="002335AC" w14:paraId="630905AA" w14:textId="77777777" w:rsidTr="001C3135">
        <w:trPr>
          <w:trHeight w:val="867"/>
        </w:trPr>
        <w:tc>
          <w:tcPr>
            <w:tcW w:w="10901" w:type="dxa"/>
          </w:tcPr>
          <w:p w14:paraId="1799CEE6" w14:textId="77777777" w:rsidR="00FC785F" w:rsidRDefault="00FC785F" w:rsidP="00FC785F">
            <w:pPr>
              <w:pStyle w:val="ListParagraph"/>
              <w:ind w:left="360"/>
              <w:rPr>
                <w:rFonts w:ascii="Century Gothic" w:eastAsia="Century Gothic" w:hAnsi="Century Gothic" w:cs="Century Gothic"/>
                <w:b/>
              </w:rPr>
            </w:pPr>
          </w:p>
          <w:p w14:paraId="1727C4FF" w14:textId="65876E28" w:rsidR="00830DA8" w:rsidRDefault="00530983" w:rsidP="00530983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If your child has produced some </w:t>
            </w:r>
            <w:proofErr w:type="gramStart"/>
            <w:r>
              <w:rPr>
                <w:rFonts w:ascii="Century Gothic" w:eastAsia="Century Gothic" w:hAnsi="Century Gothic" w:cs="Century Gothic"/>
                <w:b/>
              </w:rPr>
              <w:t>work</w:t>
            </w:r>
            <w:proofErr w:type="gramEnd"/>
            <w:r>
              <w:rPr>
                <w:rFonts w:ascii="Century Gothic" w:eastAsia="Century Gothic" w:hAnsi="Century Gothic" w:cs="Century Gothic"/>
                <w:b/>
              </w:rPr>
              <w:t xml:space="preserve"> they are really proud of</w:t>
            </w:r>
            <w:r w:rsidR="004F0464">
              <w:rPr>
                <w:rFonts w:ascii="Century Gothic" w:eastAsia="Century Gothic" w:hAnsi="Century Gothic" w:cs="Century Gothic"/>
                <w:b/>
              </w:rPr>
              <w:t>, we would love to see it on our Twitter page.</w:t>
            </w:r>
          </w:p>
          <w:p w14:paraId="520806E5" w14:textId="77777777" w:rsidR="004F0464" w:rsidRDefault="004F0464" w:rsidP="004F0464">
            <w:pPr>
              <w:pStyle w:val="ListParagraph"/>
              <w:ind w:left="360"/>
              <w:rPr>
                <w:rFonts w:ascii="Century Gothic" w:eastAsia="Century Gothic" w:hAnsi="Century Gothic" w:cs="Century Gothic"/>
                <w:b/>
              </w:rPr>
            </w:pPr>
          </w:p>
          <w:p w14:paraId="75CEBDB0" w14:textId="77777777" w:rsidR="004F0464" w:rsidRDefault="004F0464" w:rsidP="00530983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Watch CBBC Newsround and discuss the events you find interesting with your family.</w:t>
            </w:r>
          </w:p>
          <w:p w14:paraId="174FF835" w14:textId="77777777" w:rsidR="004F0464" w:rsidRPr="004F0464" w:rsidRDefault="004F0464" w:rsidP="004F0464">
            <w:pPr>
              <w:pStyle w:val="ListParagraph"/>
              <w:rPr>
                <w:rFonts w:ascii="Century Gothic" w:eastAsia="Century Gothic" w:hAnsi="Century Gothic" w:cs="Century Gothic"/>
                <w:b/>
              </w:rPr>
            </w:pPr>
          </w:p>
          <w:p w14:paraId="00000062" w14:textId="7887337A" w:rsidR="004F0464" w:rsidRPr="00530983" w:rsidRDefault="004F0464" w:rsidP="00FC785F">
            <w:pPr>
              <w:pStyle w:val="ListParagraph"/>
              <w:ind w:left="360"/>
              <w:rPr>
                <w:rFonts w:ascii="Century Gothic" w:eastAsia="Century Gothic" w:hAnsi="Century Gothic" w:cs="Century Gothic"/>
                <w:b/>
              </w:rPr>
            </w:pPr>
          </w:p>
        </w:tc>
      </w:tr>
    </w:tbl>
    <w:p w14:paraId="70A11C41" w14:textId="647733F7" w:rsidR="001C3135" w:rsidRPr="002335AC" w:rsidRDefault="001C3135">
      <w:pPr>
        <w:jc w:val="center"/>
        <w:rPr>
          <w:rFonts w:ascii="Century Gothic" w:hAnsi="Century Gothic"/>
        </w:rPr>
      </w:pPr>
    </w:p>
    <w:p w14:paraId="14E19D1C" w14:textId="77777777" w:rsidR="001C3135" w:rsidRPr="002335AC" w:rsidRDefault="001C3135">
      <w:pPr>
        <w:jc w:val="center"/>
        <w:rPr>
          <w:rFonts w:ascii="Century Gothic" w:hAnsi="Century Gothic"/>
        </w:rPr>
      </w:pPr>
    </w:p>
    <w:p w14:paraId="0C28DE69" w14:textId="77777777" w:rsidR="001C3135" w:rsidRPr="002335AC" w:rsidRDefault="001C3135">
      <w:pPr>
        <w:jc w:val="center"/>
        <w:rPr>
          <w:rFonts w:ascii="Century Gothic" w:hAnsi="Century Gothic"/>
        </w:rPr>
      </w:pPr>
    </w:p>
    <w:p w14:paraId="0728C3DA" w14:textId="18155201" w:rsidR="001C3135" w:rsidRPr="002F5816" w:rsidRDefault="002335AC">
      <w:pPr>
        <w:jc w:val="center"/>
        <w:rPr>
          <w:rFonts w:ascii="Century Gothic" w:hAnsi="Century Gothic"/>
          <w:b/>
          <w:sz w:val="28"/>
          <w:u w:val="single"/>
        </w:rPr>
      </w:pPr>
      <w:r w:rsidRPr="002F5816">
        <w:rPr>
          <w:noProof/>
          <w:sz w:val="28"/>
        </w:rPr>
        <w:lastRenderedPageBreak/>
        <w:drawing>
          <wp:anchor distT="0" distB="0" distL="114300" distR="114300" simplePos="0" relativeHeight="251667456" behindDoc="1" locked="0" layoutInCell="1" allowOverlap="1" wp14:anchorId="581A3407" wp14:editId="3D4BEFDA">
            <wp:simplePos x="0" y="0"/>
            <wp:positionH relativeFrom="column">
              <wp:posOffset>-87757</wp:posOffset>
            </wp:positionH>
            <wp:positionV relativeFrom="paragraph">
              <wp:posOffset>392684</wp:posOffset>
            </wp:positionV>
            <wp:extent cx="7239000" cy="9255760"/>
            <wp:effectExtent l="0" t="0" r="0" b="2540"/>
            <wp:wrapTight wrapText="bothSides">
              <wp:wrapPolygon edited="0">
                <wp:start x="0" y="0"/>
                <wp:lineTo x="0" y="21561"/>
                <wp:lineTo x="21543" y="21561"/>
                <wp:lineTo x="215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7" t="7607" r="31493" b="13834"/>
                    <a:stretch/>
                  </pic:blipFill>
                  <pic:spPr bwMode="auto">
                    <a:xfrm>
                      <a:off x="0" y="0"/>
                      <a:ext cx="7239000" cy="925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816">
        <w:rPr>
          <w:rFonts w:ascii="Century Gothic" w:hAnsi="Century Gothic"/>
          <w:b/>
          <w:sz w:val="28"/>
          <w:u w:val="single"/>
        </w:rPr>
        <w:t>Math</w:t>
      </w:r>
      <w:r w:rsidR="005924C7" w:rsidRPr="002F5816">
        <w:rPr>
          <w:rFonts w:ascii="Century Gothic" w:hAnsi="Century Gothic"/>
          <w:b/>
          <w:sz w:val="28"/>
          <w:u w:val="single"/>
        </w:rPr>
        <w:t>ematic</w:t>
      </w:r>
      <w:r w:rsidRPr="002F5816">
        <w:rPr>
          <w:rFonts w:ascii="Century Gothic" w:hAnsi="Century Gothic"/>
          <w:b/>
          <w:sz w:val="28"/>
          <w:u w:val="single"/>
        </w:rPr>
        <w:t>s</w:t>
      </w:r>
      <w:r w:rsidR="005924C7" w:rsidRPr="002F5816">
        <w:rPr>
          <w:rFonts w:ascii="Century Gothic" w:hAnsi="Century Gothic"/>
          <w:b/>
          <w:sz w:val="28"/>
          <w:u w:val="single"/>
        </w:rPr>
        <w:t>- Worksheet</w:t>
      </w:r>
    </w:p>
    <w:p w14:paraId="025B08D3" w14:textId="32667966" w:rsidR="002335AC" w:rsidRPr="002335AC" w:rsidRDefault="002335AC">
      <w:pPr>
        <w:jc w:val="center"/>
        <w:rPr>
          <w:rFonts w:ascii="Century Gothic" w:hAnsi="Century Gothic"/>
          <w:b/>
          <w:u w:val="single"/>
        </w:rPr>
      </w:pPr>
    </w:p>
    <w:p w14:paraId="1D8E5741" w14:textId="75CDFC44" w:rsidR="002335AC" w:rsidRPr="002335AC" w:rsidRDefault="002335AC">
      <w:pPr>
        <w:jc w:val="center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7A53B290" wp14:editId="28050CA7">
            <wp:extent cx="7153625" cy="82561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101" t="7648" r="28913" b="10265"/>
                    <a:stretch/>
                  </pic:blipFill>
                  <pic:spPr bwMode="auto">
                    <a:xfrm>
                      <a:off x="0" y="0"/>
                      <a:ext cx="7195199" cy="830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23A5" w14:textId="6C267124" w:rsidR="002335AC" w:rsidRPr="002335AC" w:rsidRDefault="002335AC">
      <w:pPr>
        <w:jc w:val="center"/>
        <w:rPr>
          <w:rFonts w:ascii="Century Gothic" w:hAnsi="Century Gothic"/>
        </w:rPr>
      </w:pPr>
    </w:p>
    <w:p w14:paraId="19CF6A31" w14:textId="452993DF" w:rsidR="002335AC" w:rsidRPr="002335AC" w:rsidRDefault="002335AC">
      <w:pPr>
        <w:jc w:val="center"/>
        <w:rPr>
          <w:rFonts w:ascii="Century Gothic" w:hAnsi="Century Gothic"/>
        </w:rPr>
      </w:pPr>
    </w:p>
    <w:p w14:paraId="671AA315" w14:textId="03EF4B01" w:rsidR="002335AC" w:rsidRPr="002335AC" w:rsidRDefault="002335AC">
      <w:pPr>
        <w:jc w:val="center"/>
        <w:rPr>
          <w:rFonts w:ascii="Century Gothic" w:hAnsi="Century Gothic"/>
        </w:rPr>
      </w:pPr>
    </w:p>
    <w:p w14:paraId="0E1D07D5" w14:textId="0AC23F23" w:rsidR="002335AC" w:rsidRPr="002335AC" w:rsidRDefault="002335AC">
      <w:pPr>
        <w:jc w:val="center"/>
        <w:rPr>
          <w:rFonts w:ascii="Century Gothic" w:hAnsi="Century Gothic"/>
        </w:rPr>
      </w:pPr>
    </w:p>
    <w:p w14:paraId="58FCE380" w14:textId="78B091C5" w:rsidR="002335AC" w:rsidRPr="002335AC" w:rsidRDefault="002335AC">
      <w:pPr>
        <w:jc w:val="center"/>
        <w:rPr>
          <w:rFonts w:ascii="Century Gothic" w:hAnsi="Century Gothic"/>
        </w:rPr>
      </w:pPr>
    </w:p>
    <w:p w14:paraId="28D51E77" w14:textId="12FE844A" w:rsidR="002335AC" w:rsidRPr="002335AC" w:rsidRDefault="002335AC">
      <w:pPr>
        <w:jc w:val="center"/>
        <w:rPr>
          <w:rFonts w:ascii="Century Gothic" w:hAnsi="Century Gothic"/>
        </w:rPr>
      </w:pPr>
    </w:p>
    <w:p w14:paraId="2CCACA33" w14:textId="77777777" w:rsidR="005924C7" w:rsidRDefault="005924C7">
      <w:pPr>
        <w:jc w:val="center"/>
        <w:rPr>
          <w:rFonts w:ascii="Century Gothic" w:hAnsi="Century Gothic"/>
          <w:b/>
          <w:u w:val="single"/>
        </w:rPr>
        <w:sectPr w:rsidR="005924C7" w:rsidSect="005924C7">
          <w:pgSz w:w="11906" w:h="16838"/>
          <w:pgMar w:top="284" w:right="720" w:bottom="720" w:left="426" w:header="708" w:footer="708" w:gutter="0"/>
          <w:pgNumType w:start="1"/>
          <w:cols w:space="720"/>
        </w:sectPr>
      </w:pPr>
    </w:p>
    <w:p w14:paraId="4925C22E" w14:textId="2C6EA425" w:rsidR="002335AC" w:rsidRPr="002F5816" w:rsidRDefault="005924C7">
      <w:pPr>
        <w:jc w:val="center"/>
        <w:rPr>
          <w:rFonts w:ascii="Century Gothic" w:hAnsi="Century Gothic"/>
          <w:b/>
          <w:sz w:val="28"/>
          <w:u w:val="single"/>
        </w:rPr>
      </w:pPr>
      <w:r w:rsidRPr="002F5816">
        <w:rPr>
          <w:rFonts w:ascii="Century Gothic" w:hAnsi="Century Gothic"/>
          <w:b/>
          <w:sz w:val="28"/>
          <w:u w:val="single"/>
        </w:rPr>
        <w:lastRenderedPageBreak/>
        <w:t>Reading- Questions to Ask</w:t>
      </w:r>
    </w:p>
    <w:p w14:paraId="38890332" w14:textId="63A340A4" w:rsidR="005924C7" w:rsidRDefault="005924C7">
      <w:pPr>
        <w:jc w:val="center"/>
        <w:rPr>
          <w:rFonts w:ascii="Century Gothic" w:hAnsi="Century Gothic"/>
          <w:b/>
          <w:u w:val="single"/>
        </w:rPr>
      </w:pPr>
      <w:r>
        <w:rPr>
          <w:noProof/>
        </w:rPr>
        <w:drawing>
          <wp:inline distT="0" distB="0" distL="0" distR="0" wp14:anchorId="08F3B43D" wp14:editId="57AC081D">
            <wp:extent cx="9578574" cy="647962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796" t="16734" r="20021" b="13257"/>
                    <a:stretch/>
                  </pic:blipFill>
                  <pic:spPr bwMode="auto">
                    <a:xfrm>
                      <a:off x="0" y="0"/>
                      <a:ext cx="9616332" cy="650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47410" w14:textId="77777777" w:rsidR="005924C7" w:rsidRDefault="005924C7">
      <w:pPr>
        <w:jc w:val="center"/>
        <w:rPr>
          <w:rFonts w:ascii="Century Gothic" w:hAnsi="Century Gothic"/>
          <w:b/>
          <w:u w:val="single"/>
        </w:rPr>
        <w:sectPr w:rsidR="005924C7" w:rsidSect="005924C7">
          <w:pgSz w:w="16838" w:h="11906" w:orient="landscape"/>
          <w:pgMar w:top="720" w:right="253" w:bottom="425" w:left="284" w:header="709" w:footer="709" w:gutter="0"/>
          <w:pgNumType w:start="1"/>
          <w:cols w:space="720"/>
        </w:sectPr>
      </w:pPr>
    </w:p>
    <w:p w14:paraId="57C3C776" w14:textId="228A3BAF" w:rsidR="005924C7" w:rsidRDefault="005924C7" w:rsidP="005924C7">
      <w:pPr>
        <w:jc w:val="center"/>
        <w:rPr>
          <w:rFonts w:ascii="Century Gothic" w:hAnsi="Century Gothic"/>
          <w:b/>
          <w:u w:val="single"/>
        </w:rPr>
      </w:pPr>
      <w:r w:rsidRPr="002F5816">
        <w:rPr>
          <w:rFonts w:ascii="Century Gothic" w:hAnsi="Century Gothic"/>
          <w:b/>
          <w:sz w:val="28"/>
          <w:u w:val="single"/>
        </w:rPr>
        <w:lastRenderedPageBreak/>
        <w:t>Reading Comprehension- VE Day</w:t>
      </w:r>
      <w:r>
        <w:rPr>
          <w:noProof/>
        </w:rPr>
        <w:drawing>
          <wp:inline distT="0" distB="0" distL="0" distR="0" wp14:anchorId="2C20621F" wp14:editId="1DA8B83F">
            <wp:extent cx="6833235" cy="981075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844" t="9439" r="33323" b="9271"/>
                    <a:stretch/>
                  </pic:blipFill>
                  <pic:spPr bwMode="auto">
                    <a:xfrm>
                      <a:off x="0" y="0"/>
                      <a:ext cx="6833235" cy="981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EFF5B" w14:textId="2C218D1B" w:rsidR="005924C7" w:rsidRDefault="005924C7" w:rsidP="005924C7">
      <w:pPr>
        <w:rPr>
          <w:rFonts w:ascii="Century Gothic" w:hAnsi="Century Gothic"/>
          <w:b/>
          <w:u w:val="single"/>
        </w:rPr>
      </w:pPr>
    </w:p>
    <w:p w14:paraId="45590563" w14:textId="5F7A2C6C" w:rsidR="005924C7" w:rsidRPr="005924C7" w:rsidRDefault="005924C7">
      <w:pPr>
        <w:jc w:val="center"/>
        <w:rPr>
          <w:rFonts w:ascii="Century Gothic" w:hAnsi="Century Gothic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D0705E5" wp14:editId="5A30CBC4">
            <wp:extent cx="6833235" cy="9523421"/>
            <wp:effectExtent l="0" t="0" r="571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840" t="11218" r="33092" b="9284"/>
                    <a:stretch/>
                  </pic:blipFill>
                  <pic:spPr bwMode="auto">
                    <a:xfrm>
                      <a:off x="0" y="0"/>
                      <a:ext cx="6833235" cy="952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C0788" w14:textId="474002AF" w:rsidR="002335AC" w:rsidRPr="002335AC" w:rsidRDefault="002335AC">
      <w:pPr>
        <w:jc w:val="center"/>
        <w:rPr>
          <w:rFonts w:ascii="Century Gothic" w:hAnsi="Century Gothic"/>
        </w:rPr>
      </w:pPr>
    </w:p>
    <w:p w14:paraId="69A223C2" w14:textId="77777777" w:rsidR="001C3135" w:rsidRPr="002335AC" w:rsidRDefault="001C3135">
      <w:pPr>
        <w:jc w:val="center"/>
        <w:rPr>
          <w:rFonts w:ascii="Century Gothic" w:hAnsi="Century Gothic"/>
        </w:rPr>
      </w:pPr>
    </w:p>
    <w:p w14:paraId="7814F754" w14:textId="0B093725" w:rsidR="001C3135" w:rsidRPr="007D07BE" w:rsidRDefault="005924C7" w:rsidP="005924C7">
      <w:pPr>
        <w:ind w:hanging="284"/>
        <w:jc w:val="center"/>
        <w:rPr>
          <w:rFonts w:ascii="Century Gothic" w:hAnsi="Century Gothic"/>
          <w:sz w:val="24"/>
        </w:rPr>
      </w:pPr>
      <w:r w:rsidRPr="007D07BE">
        <w:rPr>
          <w:noProof/>
          <w:sz w:val="24"/>
        </w:rPr>
        <w:lastRenderedPageBreak/>
        <w:drawing>
          <wp:inline distT="0" distB="0" distL="0" distR="0" wp14:anchorId="7B9535DE" wp14:editId="09882CB6">
            <wp:extent cx="7262169" cy="1026335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380" t="7800" r="32630" b="9273"/>
                    <a:stretch/>
                  </pic:blipFill>
                  <pic:spPr bwMode="auto">
                    <a:xfrm>
                      <a:off x="0" y="0"/>
                      <a:ext cx="7294111" cy="103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86FC" w14:textId="0984311E" w:rsidR="001C3135" w:rsidRPr="007D07BE" w:rsidRDefault="001C3135">
      <w:pPr>
        <w:jc w:val="center"/>
        <w:rPr>
          <w:rFonts w:ascii="Century Gothic" w:hAnsi="Century Gothic"/>
          <w:sz w:val="24"/>
        </w:rPr>
      </w:pPr>
    </w:p>
    <w:p w14:paraId="0A1CC985" w14:textId="2CF32E75" w:rsidR="005924C7" w:rsidRPr="002F5816" w:rsidRDefault="007D07BE">
      <w:pPr>
        <w:jc w:val="center"/>
        <w:rPr>
          <w:rFonts w:ascii="Century Gothic" w:hAnsi="Century Gothic"/>
          <w:b/>
          <w:sz w:val="28"/>
          <w:u w:val="single"/>
        </w:rPr>
      </w:pPr>
      <w:r w:rsidRPr="002F5816">
        <w:rPr>
          <w:rFonts w:ascii="Century Gothic" w:hAnsi="Century Gothic"/>
          <w:b/>
          <w:sz w:val="28"/>
          <w:u w:val="single"/>
        </w:rPr>
        <w:t>Spelling Worksheet 1- Contractions</w:t>
      </w:r>
    </w:p>
    <w:p w14:paraId="03034D6C" w14:textId="1929EC05" w:rsidR="007D07BE" w:rsidRPr="007D07BE" w:rsidRDefault="007D07BE" w:rsidP="007D07BE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</w:rPr>
      </w:pPr>
      <w:r w:rsidRPr="007D07BE">
        <w:rPr>
          <w:rFonts w:ascii="Century Gothic" w:hAnsi="Century Gothic"/>
          <w:sz w:val="24"/>
        </w:rPr>
        <w:t>Finish these statements. The first one has been completed for you.</w:t>
      </w:r>
    </w:p>
    <w:p w14:paraId="096FF64B" w14:textId="3ED64F77" w:rsidR="007D07BE" w:rsidRPr="007D07BE" w:rsidRDefault="007D07BE">
      <w:pPr>
        <w:jc w:val="center"/>
        <w:rPr>
          <w:rFonts w:ascii="Century Gothic" w:hAnsi="Century Gothic"/>
        </w:rPr>
      </w:pPr>
      <w:r w:rsidRPr="003135CD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B55157" wp14:editId="28987290">
                <wp:simplePos x="0" y="0"/>
                <wp:positionH relativeFrom="page">
                  <wp:posOffset>381635</wp:posOffset>
                </wp:positionH>
                <wp:positionV relativeFrom="page">
                  <wp:posOffset>1212959</wp:posOffset>
                </wp:positionV>
                <wp:extent cx="6841490" cy="3609340"/>
                <wp:effectExtent l="0" t="0" r="16510" b="1016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360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AF855" w14:textId="77777777" w:rsidR="007E13FB" w:rsidRDefault="007E13FB" w:rsidP="007D07BE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3795D65B" w14:textId="77777777" w:rsidR="007E13FB" w:rsidRDefault="007E13FB" w:rsidP="007D07BE">
                            <w:pPr>
                              <w:tabs>
                                <w:tab w:val="left" w:pos="5499"/>
                                <w:tab w:val="left" w:pos="9761"/>
                              </w:tabs>
                              <w:spacing w:before="1"/>
                              <w:ind w:left="28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I will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 contracted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>I’ll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it is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 contracted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</w:p>
                          <w:p w14:paraId="0A4D361B" w14:textId="77777777" w:rsidR="007E13FB" w:rsidRDefault="007E13FB" w:rsidP="007D07B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4F216381" w14:textId="77777777" w:rsidR="007E13FB" w:rsidRDefault="007E13FB" w:rsidP="007D07BE">
                            <w:pPr>
                              <w:pStyle w:val="BodyText"/>
                              <w:spacing w:before="6"/>
                              <w:ind w:left="0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4EF32075" w14:textId="77777777" w:rsidR="007E13FB" w:rsidRDefault="007E13FB" w:rsidP="007D07BE">
                            <w:pPr>
                              <w:tabs>
                                <w:tab w:val="left" w:pos="5012"/>
                                <w:tab w:val="left" w:pos="5499"/>
                                <w:tab w:val="left" w:pos="10443"/>
                              </w:tabs>
                              <w:ind w:left="28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you will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ontracted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would not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 contracted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</w:p>
                          <w:p w14:paraId="6031051D" w14:textId="77777777" w:rsidR="007E13FB" w:rsidRDefault="007E13FB" w:rsidP="007D07B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539E16DB" w14:textId="77777777" w:rsidR="007E13FB" w:rsidRDefault="007E13FB" w:rsidP="007D07BE">
                            <w:pPr>
                              <w:pStyle w:val="BodyText"/>
                              <w:spacing w:before="6"/>
                              <w:ind w:left="0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72DFA9EB" w14:textId="77777777" w:rsidR="007E13FB" w:rsidRDefault="007E13FB" w:rsidP="007D07BE">
                            <w:pPr>
                              <w:tabs>
                                <w:tab w:val="left" w:pos="4764"/>
                                <w:tab w:val="left" w:pos="5499"/>
                                <w:tab w:val="left" w:pos="10361"/>
                              </w:tabs>
                              <w:ind w:left="28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he will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ontracted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could not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 contracted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</w:p>
                          <w:p w14:paraId="09869ED3" w14:textId="77777777" w:rsidR="007E13FB" w:rsidRDefault="007E13FB" w:rsidP="007D07B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0C87C146" w14:textId="77777777" w:rsidR="007E13FB" w:rsidRDefault="007E13FB" w:rsidP="007D07BE">
                            <w:pPr>
                              <w:pStyle w:val="BodyText"/>
                              <w:spacing w:before="7"/>
                              <w:ind w:left="0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4F0E4BE2" w14:textId="77777777" w:rsidR="007E13FB" w:rsidRDefault="007E13FB" w:rsidP="007D07BE">
                            <w:pPr>
                              <w:tabs>
                                <w:tab w:val="left" w:pos="4871"/>
                                <w:tab w:val="left" w:pos="5499"/>
                                <w:tab w:val="left" w:pos="10497"/>
                              </w:tabs>
                              <w:ind w:left="28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she will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ontracted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should not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 contracted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</w:p>
                          <w:p w14:paraId="7281F271" w14:textId="77777777" w:rsidR="007E13FB" w:rsidRDefault="007E13FB" w:rsidP="007D07B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7E3ED4FB" w14:textId="77777777" w:rsidR="007E13FB" w:rsidRDefault="007E13FB" w:rsidP="007D07BE">
                            <w:pPr>
                              <w:pStyle w:val="BodyText"/>
                              <w:spacing w:before="6"/>
                              <w:ind w:left="0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4B7D8BCE" w14:textId="77777777" w:rsidR="007E13FB" w:rsidRDefault="007E13FB" w:rsidP="007D07BE">
                            <w:pPr>
                              <w:tabs>
                                <w:tab w:val="left" w:pos="4817"/>
                                <w:tab w:val="left" w:pos="5499"/>
                                <w:tab w:val="left" w:pos="10280"/>
                              </w:tabs>
                              <w:ind w:left="28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we will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 contracted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have not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 contracted</w:t>
                            </w:r>
                            <w:r>
                              <w:rPr>
                                <w:color w:val="292526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</w:p>
                          <w:p w14:paraId="2A6949F6" w14:textId="77777777" w:rsidR="007E13FB" w:rsidRDefault="007E13FB" w:rsidP="007D07B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244719F7" w14:textId="77777777" w:rsidR="007E13FB" w:rsidRDefault="007E13FB" w:rsidP="007D07BE">
                            <w:pPr>
                              <w:pStyle w:val="BodyText"/>
                              <w:spacing w:before="7"/>
                              <w:ind w:left="0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56BBEA07" w14:textId="77777777" w:rsidR="007E13FB" w:rsidRDefault="007E13FB" w:rsidP="007D07BE">
                            <w:pPr>
                              <w:tabs>
                                <w:tab w:val="left" w:pos="5094"/>
                                <w:tab w:val="left" w:pos="5499"/>
                                <w:tab w:val="left" w:pos="10481"/>
                              </w:tabs>
                              <w:ind w:left="28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they will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ontracted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you would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 contracted</w:t>
                            </w:r>
                            <w:r>
                              <w:rPr>
                                <w:color w:val="292526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4"/>
                                <w:u w:val="single" w:color="282425"/>
                              </w:rPr>
                              <w:tab/>
                            </w:r>
                          </w:p>
                          <w:p w14:paraId="020DEB75" w14:textId="77777777" w:rsidR="007E13FB" w:rsidRDefault="007E13FB" w:rsidP="007D07B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5157" id="Text Box 21" o:spid="_x0000_s1028" type="#_x0000_t202" style="position:absolute;left:0;text-align:left;margin-left:30.05pt;margin-top:95.5pt;width:538.7pt;height:284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" filled="f" stroked="f">
                <v:textbox inset="0,0,0,0">
                  <w:txbxContent>
                    <w:p w14:paraId="7B7AF855" w14:textId="77777777" w:rsidR="007E13FB" w:rsidRDefault="007E13FB" w:rsidP="007D07BE">
                      <w:pPr>
                        <w:pStyle w:val="BodyText"/>
                        <w:ind w:left="0"/>
                        <w:rPr>
                          <w:rFonts w:ascii="Times New Roman"/>
                          <w:sz w:val="23"/>
                        </w:rPr>
                      </w:pPr>
                    </w:p>
                    <w:p w14:paraId="3795D65B" w14:textId="77777777" w:rsidR="007E13FB" w:rsidRDefault="007E13FB" w:rsidP="007D07BE">
                      <w:pPr>
                        <w:tabs>
                          <w:tab w:val="left" w:pos="5499"/>
                          <w:tab w:val="left" w:pos="9761"/>
                        </w:tabs>
                        <w:spacing w:before="1"/>
                        <w:ind w:left="28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</w:rPr>
                        <w:t xml:space="preserve">I will </w:t>
                      </w:r>
                      <w:r>
                        <w:rPr>
                          <w:color w:val="292526"/>
                          <w:sz w:val="24"/>
                        </w:rPr>
                        <w:t>is contracted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>I’ll</w:t>
                      </w:r>
                      <w:r>
                        <w:rPr>
                          <w:color w:val="292526"/>
                          <w:sz w:val="24"/>
                        </w:rPr>
                        <w:t>.</w:t>
                      </w:r>
                      <w:r>
                        <w:rPr>
                          <w:color w:val="292526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 xml:space="preserve">it is </w:t>
                      </w:r>
                      <w:r>
                        <w:rPr>
                          <w:color w:val="292526"/>
                          <w:sz w:val="24"/>
                        </w:rPr>
                        <w:t>is contracted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 xml:space="preserve">to </w:t>
                      </w:r>
                      <w:r>
                        <w:rPr>
                          <w:rFonts w:ascii="Times New Roman" w:hAnsi="Times New Roman"/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4"/>
                          <w:u w:val="single" w:color="282425"/>
                        </w:rPr>
                        <w:tab/>
                      </w:r>
                    </w:p>
                    <w:p w14:paraId="0A4D361B" w14:textId="77777777" w:rsidR="007E13FB" w:rsidRDefault="007E13FB" w:rsidP="007D07B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8"/>
                        </w:rPr>
                      </w:pPr>
                    </w:p>
                    <w:p w14:paraId="4F216381" w14:textId="77777777" w:rsidR="007E13FB" w:rsidRDefault="007E13FB" w:rsidP="007D07BE">
                      <w:pPr>
                        <w:pStyle w:val="BodyText"/>
                        <w:spacing w:before="6"/>
                        <w:ind w:left="0"/>
                        <w:rPr>
                          <w:rFonts w:ascii="Times New Roman"/>
                          <w:sz w:val="27"/>
                        </w:rPr>
                      </w:pPr>
                    </w:p>
                    <w:p w14:paraId="4EF32075" w14:textId="77777777" w:rsidR="007E13FB" w:rsidRDefault="007E13FB" w:rsidP="007D07BE">
                      <w:pPr>
                        <w:tabs>
                          <w:tab w:val="left" w:pos="5012"/>
                          <w:tab w:val="left" w:pos="5499"/>
                          <w:tab w:val="left" w:pos="10443"/>
                        </w:tabs>
                        <w:ind w:left="28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</w:rPr>
                        <w:t xml:space="preserve">you will </w:t>
                      </w:r>
                      <w:r>
                        <w:rPr>
                          <w:color w:val="292526"/>
                          <w:sz w:val="24"/>
                        </w:rPr>
                        <w:t>is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ontracted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ab/>
                      </w:r>
                      <w:r>
                        <w:rPr>
                          <w:color w:val="292526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 xml:space="preserve">would not </w:t>
                      </w:r>
                      <w:r>
                        <w:rPr>
                          <w:color w:val="292526"/>
                          <w:sz w:val="24"/>
                        </w:rPr>
                        <w:t>is contracted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 xml:space="preserve">to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ab/>
                      </w:r>
                    </w:p>
                    <w:p w14:paraId="6031051D" w14:textId="77777777" w:rsidR="007E13FB" w:rsidRDefault="007E13FB" w:rsidP="007D07B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8"/>
                        </w:rPr>
                      </w:pPr>
                    </w:p>
                    <w:p w14:paraId="539E16DB" w14:textId="77777777" w:rsidR="007E13FB" w:rsidRDefault="007E13FB" w:rsidP="007D07BE">
                      <w:pPr>
                        <w:pStyle w:val="BodyText"/>
                        <w:spacing w:before="6"/>
                        <w:ind w:left="0"/>
                        <w:rPr>
                          <w:rFonts w:ascii="Times New Roman"/>
                          <w:sz w:val="27"/>
                        </w:rPr>
                      </w:pPr>
                    </w:p>
                    <w:p w14:paraId="72DFA9EB" w14:textId="77777777" w:rsidR="007E13FB" w:rsidRDefault="007E13FB" w:rsidP="007D07BE">
                      <w:pPr>
                        <w:tabs>
                          <w:tab w:val="left" w:pos="4764"/>
                          <w:tab w:val="left" w:pos="5499"/>
                          <w:tab w:val="left" w:pos="10361"/>
                        </w:tabs>
                        <w:ind w:left="28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</w:rPr>
                        <w:t xml:space="preserve">he will </w:t>
                      </w:r>
                      <w:r>
                        <w:rPr>
                          <w:color w:val="292526"/>
                          <w:sz w:val="24"/>
                        </w:rPr>
                        <w:t>is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ontracted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ab/>
                      </w:r>
                      <w:r>
                        <w:rPr>
                          <w:color w:val="292526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 xml:space="preserve">could not </w:t>
                      </w:r>
                      <w:r>
                        <w:rPr>
                          <w:color w:val="292526"/>
                          <w:sz w:val="24"/>
                        </w:rPr>
                        <w:t>is contracted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 xml:space="preserve">to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ab/>
                      </w:r>
                    </w:p>
                    <w:p w14:paraId="09869ED3" w14:textId="77777777" w:rsidR="007E13FB" w:rsidRDefault="007E13FB" w:rsidP="007D07B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8"/>
                        </w:rPr>
                      </w:pPr>
                    </w:p>
                    <w:p w14:paraId="0C87C146" w14:textId="77777777" w:rsidR="007E13FB" w:rsidRDefault="007E13FB" w:rsidP="007D07BE">
                      <w:pPr>
                        <w:pStyle w:val="BodyText"/>
                        <w:spacing w:before="7"/>
                        <w:ind w:left="0"/>
                        <w:rPr>
                          <w:rFonts w:ascii="Times New Roman"/>
                          <w:sz w:val="27"/>
                        </w:rPr>
                      </w:pPr>
                    </w:p>
                    <w:p w14:paraId="4F0E4BE2" w14:textId="77777777" w:rsidR="007E13FB" w:rsidRDefault="007E13FB" w:rsidP="007D07BE">
                      <w:pPr>
                        <w:tabs>
                          <w:tab w:val="left" w:pos="4871"/>
                          <w:tab w:val="left" w:pos="5499"/>
                          <w:tab w:val="left" w:pos="10497"/>
                        </w:tabs>
                        <w:ind w:left="28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</w:rPr>
                        <w:t xml:space="preserve">she will </w:t>
                      </w:r>
                      <w:r>
                        <w:rPr>
                          <w:color w:val="292526"/>
                          <w:sz w:val="24"/>
                        </w:rPr>
                        <w:t>is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ontracted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ab/>
                      </w:r>
                      <w:r>
                        <w:rPr>
                          <w:color w:val="292526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 xml:space="preserve">should not </w:t>
                      </w:r>
                      <w:r>
                        <w:rPr>
                          <w:color w:val="292526"/>
                          <w:sz w:val="24"/>
                        </w:rPr>
                        <w:t>is contracted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 xml:space="preserve">to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ab/>
                      </w:r>
                    </w:p>
                    <w:p w14:paraId="7281F271" w14:textId="77777777" w:rsidR="007E13FB" w:rsidRDefault="007E13FB" w:rsidP="007D07B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8"/>
                        </w:rPr>
                      </w:pPr>
                    </w:p>
                    <w:p w14:paraId="7E3ED4FB" w14:textId="77777777" w:rsidR="007E13FB" w:rsidRDefault="007E13FB" w:rsidP="007D07BE">
                      <w:pPr>
                        <w:pStyle w:val="BodyText"/>
                        <w:spacing w:before="6"/>
                        <w:ind w:left="0"/>
                        <w:rPr>
                          <w:rFonts w:ascii="Times New Roman"/>
                          <w:sz w:val="27"/>
                        </w:rPr>
                      </w:pPr>
                    </w:p>
                    <w:p w14:paraId="4B7D8BCE" w14:textId="77777777" w:rsidR="007E13FB" w:rsidRDefault="007E13FB" w:rsidP="007D07BE">
                      <w:pPr>
                        <w:tabs>
                          <w:tab w:val="left" w:pos="4817"/>
                          <w:tab w:val="left" w:pos="5499"/>
                          <w:tab w:val="left" w:pos="10280"/>
                        </w:tabs>
                        <w:ind w:left="28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</w:rPr>
                        <w:t xml:space="preserve">we will </w:t>
                      </w:r>
                      <w:r>
                        <w:rPr>
                          <w:color w:val="292526"/>
                          <w:sz w:val="24"/>
                        </w:rPr>
                        <w:t>is contracted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ab/>
                      </w:r>
                      <w:r>
                        <w:rPr>
                          <w:color w:val="292526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 xml:space="preserve">have not </w:t>
                      </w:r>
                      <w:r>
                        <w:rPr>
                          <w:color w:val="292526"/>
                          <w:sz w:val="24"/>
                        </w:rPr>
                        <w:t>is contracted</w:t>
                      </w:r>
                      <w:r>
                        <w:rPr>
                          <w:color w:val="292526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 xml:space="preserve">to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ab/>
                      </w:r>
                    </w:p>
                    <w:p w14:paraId="2A6949F6" w14:textId="77777777" w:rsidR="007E13FB" w:rsidRDefault="007E13FB" w:rsidP="007D07B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8"/>
                        </w:rPr>
                      </w:pPr>
                    </w:p>
                    <w:p w14:paraId="244719F7" w14:textId="77777777" w:rsidR="007E13FB" w:rsidRDefault="007E13FB" w:rsidP="007D07BE">
                      <w:pPr>
                        <w:pStyle w:val="BodyText"/>
                        <w:spacing w:before="7"/>
                        <w:ind w:left="0"/>
                        <w:rPr>
                          <w:rFonts w:ascii="Times New Roman"/>
                          <w:sz w:val="27"/>
                        </w:rPr>
                      </w:pPr>
                    </w:p>
                    <w:p w14:paraId="56BBEA07" w14:textId="77777777" w:rsidR="007E13FB" w:rsidRDefault="007E13FB" w:rsidP="007D07BE">
                      <w:pPr>
                        <w:tabs>
                          <w:tab w:val="left" w:pos="5094"/>
                          <w:tab w:val="left" w:pos="5499"/>
                          <w:tab w:val="left" w:pos="10481"/>
                        </w:tabs>
                        <w:ind w:left="28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</w:rPr>
                        <w:t xml:space="preserve">they will </w:t>
                      </w:r>
                      <w:r>
                        <w:rPr>
                          <w:color w:val="292526"/>
                          <w:sz w:val="24"/>
                        </w:rPr>
                        <w:t>is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ontracted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  <w:u w:val="single" w:color="282425"/>
                        </w:rPr>
                        <w:tab/>
                      </w:r>
                      <w:r>
                        <w:rPr>
                          <w:color w:val="292526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 xml:space="preserve">you would </w:t>
                      </w:r>
                      <w:r>
                        <w:rPr>
                          <w:color w:val="292526"/>
                          <w:sz w:val="24"/>
                        </w:rPr>
                        <w:t>is contracted</w:t>
                      </w:r>
                      <w:r>
                        <w:rPr>
                          <w:color w:val="292526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 xml:space="preserve">to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4"/>
                          <w:u w:val="single" w:color="282425"/>
                        </w:rPr>
                        <w:tab/>
                      </w:r>
                    </w:p>
                    <w:p w14:paraId="020DEB75" w14:textId="77777777" w:rsidR="007E13FB" w:rsidRDefault="007E13FB" w:rsidP="007D07B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6E99F5" w14:textId="478B1CA2" w:rsidR="005924C7" w:rsidRDefault="005924C7">
      <w:pPr>
        <w:jc w:val="center"/>
        <w:rPr>
          <w:rFonts w:ascii="Century Gothic" w:hAnsi="Century Gothic"/>
        </w:rPr>
      </w:pPr>
    </w:p>
    <w:p w14:paraId="6E2560F0" w14:textId="2B04BA3F" w:rsidR="005924C7" w:rsidRDefault="005924C7">
      <w:pPr>
        <w:jc w:val="center"/>
        <w:rPr>
          <w:rFonts w:ascii="Century Gothic" w:hAnsi="Century Gothic"/>
        </w:rPr>
      </w:pPr>
    </w:p>
    <w:p w14:paraId="6F69BB74" w14:textId="464956AA" w:rsidR="005924C7" w:rsidRDefault="005924C7">
      <w:pPr>
        <w:jc w:val="center"/>
        <w:rPr>
          <w:rFonts w:ascii="Century Gothic" w:hAnsi="Century Gothic"/>
        </w:rPr>
      </w:pPr>
    </w:p>
    <w:p w14:paraId="068E859D" w14:textId="24A880F3" w:rsidR="005924C7" w:rsidRDefault="005924C7">
      <w:pPr>
        <w:jc w:val="center"/>
        <w:rPr>
          <w:rFonts w:ascii="Century Gothic" w:hAnsi="Century Gothic"/>
        </w:rPr>
      </w:pPr>
    </w:p>
    <w:p w14:paraId="6F67A47E" w14:textId="761E7B25" w:rsidR="005924C7" w:rsidRDefault="005924C7">
      <w:pPr>
        <w:jc w:val="center"/>
        <w:rPr>
          <w:rFonts w:ascii="Century Gothic" w:hAnsi="Century Gothic"/>
        </w:rPr>
      </w:pPr>
    </w:p>
    <w:p w14:paraId="0A672093" w14:textId="31594AB2" w:rsidR="005924C7" w:rsidRDefault="005924C7">
      <w:pPr>
        <w:jc w:val="center"/>
        <w:rPr>
          <w:rFonts w:ascii="Century Gothic" w:hAnsi="Century Gothic"/>
        </w:rPr>
      </w:pPr>
    </w:p>
    <w:p w14:paraId="49935758" w14:textId="348AAC27" w:rsidR="005924C7" w:rsidRDefault="005924C7">
      <w:pPr>
        <w:jc w:val="center"/>
        <w:rPr>
          <w:rFonts w:ascii="Century Gothic" w:hAnsi="Century Gothic"/>
        </w:rPr>
      </w:pPr>
    </w:p>
    <w:p w14:paraId="46FB1E32" w14:textId="2AC24FB0" w:rsidR="005924C7" w:rsidRDefault="005924C7">
      <w:pPr>
        <w:jc w:val="center"/>
        <w:rPr>
          <w:rFonts w:ascii="Century Gothic" w:hAnsi="Century Gothic"/>
        </w:rPr>
      </w:pPr>
    </w:p>
    <w:p w14:paraId="7B77DF83" w14:textId="40C696DB" w:rsidR="005924C7" w:rsidRDefault="005924C7">
      <w:pPr>
        <w:jc w:val="center"/>
        <w:rPr>
          <w:rFonts w:ascii="Century Gothic" w:hAnsi="Century Gothic"/>
        </w:rPr>
      </w:pPr>
    </w:p>
    <w:p w14:paraId="1D96298D" w14:textId="24C4BF78" w:rsidR="005924C7" w:rsidRDefault="005924C7">
      <w:pPr>
        <w:jc w:val="center"/>
        <w:rPr>
          <w:rFonts w:ascii="Century Gothic" w:hAnsi="Century Gothic"/>
        </w:rPr>
      </w:pPr>
    </w:p>
    <w:p w14:paraId="2AF22FBE" w14:textId="281E5B00" w:rsidR="005924C7" w:rsidRDefault="005924C7">
      <w:pPr>
        <w:jc w:val="center"/>
        <w:rPr>
          <w:rFonts w:ascii="Century Gothic" w:hAnsi="Century Gothic"/>
        </w:rPr>
      </w:pPr>
    </w:p>
    <w:p w14:paraId="2F95D3B6" w14:textId="21E7B640" w:rsidR="005924C7" w:rsidRDefault="005924C7">
      <w:pPr>
        <w:jc w:val="center"/>
        <w:rPr>
          <w:rFonts w:ascii="Century Gothic" w:hAnsi="Century Gothic"/>
        </w:rPr>
      </w:pPr>
    </w:p>
    <w:p w14:paraId="51477384" w14:textId="574D0F14" w:rsidR="005924C7" w:rsidRDefault="007D07BE" w:rsidP="007D07BE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Now choose 3 of the words. Write each word into a sentence below.</w:t>
      </w:r>
    </w:p>
    <w:p w14:paraId="42484D01" w14:textId="25B98A40" w:rsidR="007D07BE" w:rsidRDefault="007D07BE" w:rsidP="007D07B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Don’t forget your full stops and capital letters!</w:t>
      </w:r>
    </w:p>
    <w:p w14:paraId="2F79101D" w14:textId="59F98048" w:rsidR="007D07BE" w:rsidRDefault="002F5816" w:rsidP="007D07BE">
      <w:pPr>
        <w:pStyle w:val="ListParagraph"/>
        <w:rPr>
          <w:rFonts w:ascii="Century Gothic" w:hAnsi="Century Gothic"/>
        </w:rPr>
      </w:pPr>
      <w:r w:rsidRPr="007D07BE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AC9986" wp14:editId="4B3E4AE3">
                <wp:simplePos x="0" y="0"/>
                <wp:positionH relativeFrom="margin">
                  <wp:posOffset>451485</wp:posOffset>
                </wp:positionH>
                <wp:positionV relativeFrom="paragraph">
                  <wp:posOffset>432308</wp:posOffset>
                </wp:positionV>
                <wp:extent cx="6368415" cy="4824095"/>
                <wp:effectExtent l="0" t="0" r="1333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482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89FB" w14:textId="34996114" w:rsidR="007E13FB" w:rsidRPr="007D07BE" w:rsidRDefault="007E13F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D07BE">
                              <w:rPr>
                                <w:sz w:val="56"/>
                                <w:szCs w:val="5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9986" id="Text Box 2" o:spid="_x0000_s1029" type="#_x0000_t202" style="position:absolute;left:0;text-align:left;margin-left:35.55pt;margin-top:34.05pt;width:501.45pt;height:37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" strokecolor="white [3212]">
                <v:textbox>
                  <w:txbxContent>
                    <w:p w14:paraId="04F889FB" w14:textId="34996114" w:rsidR="007E13FB" w:rsidRPr="007D07BE" w:rsidRDefault="007E13FB">
                      <w:pPr>
                        <w:rPr>
                          <w:sz w:val="56"/>
                          <w:szCs w:val="56"/>
                        </w:rPr>
                      </w:pPr>
                      <w:r w:rsidRPr="007D07BE">
                        <w:rPr>
                          <w:sz w:val="56"/>
                          <w:szCs w:val="5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7BE" w:rsidRPr="007D07BE">
        <w:rPr>
          <w:rFonts w:ascii="Century Gothic" w:hAnsi="Century Gothic"/>
          <w:b/>
        </w:rPr>
        <w:t>CHALLENGE</w:t>
      </w:r>
      <w:r w:rsidR="007D07BE">
        <w:rPr>
          <w:rFonts w:ascii="Century Gothic" w:hAnsi="Century Gothic"/>
        </w:rPr>
        <w:t>- Can you think of any different types of punctuation that you could include in your sentences?</w:t>
      </w:r>
    </w:p>
    <w:p w14:paraId="6C745EA6" w14:textId="41E1DB74" w:rsidR="00F03701" w:rsidRPr="00F03701" w:rsidRDefault="00F03701" w:rsidP="00F03701">
      <w:pPr>
        <w:rPr>
          <w:rFonts w:ascii="Century Gothic" w:hAnsi="Century Gothic"/>
          <w:b/>
          <w:u w:val="single"/>
        </w:rPr>
        <w:sectPr w:rsidR="00F03701" w:rsidRPr="00F03701" w:rsidSect="005924C7">
          <w:pgSz w:w="11906" w:h="16838"/>
          <w:pgMar w:top="284" w:right="720" w:bottom="255" w:left="425" w:header="709" w:footer="709" w:gutter="0"/>
          <w:pgNumType w:start="1"/>
          <w:cols w:space="720"/>
        </w:sectPr>
      </w:pPr>
    </w:p>
    <w:p w14:paraId="51BAAABA" w14:textId="1B4CAEF7" w:rsidR="007D07BE" w:rsidRPr="00F03701" w:rsidRDefault="00F03701" w:rsidP="00F03701">
      <w:pPr>
        <w:jc w:val="center"/>
        <w:rPr>
          <w:rFonts w:ascii="Century Gothic" w:hAnsi="Century Gothic"/>
          <w:b/>
          <w:u w:val="single"/>
        </w:rPr>
      </w:pPr>
      <w:r w:rsidRPr="002F5816">
        <w:rPr>
          <w:rFonts w:ascii="Century Gothic" w:hAnsi="Century Gothic"/>
          <w:b/>
          <w:sz w:val="28"/>
          <w:u w:val="single"/>
        </w:rPr>
        <w:lastRenderedPageBreak/>
        <w:t>Spelling Worksheet 2- Y3 &amp; 4 Spellings</w:t>
      </w:r>
      <w:r>
        <w:rPr>
          <w:noProof/>
        </w:rPr>
        <w:drawing>
          <wp:inline distT="0" distB="0" distL="0" distR="0" wp14:anchorId="5BE93E50" wp14:editId="0D0D7D79">
            <wp:extent cx="9491980" cy="6621402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394" t="8619" r="15788" b="9717"/>
                    <a:stretch/>
                  </pic:blipFill>
                  <pic:spPr bwMode="auto">
                    <a:xfrm>
                      <a:off x="0" y="0"/>
                      <a:ext cx="9521932" cy="664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E94F" w14:textId="6DBADF90" w:rsidR="00F03701" w:rsidRPr="002F5816" w:rsidRDefault="00F03701" w:rsidP="00F03701">
      <w:pPr>
        <w:pStyle w:val="ListParagraph"/>
        <w:jc w:val="center"/>
        <w:rPr>
          <w:rFonts w:ascii="Century Gothic" w:hAnsi="Century Gothic"/>
          <w:b/>
          <w:noProof/>
          <w:u w:val="single"/>
        </w:rPr>
      </w:pPr>
      <w:r w:rsidRPr="002F5816">
        <w:rPr>
          <w:rFonts w:ascii="Century Gothic" w:hAnsi="Century Gothic"/>
          <w:b/>
          <w:noProof/>
          <w:sz w:val="28"/>
          <w:u w:val="single"/>
        </w:rPr>
        <w:lastRenderedPageBreak/>
        <w:t>Spelling Worksheet 3- Y3 &amp; 4 Spellings</w:t>
      </w:r>
      <w:r w:rsidR="002F5816">
        <w:rPr>
          <w:noProof/>
        </w:rPr>
        <w:drawing>
          <wp:inline distT="0" distB="0" distL="0" distR="0" wp14:anchorId="351F933F" wp14:editId="17609C26">
            <wp:extent cx="9852758" cy="663518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908" t="8669" r="14999" b="9770"/>
                    <a:stretch/>
                  </pic:blipFill>
                  <pic:spPr bwMode="auto">
                    <a:xfrm>
                      <a:off x="0" y="0"/>
                      <a:ext cx="9852758" cy="663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A92C" w14:textId="25253CF2" w:rsidR="005924C7" w:rsidRPr="002F5816" w:rsidRDefault="00F03701">
      <w:pPr>
        <w:jc w:val="center"/>
        <w:rPr>
          <w:rFonts w:ascii="Century Gothic" w:hAnsi="Century Gothic"/>
          <w:b/>
          <w:sz w:val="28"/>
          <w:u w:val="single"/>
        </w:rPr>
      </w:pPr>
      <w:r w:rsidRPr="002F5816">
        <w:rPr>
          <w:rFonts w:ascii="Century Gothic" w:hAnsi="Century Gothic"/>
          <w:b/>
          <w:sz w:val="28"/>
          <w:u w:val="single"/>
        </w:rPr>
        <w:lastRenderedPageBreak/>
        <w:t xml:space="preserve">Writing Task- </w:t>
      </w:r>
      <w:r w:rsidR="00531236" w:rsidRPr="002F5816">
        <w:rPr>
          <w:rFonts w:ascii="Century Gothic" w:hAnsi="Century Gothic"/>
          <w:b/>
          <w:sz w:val="28"/>
          <w:u w:val="single"/>
        </w:rPr>
        <w:t>Time Adverbs</w:t>
      </w:r>
    </w:p>
    <w:p w14:paraId="1B05FB77" w14:textId="11212FC6" w:rsidR="00F03701" w:rsidRDefault="00F03701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1328716" wp14:editId="2B235441">
            <wp:extent cx="9156275" cy="6449568"/>
            <wp:effectExtent l="0" t="0" r="698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805" t="9483" r="16830" b="11131"/>
                    <a:stretch/>
                  </pic:blipFill>
                  <pic:spPr bwMode="auto">
                    <a:xfrm>
                      <a:off x="0" y="0"/>
                      <a:ext cx="9191072" cy="647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96B02" w14:textId="77777777" w:rsidR="00531236" w:rsidRDefault="00531236">
      <w:pPr>
        <w:jc w:val="center"/>
        <w:rPr>
          <w:rFonts w:ascii="Century Gothic" w:hAnsi="Century Gothic"/>
        </w:rPr>
        <w:sectPr w:rsidR="00531236" w:rsidSect="002F5816">
          <w:pgSz w:w="16838" w:h="11906" w:orient="landscape"/>
          <w:pgMar w:top="567" w:right="255" w:bottom="425" w:left="284" w:header="709" w:footer="709" w:gutter="0"/>
          <w:pgNumType w:start="1"/>
          <w:cols w:space="720"/>
        </w:sectPr>
      </w:pPr>
    </w:p>
    <w:p w14:paraId="663C57BB" w14:textId="260B2832" w:rsidR="00F03701" w:rsidRPr="002F5816" w:rsidRDefault="00531236">
      <w:pPr>
        <w:jc w:val="center"/>
        <w:rPr>
          <w:rFonts w:ascii="Century Gothic" w:hAnsi="Century Gothic"/>
          <w:b/>
          <w:noProof/>
          <w:sz w:val="28"/>
          <w:u w:val="single"/>
        </w:rPr>
      </w:pPr>
      <w:r w:rsidRPr="002F5816">
        <w:rPr>
          <w:rFonts w:ascii="Century Gothic" w:hAnsi="Century Gothic"/>
          <w:b/>
          <w:noProof/>
          <w:sz w:val="28"/>
          <w:u w:val="single"/>
        </w:rPr>
        <w:lastRenderedPageBreak/>
        <w:t>Handwriting Worksheet</w:t>
      </w:r>
    </w:p>
    <w:p w14:paraId="1511D777" w14:textId="7D641655" w:rsidR="00531236" w:rsidRPr="00531236" w:rsidRDefault="00531236" w:rsidP="00531236">
      <w:pPr>
        <w:ind w:hanging="284"/>
        <w:jc w:val="center"/>
        <w:rPr>
          <w:rFonts w:ascii="Century Gothic" w:hAnsi="Century Gothic"/>
          <w:b/>
          <w:u w:val="single"/>
        </w:rPr>
      </w:pPr>
      <w:r>
        <w:rPr>
          <w:noProof/>
        </w:rPr>
        <w:drawing>
          <wp:inline distT="0" distB="0" distL="0" distR="0" wp14:anchorId="03B9BE88" wp14:editId="176C3A27">
            <wp:extent cx="7186453" cy="97840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217" t="8619" r="32391" b="10519"/>
                    <a:stretch/>
                  </pic:blipFill>
                  <pic:spPr bwMode="auto">
                    <a:xfrm>
                      <a:off x="0" y="0"/>
                      <a:ext cx="7208914" cy="981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690E" w14:textId="66990B37" w:rsidR="002F5816" w:rsidRDefault="002F5816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lastRenderedPageBreak/>
        <w:t>Music Logins 3W</w:t>
      </w:r>
    </w:p>
    <w:p w14:paraId="18502E20" w14:textId="77777777" w:rsidR="00A8624A" w:rsidRDefault="00A8624A">
      <w:pPr>
        <w:jc w:val="center"/>
        <w:rPr>
          <w:rFonts w:ascii="Century Gothic" w:hAnsi="Century Gothic"/>
          <w:b/>
          <w:sz w:val="28"/>
          <w:u w:val="single"/>
        </w:rPr>
      </w:pPr>
    </w:p>
    <w:p w14:paraId="7A1242DF" w14:textId="63FD7CED" w:rsidR="002F5816" w:rsidRDefault="002F5816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noProof/>
        </w:rPr>
        <w:drawing>
          <wp:inline distT="0" distB="0" distL="0" distR="0" wp14:anchorId="0EAE7242" wp14:editId="697A7674">
            <wp:extent cx="7090347" cy="508106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128" t="9522" r="18040" b="5292"/>
                    <a:stretch/>
                  </pic:blipFill>
                  <pic:spPr bwMode="auto">
                    <a:xfrm>
                      <a:off x="0" y="0"/>
                      <a:ext cx="7112100" cy="50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FA6EA" w14:textId="63C7F93B" w:rsidR="002F5816" w:rsidRDefault="002F5816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noProof/>
        </w:rPr>
        <w:drawing>
          <wp:inline distT="0" distB="0" distL="0" distR="0" wp14:anchorId="09B144D9" wp14:editId="090ED217">
            <wp:extent cx="7077600" cy="4224109"/>
            <wp:effectExtent l="0" t="0" r="9525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857" t="17055" r="18763" b="12477"/>
                    <a:stretch/>
                  </pic:blipFill>
                  <pic:spPr bwMode="auto">
                    <a:xfrm>
                      <a:off x="0" y="0"/>
                      <a:ext cx="7105596" cy="424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3FD37" w14:textId="19552805" w:rsidR="00E670FA" w:rsidRDefault="00E670FA">
      <w:pPr>
        <w:jc w:val="center"/>
        <w:rPr>
          <w:rFonts w:ascii="Century Gothic" w:hAnsi="Century Gothic"/>
          <w:b/>
          <w:sz w:val="28"/>
          <w:u w:val="single"/>
        </w:rPr>
      </w:pPr>
    </w:p>
    <w:p w14:paraId="72ECFDD6" w14:textId="445645DB" w:rsidR="00E670FA" w:rsidRDefault="007E13FB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Music Logins 3SW</w:t>
      </w:r>
    </w:p>
    <w:p w14:paraId="664205DB" w14:textId="246FBE4D" w:rsidR="007E13FB" w:rsidRDefault="007E13FB" w:rsidP="007E13FB">
      <w:pPr>
        <w:rPr>
          <w:rFonts w:ascii="Century Gothic" w:hAnsi="Century Gothic"/>
          <w:b/>
          <w:sz w:val="28"/>
          <w:u w:val="single"/>
        </w:rPr>
      </w:pPr>
      <w:r>
        <w:rPr>
          <w:noProof/>
        </w:rPr>
        <w:drawing>
          <wp:inline distT="0" distB="0" distL="0" distR="0" wp14:anchorId="6DE444B8" wp14:editId="60DEE5C9">
            <wp:extent cx="7096125" cy="3290126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977" t="19587" r="7979" b="9256"/>
                    <a:stretch/>
                  </pic:blipFill>
                  <pic:spPr bwMode="auto">
                    <a:xfrm>
                      <a:off x="0" y="0"/>
                      <a:ext cx="7096125" cy="329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B4A0C" w14:textId="168AFCE8" w:rsidR="00E670FA" w:rsidRDefault="00B32192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noProof/>
        </w:rPr>
        <w:drawing>
          <wp:inline distT="0" distB="0" distL="0" distR="0" wp14:anchorId="6D14FD9C" wp14:editId="2A88499E">
            <wp:extent cx="7167626" cy="32480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993" t="18347" r="7584" b="11983"/>
                    <a:stretch/>
                  </pic:blipFill>
                  <pic:spPr bwMode="auto">
                    <a:xfrm>
                      <a:off x="0" y="0"/>
                      <a:ext cx="7171852" cy="324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53E79" w14:textId="16E70D13" w:rsidR="00E670FA" w:rsidRDefault="00B32192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noProof/>
        </w:rPr>
        <w:drawing>
          <wp:inline distT="0" distB="0" distL="0" distR="0" wp14:anchorId="38ED3F89" wp14:editId="48FB3B4A">
            <wp:extent cx="7026275" cy="2319522"/>
            <wp:effectExtent l="0" t="0" r="317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575" t="19411" r="8279" b="30466"/>
                    <a:stretch/>
                  </pic:blipFill>
                  <pic:spPr bwMode="auto">
                    <a:xfrm>
                      <a:off x="0" y="0"/>
                      <a:ext cx="7052250" cy="232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A8C3F" w14:textId="6C656C58" w:rsidR="002F5816" w:rsidRDefault="002F5816" w:rsidP="00B32192">
      <w:pPr>
        <w:rPr>
          <w:rFonts w:ascii="Century Gothic" w:hAnsi="Century Gothic"/>
          <w:b/>
          <w:sz w:val="28"/>
          <w:u w:val="single"/>
        </w:rPr>
      </w:pPr>
    </w:p>
    <w:p w14:paraId="7D3178A6" w14:textId="25F003AA" w:rsidR="005924C7" w:rsidRPr="002F5816" w:rsidRDefault="002F5816" w:rsidP="002F5816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lastRenderedPageBreak/>
        <w:t>Geography Worksheet</w:t>
      </w:r>
    </w:p>
    <w:p w14:paraId="6F3BD449" w14:textId="0684823F" w:rsidR="005924C7" w:rsidRDefault="00531236">
      <w:pPr>
        <w:jc w:val="center"/>
        <w:rPr>
          <w:rFonts w:ascii="Century Gothic" w:hAnsi="Century Gothic"/>
        </w:rPr>
      </w:pPr>
      <w:r w:rsidRPr="002335AC">
        <w:rPr>
          <w:rFonts w:ascii="Century Gothic" w:hAnsi="Century Gothic"/>
          <w:noProof/>
        </w:rPr>
        <w:drawing>
          <wp:anchor distT="0" distB="0" distL="114300" distR="114300" simplePos="0" relativeHeight="251641856" behindDoc="0" locked="0" layoutInCell="1" allowOverlap="1" wp14:anchorId="1F8FE4CE" wp14:editId="7A610505">
            <wp:simplePos x="0" y="0"/>
            <wp:positionH relativeFrom="margin">
              <wp:posOffset>229997</wp:posOffset>
            </wp:positionH>
            <wp:positionV relativeFrom="paragraph">
              <wp:posOffset>8764</wp:posOffset>
            </wp:positionV>
            <wp:extent cx="6510020" cy="91440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9" t="22978" r="36431" b="9596"/>
                    <a:stretch/>
                  </pic:blipFill>
                  <pic:spPr bwMode="auto">
                    <a:xfrm>
                      <a:off x="0" y="0"/>
                      <a:ext cx="6511076" cy="914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ABDF5" w14:textId="2B0C9209" w:rsidR="005924C7" w:rsidRPr="002335AC" w:rsidRDefault="005924C7">
      <w:pPr>
        <w:jc w:val="center"/>
        <w:rPr>
          <w:rFonts w:ascii="Century Gothic" w:hAnsi="Century Gothic"/>
        </w:rPr>
      </w:pPr>
    </w:p>
    <w:p w14:paraId="0A4BAEB7" w14:textId="75F6F0C2" w:rsidR="001C3135" w:rsidRPr="002335AC" w:rsidRDefault="001C3135">
      <w:pPr>
        <w:jc w:val="center"/>
        <w:rPr>
          <w:rFonts w:ascii="Century Gothic" w:hAnsi="Century Gothic"/>
        </w:rPr>
      </w:pPr>
    </w:p>
    <w:p w14:paraId="34EA020C" w14:textId="3F8363E7" w:rsidR="001C3135" w:rsidRPr="002335AC" w:rsidRDefault="001C3135">
      <w:pPr>
        <w:jc w:val="center"/>
        <w:rPr>
          <w:rFonts w:ascii="Century Gothic" w:hAnsi="Century Gothic"/>
        </w:rPr>
      </w:pPr>
    </w:p>
    <w:p w14:paraId="673DCD59" w14:textId="0FEC4508" w:rsidR="001C3135" w:rsidRPr="002335AC" w:rsidRDefault="001C3135">
      <w:pPr>
        <w:jc w:val="center"/>
        <w:rPr>
          <w:rFonts w:ascii="Century Gothic" w:hAnsi="Century Gothic"/>
        </w:rPr>
      </w:pPr>
    </w:p>
    <w:p w14:paraId="7AD4E04C" w14:textId="4A3DEC69" w:rsidR="001C3135" w:rsidRPr="002335AC" w:rsidRDefault="001C3135">
      <w:pPr>
        <w:jc w:val="center"/>
        <w:rPr>
          <w:rFonts w:ascii="Century Gothic" w:hAnsi="Century Gothic"/>
        </w:rPr>
      </w:pPr>
    </w:p>
    <w:p w14:paraId="4C9CAFF7" w14:textId="590FA736" w:rsidR="001C3135" w:rsidRPr="002335AC" w:rsidRDefault="001C3135">
      <w:pPr>
        <w:jc w:val="center"/>
        <w:rPr>
          <w:rFonts w:ascii="Century Gothic" w:hAnsi="Century Gothic"/>
        </w:rPr>
      </w:pPr>
    </w:p>
    <w:p w14:paraId="1BC6E3DF" w14:textId="66026FB6" w:rsidR="001C3135" w:rsidRPr="002335AC" w:rsidRDefault="001C3135">
      <w:pPr>
        <w:jc w:val="center"/>
        <w:rPr>
          <w:rFonts w:ascii="Century Gothic" w:hAnsi="Century Gothic"/>
        </w:rPr>
      </w:pPr>
    </w:p>
    <w:p w14:paraId="5707D794" w14:textId="5B1ED7DD" w:rsidR="001C3135" w:rsidRPr="002335AC" w:rsidRDefault="001C3135">
      <w:pPr>
        <w:jc w:val="center"/>
        <w:rPr>
          <w:rFonts w:ascii="Century Gothic" w:hAnsi="Century Gothic"/>
        </w:rPr>
      </w:pPr>
    </w:p>
    <w:p w14:paraId="4AD2E55B" w14:textId="619DB047" w:rsidR="001C3135" w:rsidRPr="002335AC" w:rsidRDefault="001C3135">
      <w:pPr>
        <w:jc w:val="center"/>
        <w:rPr>
          <w:rFonts w:ascii="Century Gothic" w:hAnsi="Century Gothic"/>
        </w:rPr>
      </w:pPr>
    </w:p>
    <w:p w14:paraId="2D959C7B" w14:textId="168201DE" w:rsidR="001C3135" w:rsidRPr="002335AC" w:rsidRDefault="001C3135">
      <w:pPr>
        <w:jc w:val="center"/>
        <w:rPr>
          <w:rFonts w:ascii="Century Gothic" w:hAnsi="Century Gothic"/>
        </w:rPr>
      </w:pPr>
    </w:p>
    <w:p w14:paraId="3BA3B7EE" w14:textId="1BB5BA81" w:rsidR="001C3135" w:rsidRPr="002335AC" w:rsidRDefault="001C3135">
      <w:pPr>
        <w:jc w:val="center"/>
        <w:rPr>
          <w:rFonts w:ascii="Century Gothic" w:hAnsi="Century Gothic"/>
        </w:rPr>
      </w:pPr>
    </w:p>
    <w:p w14:paraId="6B7FCCED" w14:textId="547EB463" w:rsidR="001C3135" w:rsidRPr="002335AC" w:rsidRDefault="001C3135">
      <w:pPr>
        <w:jc w:val="center"/>
        <w:rPr>
          <w:rFonts w:ascii="Century Gothic" w:hAnsi="Century Gothic"/>
        </w:rPr>
      </w:pPr>
    </w:p>
    <w:p w14:paraId="20134C09" w14:textId="4E30B2FA" w:rsidR="001C3135" w:rsidRPr="002335AC" w:rsidRDefault="001C3135">
      <w:pPr>
        <w:jc w:val="center"/>
        <w:rPr>
          <w:rFonts w:ascii="Century Gothic" w:hAnsi="Century Gothic"/>
        </w:rPr>
      </w:pPr>
    </w:p>
    <w:p w14:paraId="29B87D41" w14:textId="06ECE7B8" w:rsidR="001C3135" w:rsidRPr="002335AC" w:rsidRDefault="001C3135">
      <w:pPr>
        <w:jc w:val="center"/>
        <w:rPr>
          <w:rFonts w:ascii="Century Gothic" w:hAnsi="Century Gothic"/>
        </w:rPr>
      </w:pPr>
    </w:p>
    <w:p w14:paraId="05421AEE" w14:textId="482A561C" w:rsidR="001C3135" w:rsidRPr="002335AC" w:rsidRDefault="001C3135">
      <w:pPr>
        <w:jc w:val="center"/>
        <w:rPr>
          <w:rFonts w:ascii="Century Gothic" w:hAnsi="Century Gothic"/>
        </w:rPr>
      </w:pPr>
    </w:p>
    <w:p w14:paraId="7D10A2B6" w14:textId="22F6C132" w:rsidR="001C3135" w:rsidRPr="002335AC" w:rsidRDefault="001C3135">
      <w:pPr>
        <w:jc w:val="center"/>
        <w:rPr>
          <w:rFonts w:ascii="Century Gothic" w:hAnsi="Century Gothic"/>
        </w:rPr>
      </w:pPr>
    </w:p>
    <w:p w14:paraId="48F3308A" w14:textId="0B9CE232" w:rsidR="001C3135" w:rsidRPr="002335AC" w:rsidRDefault="001C3135">
      <w:pPr>
        <w:jc w:val="center"/>
        <w:rPr>
          <w:rFonts w:ascii="Century Gothic" w:hAnsi="Century Gothic"/>
        </w:rPr>
      </w:pPr>
    </w:p>
    <w:p w14:paraId="14A7F328" w14:textId="78941FC7" w:rsidR="001C3135" w:rsidRPr="002335AC" w:rsidRDefault="001C3135">
      <w:pPr>
        <w:jc w:val="center"/>
        <w:rPr>
          <w:rFonts w:ascii="Century Gothic" w:hAnsi="Century Gothic"/>
        </w:rPr>
      </w:pPr>
    </w:p>
    <w:p w14:paraId="3C997B9A" w14:textId="7C0200D3" w:rsidR="001C3135" w:rsidRPr="002335AC" w:rsidRDefault="001C3135">
      <w:pPr>
        <w:jc w:val="center"/>
        <w:rPr>
          <w:rFonts w:ascii="Century Gothic" w:hAnsi="Century Gothic"/>
        </w:rPr>
      </w:pPr>
    </w:p>
    <w:p w14:paraId="76FE4DF2" w14:textId="1F92AFA1" w:rsidR="001C3135" w:rsidRPr="002335AC" w:rsidRDefault="001C3135">
      <w:pPr>
        <w:jc w:val="center"/>
        <w:rPr>
          <w:rFonts w:ascii="Century Gothic" w:hAnsi="Century Gothic"/>
        </w:rPr>
      </w:pPr>
    </w:p>
    <w:p w14:paraId="6A170AB7" w14:textId="4251A844" w:rsidR="001C3135" w:rsidRPr="002335AC" w:rsidRDefault="001C3135">
      <w:pPr>
        <w:jc w:val="center"/>
        <w:rPr>
          <w:rFonts w:ascii="Century Gothic" w:hAnsi="Century Gothic"/>
        </w:rPr>
      </w:pPr>
    </w:p>
    <w:p w14:paraId="3999EC50" w14:textId="77777777" w:rsidR="001C3135" w:rsidRPr="002335AC" w:rsidRDefault="001C3135">
      <w:pPr>
        <w:jc w:val="center"/>
        <w:rPr>
          <w:rFonts w:ascii="Century Gothic" w:hAnsi="Century Gothic"/>
        </w:rPr>
      </w:pPr>
    </w:p>
    <w:p w14:paraId="12ADE980" w14:textId="4F564DE6" w:rsidR="001C3135" w:rsidRPr="002335AC" w:rsidRDefault="001C3135">
      <w:pPr>
        <w:jc w:val="center"/>
        <w:rPr>
          <w:rFonts w:ascii="Century Gothic" w:hAnsi="Century Gothic"/>
        </w:rPr>
      </w:pPr>
    </w:p>
    <w:p w14:paraId="18E6092D" w14:textId="24840EC0" w:rsidR="001C3135" w:rsidRPr="002335AC" w:rsidRDefault="001C3135">
      <w:pPr>
        <w:jc w:val="center"/>
        <w:rPr>
          <w:rFonts w:ascii="Century Gothic" w:hAnsi="Century Gothic"/>
        </w:rPr>
      </w:pPr>
    </w:p>
    <w:p w14:paraId="00000063" w14:textId="54D651FE" w:rsidR="00B437AC" w:rsidRPr="002335AC" w:rsidRDefault="00B437AC">
      <w:pPr>
        <w:jc w:val="center"/>
        <w:rPr>
          <w:rFonts w:ascii="Century Gothic" w:hAnsi="Century Gothic"/>
        </w:rPr>
      </w:pPr>
    </w:p>
    <w:p w14:paraId="20A57DFD" w14:textId="7361E64E" w:rsidR="00B437AC" w:rsidRPr="002335AC" w:rsidRDefault="00B437AC" w:rsidP="00B437AC">
      <w:pPr>
        <w:rPr>
          <w:rFonts w:ascii="Century Gothic" w:hAnsi="Century Gothic"/>
        </w:rPr>
      </w:pPr>
    </w:p>
    <w:p w14:paraId="162C65CA" w14:textId="77777777" w:rsidR="00B437AC" w:rsidRPr="002335AC" w:rsidRDefault="00B437AC" w:rsidP="00B437AC">
      <w:pPr>
        <w:rPr>
          <w:rFonts w:ascii="Century Gothic" w:hAnsi="Century Gothic"/>
        </w:rPr>
      </w:pPr>
    </w:p>
    <w:p w14:paraId="5DD94889" w14:textId="77777777" w:rsidR="00531236" w:rsidRDefault="00531236" w:rsidP="00B437AC">
      <w:pPr>
        <w:rPr>
          <w:rFonts w:ascii="Century Gothic" w:hAnsi="Century Gothic"/>
        </w:rPr>
        <w:sectPr w:rsidR="00531236" w:rsidSect="00531236">
          <w:pgSz w:w="11906" w:h="16838"/>
          <w:pgMar w:top="284" w:right="720" w:bottom="255" w:left="425" w:header="709" w:footer="709" w:gutter="0"/>
          <w:pgNumType w:start="1"/>
          <w:cols w:space="720"/>
        </w:sectPr>
      </w:pPr>
    </w:p>
    <w:p w14:paraId="666A9E8E" w14:textId="7085F372" w:rsidR="00B437AC" w:rsidRPr="002335AC" w:rsidRDefault="00531236" w:rsidP="00B437AC">
      <w:pPr>
        <w:rPr>
          <w:rFonts w:ascii="Century Gothic" w:hAnsi="Century Gothic"/>
        </w:rPr>
      </w:pPr>
      <w:r w:rsidRPr="002335A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66F9960E" wp14:editId="528D306D">
            <wp:simplePos x="0" y="0"/>
            <wp:positionH relativeFrom="page">
              <wp:posOffset>243840</wp:posOffset>
            </wp:positionH>
            <wp:positionV relativeFrom="paragraph">
              <wp:posOffset>381</wp:posOffset>
            </wp:positionV>
            <wp:extent cx="9692640" cy="6874034"/>
            <wp:effectExtent l="0" t="0" r="3810" b="3175"/>
            <wp:wrapTight wrapText="bothSides">
              <wp:wrapPolygon edited="0">
                <wp:start x="0" y="0"/>
                <wp:lineTo x="0" y="21550"/>
                <wp:lineTo x="21566" y="21550"/>
                <wp:lineTo x="215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5" t="14895" r="18402" b="5259"/>
                    <a:stretch/>
                  </pic:blipFill>
                  <pic:spPr bwMode="auto">
                    <a:xfrm>
                      <a:off x="0" y="0"/>
                      <a:ext cx="9693313" cy="687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763E0" w14:textId="492EE672" w:rsidR="00932B6E" w:rsidRPr="002F5816" w:rsidRDefault="00C91995" w:rsidP="00C91995">
      <w:pPr>
        <w:tabs>
          <w:tab w:val="left" w:pos="8601"/>
        </w:tabs>
        <w:jc w:val="center"/>
        <w:rPr>
          <w:rFonts w:ascii="Century Gothic" w:hAnsi="Century Gothic"/>
          <w:b/>
          <w:sz w:val="28"/>
          <w:u w:val="single"/>
        </w:rPr>
      </w:pPr>
      <w:r w:rsidRPr="002F5816">
        <w:rPr>
          <w:rFonts w:ascii="Century Gothic" w:hAnsi="Century Gothic"/>
          <w:b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 wp14:anchorId="0BCCFC35" wp14:editId="3749FEB4">
            <wp:simplePos x="0" y="0"/>
            <wp:positionH relativeFrom="page">
              <wp:posOffset>7697605</wp:posOffset>
            </wp:positionH>
            <wp:positionV relativeFrom="paragraph">
              <wp:posOffset>-1207</wp:posOffset>
            </wp:positionV>
            <wp:extent cx="2203450" cy="6615430"/>
            <wp:effectExtent l="0" t="0" r="6350" b="0"/>
            <wp:wrapNone/>
            <wp:docPr id="2238" name="Picture 2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" name="Picture 223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0" b="5673"/>
                    <a:stretch/>
                  </pic:blipFill>
                  <pic:spPr bwMode="auto">
                    <a:xfrm>
                      <a:off x="0" y="0"/>
                      <a:ext cx="2203450" cy="661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B6E" w:rsidRPr="002F5816">
        <w:rPr>
          <w:rFonts w:ascii="Century Gothic" w:hAnsi="Century Gothic"/>
          <w:b/>
          <w:sz w:val="28"/>
          <w:u w:val="single"/>
        </w:rPr>
        <w:t>History</w:t>
      </w:r>
      <w:r w:rsidRPr="002F5816">
        <w:rPr>
          <w:rFonts w:ascii="Century Gothic" w:hAnsi="Century Gothic"/>
          <w:b/>
          <w:sz w:val="28"/>
          <w:u w:val="single"/>
        </w:rPr>
        <w:t xml:space="preserve"> Worksheet</w:t>
      </w:r>
    </w:p>
    <w:p w14:paraId="68520BD4" w14:textId="6FB929F0" w:rsidR="00F6183A" w:rsidRPr="00C91995" w:rsidRDefault="00117C45" w:rsidP="00F6183A">
      <w:pPr>
        <w:spacing w:after="0"/>
        <w:rPr>
          <w:rFonts w:ascii="Century Gothic" w:hAnsi="Century Gothic"/>
        </w:rPr>
      </w:pPr>
      <w:r w:rsidRPr="00C91995">
        <w:rPr>
          <w:rFonts w:ascii="Century Gothic" w:hAnsi="Century Gothic"/>
        </w:rPr>
        <w:t>The ancient Egyptian alphabet</w:t>
      </w:r>
      <w:r w:rsidR="00C91995">
        <w:rPr>
          <w:rFonts w:ascii="Century Gothic" w:hAnsi="Century Gothic"/>
        </w:rPr>
        <w:t>- Hieroglyphics</w:t>
      </w:r>
    </w:p>
    <w:p w14:paraId="68C1C8CD" w14:textId="0419FB58" w:rsidR="00117C45" w:rsidRPr="00C91995" w:rsidRDefault="00117C45" w:rsidP="00F6183A">
      <w:pPr>
        <w:spacing w:after="0"/>
        <w:rPr>
          <w:rFonts w:ascii="Century Gothic" w:hAnsi="Century Gothic"/>
        </w:rPr>
      </w:pP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54144" behindDoc="0" locked="0" layoutInCell="1" allowOverlap="0" wp14:anchorId="5735B8AE" wp14:editId="44582A05">
            <wp:simplePos x="0" y="0"/>
            <wp:positionH relativeFrom="page">
              <wp:posOffset>10143768</wp:posOffset>
            </wp:positionH>
            <wp:positionV relativeFrom="page">
              <wp:posOffset>1316738</wp:posOffset>
            </wp:positionV>
            <wp:extent cx="3047" cy="3048"/>
            <wp:effectExtent l="0" t="0" r="0" b="0"/>
            <wp:wrapSquare wrapText="bothSides"/>
            <wp:docPr id="1283" name="Picture 1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Picture 128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55168" behindDoc="0" locked="0" layoutInCell="1" allowOverlap="0" wp14:anchorId="2C601320" wp14:editId="7CCA7A1A">
            <wp:simplePos x="0" y="0"/>
            <wp:positionH relativeFrom="page">
              <wp:posOffset>10140720</wp:posOffset>
            </wp:positionH>
            <wp:positionV relativeFrom="page">
              <wp:posOffset>1322834</wp:posOffset>
            </wp:positionV>
            <wp:extent cx="9144" cy="3048"/>
            <wp:effectExtent l="0" t="0" r="0" b="0"/>
            <wp:wrapSquare wrapText="bothSides"/>
            <wp:docPr id="1284" name="Picture 1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Picture 128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56192" behindDoc="0" locked="0" layoutInCell="1" allowOverlap="0" wp14:anchorId="7EBB4295" wp14:editId="70F65A2B">
            <wp:simplePos x="0" y="0"/>
            <wp:positionH relativeFrom="page">
              <wp:posOffset>10152912</wp:posOffset>
            </wp:positionH>
            <wp:positionV relativeFrom="page">
              <wp:posOffset>1435610</wp:posOffset>
            </wp:positionV>
            <wp:extent cx="3048" cy="3048"/>
            <wp:effectExtent l="0" t="0" r="0" b="0"/>
            <wp:wrapSquare wrapText="bothSides"/>
            <wp:docPr id="1291" name="Picture 1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129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57216" behindDoc="0" locked="0" layoutInCell="1" allowOverlap="0" wp14:anchorId="35EE1031" wp14:editId="08F00949">
            <wp:simplePos x="0" y="0"/>
            <wp:positionH relativeFrom="page">
              <wp:posOffset>326137</wp:posOffset>
            </wp:positionH>
            <wp:positionV relativeFrom="page">
              <wp:posOffset>1380746</wp:posOffset>
            </wp:positionV>
            <wp:extent cx="15240" cy="15240"/>
            <wp:effectExtent l="0" t="0" r="0" b="0"/>
            <wp:wrapSquare wrapText="bothSides"/>
            <wp:docPr id="1285" name="Picture 1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Picture 128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0" wp14:anchorId="7BA0F50E" wp14:editId="68E61B7C">
            <wp:simplePos x="0" y="0"/>
            <wp:positionH relativeFrom="page">
              <wp:posOffset>365761</wp:posOffset>
            </wp:positionH>
            <wp:positionV relativeFrom="page">
              <wp:posOffset>1386842</wp:posOffset>
            </wp:positionV>
            <wp:extent cx="3048" cy="3048"/>
            <wp:effectExtent l="0" t="0" r="0" b="0"/>
            <wp:wrapSquare wrapText="bothSides"/>
            <wp:docPr id="1286" name="Picture 1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128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0" wp14:anchorId="5EB9588F" wp14:editId="0787511A">
            <wp:simplePos x="0" y="0"/>
            <wp:positionH relativeFrom="page">
              <wp:posOffset>304801</wp:posOffset>
            </wp:positionH>
            <wp:positionV relativeFrom="page">
              <wp:posOffset>1392938</wp:posOffset>
            </wp:positionV>
            <wp:extent cx="3048" cy="3048"/>
            <wp:effectExtent l="0" t="0" r="0" b="0"/>
            <wp:wrapSquare wrapText="bothSides"/>
            <wp:docPr id="1289" name="Picture 1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0" wp14:anchorId="6D3EFC2E" wp14:editId="245D5138">
            <wp:simplePos x="0" y="0"/>
            <wp:positionH relativeFrom="page">
              <wp:posOffset>320041</wp:posOffset>
            </wp:positionH>
            <wp:positionV relativeFrom="page">
              <wp:posOffset>1392938</wp:posOffset>
            </wp:positionV>
            <wp:extent cx="3048" cy="3048"/>
            <wp:effectExtent l="0" t="0" r="0" b="0"/>
            <wp:wrapSquare wrapText="bothSides"/>
            <wp:docPr id="1287" name="Picture 1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Picture 128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0" wp14:anchorId="2B01A963" wp14:editId="79CBFED9">
            <wp:simplePos x="0" y="0"/>
            <wp:positionH relativeFrom="page">
              <wp:posOffset>350521</wp:posOffset>
            </wp:positionH>
            <wp:positionV relativeFrom="page">
              <wp:posOffset>1392938</wp:posOffset>
            </wp:positionV>
            <wp:extent cx="21336" cy="6096"/>
            <wp:effectExtent l="0" t="0" r="0" b="0"/>
            <wp:wrapSquare wrapText="bothSides"/>
            <wp:docPr id="1288" name="Picture 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0" wp14:anchorId="2EDFA816" wp14:editId="32B9A332">
            <wp:simplePos x="0" y="0"/>
            <wp:positionH relativeFrom="page">
              <wp:posOffset>10351033</wp:posOffset>
            </wp:positionH>
            <wp:positionV relativeFrom="page">
              <wp:posOffset>6547115</wp:posOffset>
            </wp:positionV>
            <wp:extent cx="6097" cy="6096"/>
            <wp:effectExtent l="0" t="0" r="0" b="0"/>
            <wp:wrapSquare wrapText="bothSides"/>
            <wp:docPr id="1294" name="Picture 1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0" wp14:anchorId="16D83C56" wp14:editId="008F5A7B">
            <wp:simplePos x="0" y="0"/>
            <wp:positionH relativeFrom="page">
              <wp:posOffset>10360176</wp:posOffset>
            </wp:positionH>
            <wp:positionV relativeFrom="page">
              <wp:posOffset>6553211</wp:posOffset>
            </wp:positionV>
            <wp:extent cx="6097" cy="6096"/>
            <wp:effectExtent l="0" t="0" r="0" b="0"/>
            <wp:wrapSquare wrapText="bothSides"/>
            <wp:docPr id="1295" name="Picture 1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" name="Picture 129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0" wp14:anchorId="168ECCBF" wp14:editId="7F51675E">
            <wp:simplePos x="0" y="0"/>
            <wp:positionH relativeFrom="page">
              <wp:posOffset>10366273</wp:posOffset>
            </wp:positionH>
            <wp:positionV relativeFrom="page">
              <wp:posOffset>6562356</wp:posOffset>
            </wp:positionV>
            <wp:extent cx="15239" cy="9144"/>
            <wp:effectExtent l="0" t="0" r="0" b="0"/>
            <wp:wrapSquare wrapText="bothSides"/>
            <wp:docPr id="1296" name="Picture 1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129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0" wp14:anchorId="70F77E63" wp14:editId="61B8A083">
            <wp:simplePos x="0" y="0"/>
            <wp:positionH relativeFrom="page">
              <wp:posOffset>10296168</wp:posOffset>
            </wp:positionH>
            <wp:positionV relativeFrom="page">
              <wp:posOffset>6565403</wp:posOffset>
            </wp:positionV>
            <wp:extent cx="3048" cy="3049"/>
            <wp:effectExtent l="0" t="0" r="0" b="0"/>
            <wp:wrapSquare wrapText="bothSides"/>
            <wp:docPr id="1297" name="Picture 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29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995">
        <w:rPr>
          <w:rFonts w:ascii="Century Gothic" w:hAnsi="Century Gothic"/>
        </w:rPr>
        <w:t>Practice copying each hieroglyph and write your name in the royal cartouche!</w:t>
      </w:r>
      <w:r w:rsidR="00F6183A" w:rsidRPr="00C91995">
        <w:rPr>
          <w:rFonts w:ascii="Century Gothic" w:hAnsi="Century Gothic"/>
          <w:noProof/>
        </w:rPr>
        <w:t xml:space="preserve"> </w:t>
      </w:r>
      <w:r w:rsidR="00C91995" w:rsidRPr="00C91995">
        <w:rPr>
          <w:rFonts w:ascii="Century Gothic" w:hAnsi="Century Gothic"/>
          <w:noProof/>
        </w:rPr>
        <w:sym w:font="Wingdings" w:char="F0E0"/>
      </w:r>
      <w:r w:rsidR="00C91995">
        <w:rPr>
          <w:rFonts w:ascii="Century Gothic" w:hAnsi="Century Gothic"/>
          <w:noProof/>
        </w:rPr>
        <w:t xml:space="preserve"> </w:t>
      </w:r>
    </w:p>
    <w:p w14:paraId="29D2C591" w14:textId="2ADE7AAF" w:rsidR="00932B6E" w:rsidRPr="002335AC" w:rsidRDefault="004075E4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  <w:r>
        <w:rPr>
          <w:noProof/>
        </w:rPr>
        <w:pict w14:anchorId="68F2C8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0.95pt;margin-top:40pt;width:515.55pt;height:399.9pt;z-index:-251641856;mso-wrap-edited:f;mso-width-percent:0;mso-height-percent:0;mso-position-horizontal-relative:text;mso-position-vertical-relative:text;mso-width-percent:0;mso-height-percent:0;mso-width-relative:page;mso-height-relative:page" wrapcoords="-36 0 -36 21554 21600 21554 21600 0 -36 0">
            <v:imagedata r:id="rId55" o:title="hieroglyphs_symbols"/>
            <w10:wrap type="tight"/>
          </v:shape>
        </w:pict>
      </w:r>
    </w:p>
    <w:p w14:paraId="689990C3" w14:textId="38BC6918" w:rsidR="00932B6E" w:rsidRPr="002335AC" w:rsidRDefault="00932B6E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2D24F129" w14:textId="36331A62" w:rsidR="00932B6E" w:rsidRPr="002335AC" w:rsidRDefault="00932B6E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48332E2B" w14:textId="4CD9FFF2" w:rsidR="00932B6E" w:rsidRPr="002335AC" w:rsidRDefault="00932B6E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1B000B2D" w14:textId="0C9DEF35" w:rsidR="00932B6E" w:rsidRPr="002335AC" w:rsidRDefault="00932B6E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7271D308" w14:textId="1D1EC638" w:rsidR="00F6183A" w:rsidRPr="002335AC" w:rsidRDefault="00F6183A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5C47720A" w14:textId="1AA0EE30" w:rsidR="00F6183A" w:rsidRPr="002335AC" w:rsidRDefault="00F6183A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51802E1F" w14:textId="5FC5C97E" w:rsidR="00F6183A" w:rsidRPr="002335AC" w:rsidRDefault="00F6183A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7A3C1F7C" w14:textId="77777777" w:rsidR="00F6183A" w:rsidRPr="002335AC" w:rsidRDefault="00F6183A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2368B98D" w14:textId="77777777" w:rsidR="00F6183A" w:rsidRPr="002335AC" w:rsidRDefault="00F6183A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25B43048" w14:textId="77777777" w:rsidR="00F6183A" w:rsidRPr="002335AC" w:rsidRDefault="00F6183A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62D45E1F" w14:textId="77777777" w:rsidR="00F6183A" w:rsidRPr="002335AC" w:rsidRDefault="00F6183A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</w:pPr>
    </w:p>
    <w:p w14:paraId="74D8A902" w14:textId="77777777" w:rsidR="00C91995" w:rsidRDefault="00C91995" w:rsidP="00B437AC">
      <w:pPr>
        <w:tabs>
          <w:tab w:val="left" w:pos="8601"/>
        </w:tabs>
        <w:rPr>
          <w:rFonts w:ascii="Century Gothic" w:hAnsi="Century Gothic"/>
          <w:sz w:val="48"/>
          <w:szCs w:val="48"/>
          <w:u w:val="single"/>
        </w:rPr>
        <w:sectPr w:rsidR="00C91995" w:rsidSect="00531236">
          <w:pgSz w:w="16838" w:h="11906" w:orient="landscape"/>
          <w:pgMar w:top="720" w:right="255" w:bottom="425" w:left="284" w:header="709" w:footer="709" w:gutter="0"/>
          <w:pgNumType w:start="1"/>
          <w:cols w:space="720"/>
        </w:sectPr>
      </w:pPr>
    </w:p>
    <w:p w14:paraId="7077EEDA" w14:textId="5E4473CB" w:rsidR="00002B2B" w:rsidRDefault="002F5816">
      <w:pPr>
        <w:rPr>
          <w:rFonts w:ascii="Century Gothic" w:hAnsi="Century Gothic"/>
          <w:b/>
          <w:sz w:val="24"/>
        </w:rPr>
      </w:pPr>
      <w:r w:rsidRPr="002F5816">
        <w:rPr>
          <w:rFonts w:ascii="Century Gothic" w:hAnsi="Century Gothic"/>
          <w:b/>
          <w:sz w:val="24"/>
        </w:rPr>
        <w:lastRenderedPageBreak/>
        <w:t>Can you work out what this message says?</w:t>
      </w:r>
    </w:p>
    <w:p w14:paraId="031B0B2A" w14:textId="77777777" w:rsidR="002F5816" w:rsidRPr="002F5816" w:rsidRDefault="002F5816">
      <w:pPr>
        <w:rPr>
          <w:rFonts w:ascii="Century Gothic" w:hAnsi="Century Gothic"/>
          <w:b/>
          <w:sz w:val="24"/>
        </w:rPr>
      </w:pPr>
    </w:p>
    <w:p w14:paraId="284F0D58" w14:textId="28AA54AD" w:rsidR="00002B2B" w:rsidRPr="002335AC" w:rsidRDefault="004075E4">
      <w:pPr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 w14:anchorId="3721B50B">
          <v:shape id="_x0000_i1027" type="#_x0000_t75" alt="" style="width:438.05pt;height:40.55pt;mso-width-percent:0;mso-height-percent:0;mso-width-percent:0;mso-height-percent:0">
            <v:imagedata r:id="rId56" o:title=""/>
          </v:shape>
        </w:pict>
      </w:r>
    </w:p>
    <w:p w14:paraId="7BBFB518" w14:textId="77777777" w:rsidR="00002B2B" w:rsidRPr="002335AC" w:rsidRDefault="00002B2B">
      <w:pPr>
        <w:rPr>
          <w:rFonts w:ascii="Century Gothic" w:hAnsi="Century Gothic"/>
          <w:sz w:val="72"/>
          <w:szCs w:val="72"/>
        </w:rPr>
      </w:pPr>
      <w:r w:rsidRPr="002335AC">
        <w:rPr>
          <w:rFonts w:ascii="Century Gothic" w:hAnsi="Century Gothic"/>
          <w:sz w:val="72"/>
          <w:szCs w:val="72"/>
        </w:rPr>
        <w:t>_ _ _ _ _     _ _ _    _ _ _ _</w:t>
      </w:r>
    </w:p>
    <w:p w14:paraId="0493488B" w14:textId="77777777" w:rsidR="00002B2B" w:rsidRPr="002335AC" w:rsidRDefault="00002B2B">
      <w:pPr>
        <w:rPr>
          <w:rFonts w:ascii="Century Gothic" w:hAnsi="Century Gothic"/>
          <w:sz w:val="72"/>
          <w:szCs w:val="72"/>
        </w:rPr>
      </w:pPr>
    </w:p>
    <w:p w14:paraId="2152A27D" w14:textId="77777777" w:rsidR="00002B2B" w:rsidRPr="002335AC" w:rsidRDefault="004075E4">
      <w:pPr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noProof/>
          <w:sz w:val="72"/>
          <w:szCs w:val="72"/>
        </w:rPr>
        <w:pict w14:anchorId="232B3765">
          <v:shape id="_x0000_i1026" type="#_x0000_t75" alt="" style="width:437.45pt;height:42.95pt;mso-width-percent:0;mso-height-percent:0;mso-width-percent:0;mso-height-percent:0">
            <v:imagedata r:id="rId57" o:title=""/>
          </v:shape>
        </w:pict>
      </w:r>
    </w:p>
    <w:p w14:paraId="7A304C68" w14:textId="77777777" w:rsidR="00002B2B" w:rsidRPr="002335AC" w:rsidRDefault="00002B2B">
      <w:pPr>
        <w:rPr>
          <w:rFonts w:ascii="Century Gothic" w:hAnsi="Century Gothic"/>
          <w:sz w:val="72"/>
          <w:szCs w:val="72"/>
        </w:rPr>
      </w:pPr>
      <w:r w:rsidRPr="002335AC">
        <w:rPr>
          <w:rFonts w:ascii="Century Gothic" w:hAnsi="Century Gothic"/>
          <w:sz w:val="72"/>
          <w:szCs w:val="72"/>
        </w:rPr>
        <w:t>_ _    _ _ _ _     _ _ _ _ _ _</w:t>
      </w:r>
    </w:p>
    <w:p w14:paraId="29F0180F" w14:textId="77777777" w:rsidR="00002B2B" w:rsidRPr="002335AC" w:rsidRDefault="00002B2B">
      <w:pPr>
        <w:rPr>
          <w:rFonts w:ascii="Century Gothic" w:hAnsi="Century Gothic"/>
          <w:sz w:val="72"/>
          <w:szCs w:val="72"/>
        </w:rPr>
      </w:pPr>
    </w:p>
    <w:p w14:paraId="7AD7CF0A" w14:textId="77777777" w:rsidR="00002B2B" w:rsidRPr="002335AC" w:rsidRDefault="004075E4">
      <w:pPr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noProof/>
          <w:sz w:val="72"/>
          <w:szCs w:val="72"/>
        </w:rPr>
        <w:pict w14:anchorId="4BF8F3B5">
          <v:shape id="_x0000_i1025" type="#_x0000_t75" alt="" style="width:383pt;height:42.95pt;mso-width-percent:0;mso-height-percent:0;mso-width-percent:0;mso-height-percent:0">
            <v:imagedata r:id="rId58" o:title=""/>
          </v:shape>
        </w:pict>
      </w:r>
    </w:p>
    <w:p w14:paraId="6085D328" w14:textId="77777777" w:rsidR="00002B2B" w:rsidRPr="002335AC" w:rsidRDefault="00002B2B" w:rsidP="00002B2B">
      <w:pPr>
        <w:rPr>
          <w:rFonts w:ascii="Century Gothic" w:hAnsi="Century Gothic"/>
          <w:sz w:val="72"/>
          <w:szCs w:val="72"/>
        </w:rPr>
      </w:pPr>
      <w:r w:rsidRPr="002335AC">
        <w:rPr>
          <w:rFonts w:ascii="Century Gothic" w:hAnsi="Century Gothic"/>
          <w:sz w:val="72"/>
          <w:szCs w:val="72"/>
        </w:rPr>
        <w:t>_ _ _ _ _ _ _    _ _ _ _ _</w:t>
      </w:r>
    </w:p>
    <w:p w14:paraId="32BE123E" w14:textId="77777777" w:rsidR="004A0548" w:rsidRDefault="004A0548" w:rsidP="00002B2B">
      <w:pPr>
        <w:rPr>
          <w:rFonts w:ascii="Century Gothic" w:hAnsi="Century Gothic"/>
          <w:sz w:val="48"/>
          <w:szCs w:val="48"/>
          <w:u w:val="single"/>
        </w:rPr>
      </w:pPr>
    </w:p>
    <w:p w14:paraId="53156231" w14:textId="77777777" w:rsidR="004A0548" w:rsidRDefault="004A0548" w:rsidP="00002B2B">
      <w:pPr>
        <w:rPr>
          <w:rFonts w:ascii="Century Gothic" w:hAnsi="Century Gothic"/>
          <w:sz w:val="48"/>
          <w:szCs w:val="48"/>
          <w:u w:val="single"/>
        </w:rPr>
      </w:pPr>
    </w:p>
    <w:p w14:paraId="13584A97" w14:textId="77777777" w:rsidR="004A0548" w:rsidRDefault="004A0548" w:rsidP="00002B2B">
      <w:pPr>
        <w:rPr>
          <w:rFonts w:ascii="Century Gothic" w:hAnsi="Century Gothic"/>
          <w:sz w:val="48"/>
          <w:szCs w:val="48"/>
          <w:u w:val="single"/>
        </w:rPr>
      </w:pPr>
    </w:p>
    <w:p w14:paraId="4BD0DBBD" w14:textId="77777777" w:rsidR="004A0548" w:rsidRDefault="004A0548" w:rsidP="00002B2B">
      <w:pPr>
        <w:rPr>
          <w:rFonts w:ascii="Century Gothic" w:hAnsi="Century Gothic"/>
          <w:sz w:val="48"/>
          <w:szCs w:val="48"/>
          <w:u w:val="single"/>
        </w:rPr>
      </w:pPr>
    </w:p>
    <w:p w14:paraId="336A6D9F" w14:textId="77777777" w:rsidR="004A0548" w:rsidRDefault="004A0548" w:rsidP="00002B2B">
      <w:pPr>
        <w:rPr>
          <w:rFonts w:ascii="Century Gothic" w:hAnsi="Century Gothic"/>
          <w:sz w:val="48"/>
          <w:szCs w:val="48"/>
          <w:u w:val="single"/>
        </w:rPr>
      </w:pPr>
    </w:p>
    <w:p w14:paraId="2B72A789" w14:textId="77777777" w:rsidR="004A0548" w:rsidRDefault="004A0548" w:rsidP="00002B2B">
      <w:pPr>
        <w:rPr>
          <w:rFonts w:ascii="Century Gothic" w:hAnsi="Century Gothic"/>
          <w:sz w:val="48"/>
          <w:szCs w:val="48"/>
          <w:u w:val="single"/>
        </w:rPr>
      </w:pPr>
    </w:p>
    <w:p w14:paraId="4348AD62" w14:textId="77777777" w:rsidR="004A0548" w:rsidRDefault="004A0548" w:rsidP="00002B2B">
      <w:pPr>
        <w:rPr>
          <w:rFonts w:ascii="Century Gothic" w:hAnsi="Century Gothic"/>
          <w:sz w:val="48"/>
          <w:szCs w:val="48"/>
          <w:u w:val="single"/>
        </w:rPr>
      </w:pPr>
    </w:p>
    <w:p w14:paraId="17EA29FC" w14:textId="77777777" w:rsidR="004A0548" w:rsidRDefault="004A0548" w:rsidP="00002B2B">
      <w:pPr>
        <w:rPr>
          <w:rFonts w:ascii="Century Gothic" w:hAnsi="Century Gothic"/>
          <w:sz w:val="48"/>
          <w:szCs w:val="48"/>
          <w:u w:val="single"/>
        </w:rPr>
      </w:pPr>
    </w:p>
    <w:p w14:paraId="68F2D2A3" w14:textId="3F880A9F" w:rsidR="004A0548" w:rsidRDefault="004A0548" w:rsidP="004A0548">
      <w:pPr>
        <w:jc w:val="center"/>
        <w:rPr>
          <w:rFonts w:ascii="Century Gothic" w:hAnsi="Century Gothic"/>
          <w:u w:val="single"/>
        </w:rPr>
        <w:sectPr w:rsidR="004A0548" w:rsidSect="00C91995">
          <w:pgSz w:w="11906" w:h="16838"/>
          <w:pgMar w:top="284" w:right="720" w:bottom="255" w:left="425" w:header="709" w:footer="709" w:gutter="0"/>
          <w:pgNumType w:start="1"/>
          <w:cols w:space="720"/>
        </w:sectPr>
      </w:pPr>
    </w:p>
    <w:p w14:paraId="7CC5E9F6" w14:textId="55D9CB9D" w:rsidR="00B437AC" w:rsidRPr="004A0548" w:rsidRDefault="00B437AC" w:rsidP="004A0548">
      <w:pPr>
        <w:jc w:val="center"/>
        <w:rPr>
          <w:rFonts w:ascii="Century Gothic" w:hAnsi="Century Gothic"/>
          <w:b/>
          <w:sz w:val="28"/>
        </w:rPr>
      </w:pPr>
      <w:r w:rsidRPr="004A0548">
        <w:rPr>
          <w:rFonts w:ascii="Century Gothic" w:hAnsi="Century Gothic"/>
          <w:b/>
          <w:sz w:val="28"/>
          <w:u w:val="single"/>
        </w:rPr>
        <w:lastRenderedPageBreak/>
        <w:t>PE</w:t>
      </w:r>
      <w:r w:rsidR="004A0548" w:rsidRPr="004A0548">
        <w:rPr>
          <w:rFonts w:ascii="Century Gothic" w:hAnsi="Century Gothic"/>
          <w:b/>
          <w:sz w:val="28"/>
          <w:u w:val="single"/>
        </w:rPr>
        <w:t>- Circuits</w:t>
      </w:r>
    </w:p>
    <w:p w14:paraId="0EE2B709" w14:textId="1D8D6EA1" w:rsidR="00B437AC" w:rsidRPr="002335AC" w:rsidRDefault="004A0548" w:rsidP="00B437AC">
      <w:pPr>
        <w:tabs>
          <w:tab w:val="left" w:pos="8601"/>
        </w:tabs>
        <w:rPr>
          <w:rFonts w:ascii="Century Gothic" w:hAnsi="Century Gothic"/>
          <w:sz w:val="40"/>
          <w:szCs w:val="40"/>
        </w:rPr>
      </w:pPr>
      <w:r w:rsidRPr="002335AC">
        <w:rPr>
          <w:rFonts w:ascii="Century Gothic" w:hAnsi="Century Gothic"/>
          <w:noProof/>
        </w:rPr>
        <w:drawing>
          <wp:anchor distT="0" distB="0" distL="114300" distR="114300" simplePos="0" relativeHeight="251643904" behindDoc="0" locked="0" layoutInCell="1" allowOverlap="1" wp14:anchorId="5AC08D7D" wp14:editId="68EA1369">
            <wp:simplePos x="0" y="0"/>
            <wp:positionH relativeFrom="margin">
              <wp:posOffset>5025518</wp:posOffset>
            </wp:positionH>
            <wp:positionV relativeFrom="paragraph">
              <wp:posOffset>73278</wp:posOffset>
            </wp:positionV>
            <wp:extent cx="4948936" cy="3721879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9" t="24220" r="25689" b="10385"/>
                    <a:stretch/>
                  </pic:blipFill>
                  <pic:spPr bwMode="auto">
                    <a:xfrm>
                      <a:off x="0" y="0"/>
                      <a:ext cx="4949856" cy="372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5AC">
        <w:rPr>
          <w:rFonts w:ascii="Century Gothic" w:hAnsi="Century Gothic"/>
          <w:noProof/>
        </w:rPr>
        <w:drawing>
          <wp:anchor distT="0" distB="0" distL="114300" distR="114300" simplePos="0" relativeHeight="251642880" behindDoc="1" locked="0" layoutInCell="1" allowOverlap="1" wp14:anchorId="5FA2A34E" wp14:editId="0AED495F">
            <wp:simplePos x="0" y="0"/>
            <wp:positionH relativeFrom="margin">
              <wp:posOffset>14605</wp:posOffset>
            </wp:positionH>
            <wp:positionV relativeFrom="paragraph">
              <wp:posOffset>97155</wp:posOffset>
            </wp:positionV>
            <wp:extent cx="5010785" cy="3764915"/>
            <wp:effectExtent l="0" t="0" r="0" b="6985"/>
            <wp:wrapTight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5" t="24687" r="25703" b="10146"/>
                    <a:stretch/>
                  </pic:blipFill>
                  <pic:spPr bwMode="auto">
                    <a:xfrm>
                      <a:off x="0" y="0"/>
                      <a:ext cx="5010785" cy="376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5C871" w14:textId="25BBFFB6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55BF2F24" w14:textId="3F7A45B2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334E8DF4" w14:textId="67A8977D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49C88C0C" w14:textId="2DB188F2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0EDF6490" w14:textId="2B21A814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4539D0D8" w14:textId="560DD68B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6BEC77CC" w14:textId="69BCBD20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08B063BF" w14:textId="71EF582C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06167C42" w14:textId="2C071CDC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34A80B84" w14:textId="7A399B8F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6AEFDDEF" w14:textId="655C13E1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26F4B6D5" w14:textId="4934A654" w:rsidR="00B437AC" w:rsidRPr="002335AC" w:rsidRDefault="00B437AC" w:rsidP="00B437AC">
      <w:pPr>
        <w:tabs>
          <w:tab w:val="left" w:pos="8601"/>
        </w:tabs>
        <w:rPr>
          <w:rFonts w:ascii="Century Gothic" w:hAnsi="Century Gothic"/>
        </w:rPr>
      </w:pPr>
    </w:p>
    <w:p w14:paraId="25634334" w14:textId="7538D529" w:rsidR="005E18ED" w:rsidRPr="002335AC" w:rsidRDefault="005E18ED" w:rsidP="00B437AC">
      <w:pPr>
        <w:tabs>
          <w:tab w:val="left" w:pos="8601"/>
        </w:tabs>
        <w:rPr>
          <w:rFonts w:ascii="Century Gothic" w:hAnsi="Century Gothic"/>
        </w:rPr>
      </w:pPr>
    </w:p>
    <w:p w14:paraId="6B92BE06" w14:textId="77777777" w:rsidR="005E18ED" w:rsidRPr="002335AC" w:rsidRDefault="005E18ED" w:rsidP="005E18ED">
      <w:pPr>
        <w:rPr>
          <w:rFonts w:ascii="Century Gothic" w:hAnsi="Century Gothic"/>
        </w:rPr>
      </w:pPr>
    </w:p>
    <w:p w14:paraId="09A76CF2" w14:textId="77777777" w:rsidR="005E18ED" w:rsidRPr="002335AC" w:rsidRDefault="005E18ED" w:rsidP="005E18ED">
      <w:pPr>
        <w:rPr>
          <w:rFonts w:ascii="Century Gothic" w:hAnsi="Century Gothic"/>
        </w:rPr>
      </w:pPr>
    </w:p>
    <w:p w14:paraId="020A68A9" w14:textId="77777777" w:rsidR="005E18ED" w:rsidRPr="002335AC" w:rsidRDefault="005E18ED" w:rsidP="005E18ED">
      <w:pPr>
        <w:rPr>
          <w:rFonts w:ascii="Century Gothic" w:hAnsi="Century Gothic"/>
        </w:rPr>
      </w:pPr>
    </w:p>
    <w:p w14:paraId="7FAD7D79" w14:textId="77777777" w:rsidR="005E18ED" w:rsidRPr="002335AC" w:rsidRDefault="005E18ED" w:rsidP="005E18ED">
      <w:pPr>
        <w:rPr>
          <w:rFonts w:ascii="Century Gothic" w:hAnsi="Century Gothic"/>
        </w:rPr>
      </w:pPr>
    </w:p>
    <w:p w14:paraId="2BC35782" w14:textId="77777777" w:rsidR="005E18ED" w:rsidRPr="002335AC" w:rsidRDefault="005E18ED" w:rsidP="005E18ED">
      <w:pPr>
        <w:rPr>
          <w:rFonts w:ascii="Century Gothic" w:hAnsi="Century Gothic"/>
        </w:rPr>
      </w:pPr>
    </w:p>
    <w:p w14:paraId="3CB9485C" w14:textId="77777777" w:rsidR="005E18ED" w:rsidRPr="002335AC" w:rsidRDefault="005E18ED" w:rsidP="005E18ED">
      <w:pPr>
        <w:rPr>
          <w:rFonts w:ascii="Century Gothic" w:hAnsi="Century Gothic"/>
        </w:rPr>
      </w:pPr>
    </w:p>
    <w:p w14:paraId="17A60828" w14:textId="77777777" w:rsidR="005E18ED" w:rsidRPr="002335AC" w:rsidRDefault="005E18ED" w:rsidP="005E18ED">
      <w:pPr>
        <w:rPr>
          <w:rFonts w:ascii="Century Gothic" w:hAnsi="Century Gothic"/>
        </w:rPr>
      </w:pPr>
    </w:p>
    <w:p w14:paraId="53CD38CE" w14:textId="77777777" w:rsidR="005E18ED" w:rsidRPr="002335AC" w:rsidRDefault="005E18ED" w:rsidP="005E18ED">
      <w:pPr>
        <w:rPr>
          <w:rFonts w:ascii="Century Gothic" w:hAnsi="Century Gothic"/>
        </w:rPr>
      </w:pPr>
    </w:p>
    <w:p w14:paraId="0FDD8650" w14:textId="77777777" w:rsidR="004A0548" w:rsidRDefault="004A0548" w:rsidP="004A0548">
      <w:pPr>
        <w:spacing w:after="200" w:line="240" w:lineRule="auto"/>
        <w:ind w:left="360"/>
        <w:jc w:val="center"/>
        <w:rPr>
          <w:rFonts w:ascii="Century Gothic" w:eastAsiaTheme="minorEastAsia" w:hAnsi="Century Gothic" w:cstheme="minorBidi"/>
          <w:b/>
          <w:sz w:val="24"/>
          <w:szCs w:val="24"/>
          <w:u w:val="single"/>
          <w:lang w:val="en-US" w:eastAsia="ja-JP"/>
        </w:rPr>
        <w:sectPr w:rsidR="004A0548" w:rsidSect="004A0548">
          <w:pgSz w:w="16838" w:h="11906" w:orient="landscape"/>
          <w:pgMar w:top="720" w:right="255" w:bottom="425" w:left="284" w:header="709" w:footer="709" w:gutter="0"/>
          <w:pgNumType w:start="1"/>
          <w:cols w:space="720"/>
        </w:sectPr>
      </w:pPr>
    </w:p>
    <w:p w14:paraId="0EF32B69" w14:textId="51C50F01" w:rsidR="005E18ED" w:rsidRPr="004A0548" w:rsidRDefault="004A0548" w:rsidP="004A0548">
      <w:pPr>
        <w:spacing w:after="200" w:line="240" w:lineRule="auto"/>
        <w:ind w:left="360"/>
        <w:jc w:val="center"/>
        <w:rPr>
          <w:rFonts w:ascii="Century Gothic" w:eastAsiaTheme="minorEastAsia" w:hAnsi="Century Gothic" w:cstheme="minorBidi"/>
          <w:b/>
          <w:sz w:val="24"/>
          <w:szCs w:val="24"/>
          <w:u w:val="single"/>
          <w:lang w:val="en-US" w:eastAsia="ja-JP"/>
        </w:rPr>
      </w:pPr>
      <w:r>
        <w:rPr>
          <w:rFonts w:ascii="Century Gothic" w:eastAsiaTheme="minorEastAsia" w:hAnsi="Century Gothic" w:cstheme="minorBidi"/>
          <w:b/>
          <w:sz w:val="24"/>
          <w:szCs w:val="24"/>
          <w:u w:val="single"/>
          <w:lang w:val="en-US" w:eastAsia="ja-JP"/>
        </w:rPr>
        <w:lastRenderedPageBreak/>
        <w:t>PE-Cricket skills</w:t>
      </w:r>
    </w:p>
    <w:p w14:paraId="21D511FF" w14:textId="2EF4CA35" w:rsidR="005E18ED" w:rsidRPr="004A0548" w:rsidRDefault="005E18ED" w:rsidP="005E18ED">
      <w:pPr>
        <w:spacing w:after="200" w:line="240" w:lineRule="auto"/>
        <w:ind w:left="360"/>
        <w:rPr>
          <w:rFonts w:ascii="Century Gothic" w:eastAsiaTheme="minorEastAsia" w:hAnsi="Century Gothic" w:cstheme="minorBidi"/>
          <w:lang w:val="en-US" w:eastAsia="ja-JP"/>
        </w:rPr>
      </w:pPr>
      <w:r w:rsidRPr="004A0548">
        <w:rPr>
          <w:rFonts w:ascii="Century Gothic" w:eastAsiaTheme="minorEastAsia" w:hAnsi="Century Gothic" w:cstheme="minorBidi"/>
          <w:lang w:val="en-US" w:eastAsia="ja-JP"/>
        </w:rPr>
        <w:t>To develop batting accuracy and directional batting</w:t>
      </w:r>
    </w:p>
    <w:p w14:paraId="0620159E" w14:textId="2129F676" w:rsidR="005E18ED" w:rsidRPr="004A0548" w:rsidRDefault="004A0548" w:rsidP="005E18ED">
      <w:pPr>
        <w:spacing w:after="200" w:line="240" w:lineRule="auto"/>
        <w:ind w:left="360"/>
        <w:rPr>
          <w:rFonts w:ascii="Century Gothic" w:eastAsiaTheme="minorEastAsia" w:hAnsi="Century Gothic" w:cstheme="minorBidi"/>
          <w:u w:val="single"/>
          <w:lang w:val="en-US" w:eastAsia="ja-JP"/>
        </w:rPr>
      </w:pPr>
      <w:r w:rsidRPr="004A0548">
        <w:rPr>
          <w:rFonts w:ascii="Century Gothic" w:eastAsiaTheme="minorEastAsia" w:hAnsi="Century Gothic" w:cstheme="minorBidi"/>
          <w:b/>
          <w:noProof/>
        </w:rPr>
        <w:drawing>
          <wp:anchor distT="0" distB="0" distL="114300" distR="114300" simplePos="0" relativeHeight="251648000" behindDoc="0" locked="0" layoutInCell="1" allowOverlap="1" wp14:anchorId="2A99FAD9" wp14:editId="3BFB9436">
            <wp:simplePos x="0" y="0"/>
            <wp:positionH relativeFrom="page">
              <wp:posOffset>6303264</wp:posOffset>
            </wp:positionH>
            <wp:positionV relativeFrom="paragraph">
              <wp:posOffset>126746</wp:posOffset>
            </wp:positionV>
            <wp:extent cx="1185545" cy="1252855"/>
            <wp:effectExtent l="0" t="0" r="0" b="4445"/>
            <wp:wrapThrough wrapText="bothSides">
              <wp:wrapPolygon edited="0">
                <wp:start x="0" y="0"/>
                <wp:lineTo x="0" y="21348"/>
                <wp:lineTo x="21172" y="21348"/>
                <wp:lineTo x="21172" y="0"/>
                <wp:lineTo x="0" y="0"/>
              </wp:wrapPolygon>
            </wp:wrapThrough>
            <wp:docPr id="15" name="Picture 15" descr="6AB40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AB40FF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2" t="9454" r="26976" b="7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8ED" w:rsidRPr="004A0548">
        <w:rPr>
          <w:rFonts w:ascii="Century Gothic" w:eastAsiaTheme="minorEastAsia" w:hAnsi="Century Gothic" w:cstheme="minorBidi"/>
          <w:u w:val="single"/>
          <w:lang w:val="en-US" w:eastAsia="ja-JP"/>
        </w:rPr>
        <w:t>Skill</w:t>
      </w:r>
    </w:p>
    <w:p w14:paraId="17EA07CC" w14:textId="2344BEF9" w:rsidR="005E18ED" w:rsidRPr="004A0548" w:rsidRDefault="005E18ED" w:rsidP="005E18ED">
      <w:pPr>
        <w:numPr>
          <w:ilvl w:val="0"/>
          <w:numId w:val="11"/>
        </w:numPr>
        <w:spacing w:after="200" w:line="240" w:lineRule="auto"/>
        <w:contextualSpacing/>
        <w:rPr>
          <w:rFonts w:ascii="Century Gothic" w:eastAsiaTheme="minorEastAsia" w:hAnsi="Century Gothic" w:cstheme="minorBidi"/>
          <w:u w:val="single"/>
          <w:lang w:val="en-US" w:eastAsia="ja-JP"/>
        </w:rPr>
      </w:pPr>
      <w:r w:rsidRPr="004A0548">
        <w:rPr>
          <w:rFonts w:ascii="Century Gothic" w:eastAsiaTheme="minorEastAsia" w:hAnsi="Century Gothic" w:cstheme="minorBidi"/>
          <w:b/>
          <w:lang w:val="en-US" w:eastAsia="ja-JP"/>
        </w:rPr>
        <w:t>Grip</w:t>
      </w:r>
      <w:r w:rsidRPr="004A0548">
        <w:rPr>
          <w:rFonts w:ascii="Century Gothic" w:eastAsiaTheme="minorEastAsia" w:hAnsi="Century Gothic" w:cstheme="minorBidi"/>
          <w:lang w:val="en-US" w:eastAsia="ja-JP"/>
        </w:rPr>
        <w:t>: hands near to the top of the bat with the weaker hand on top.</w:t>
      </w:r>
    </w:p>
    <w:p w14:paraId="0839D5D5" w14:textId="3B72B5FB" w:rsidR="005E18ED" w:rsidRPr="004A0548" w:rsidRDefault="005E18ED" w:rsidP="005E18ED">
      <w:pPr>
        <w:numPr>
          <w:ilvl w:val="0"/>
          <w:numId w:val="11"/>
        </w:numPr>
        <w:spacing w:after="200" w:line="240" w:lineRule="auto"/>
        <w:contextualSpacing/>
        <w:rPr>
          <w:rFonts w:ascii="Century Gothic" w:eastAsiaTheme="minorEastAsia" w:hAnsi="Century Gothic" w:cstheme="minorBidi"/>
          <w:u w:val="single"/>
          <w:lang w:val="en-US" w:eastAsia="ja-JP"/>
        </w:rPr>
      </w:pPr>
      <w:r w:rsidRPr="004A0548">
        <w:rPr>
          <w:rFonts w:ascii="Century Gothic" w:eastAsiaTheme="minorEastAsia" w:hAnsi="Century Gothic" w:cstheme="minorBidi"/>
          <w:b/>
          <w:lang w:val="en-US" w:eastAsia="ja-JP"/>
        </w:rPr>
        <w:t xml:space="preserve">Stance: </w:t>
      </w:r>
      <w:r w:rsidR="004A0548" w:rsidRPr="004A0548">
        <w:rPr>
          <w:rFonts w:ascii="Century Gothic" w:eastAsiaTheme="minorEastAsia" w:hAnsi="Century Gothic" w:cstheme="minorBidi"/>
          <w:lang w:val="en-US" w:eastAsia="ja-JP"/>
        </w:rPr>
        <w:t>feet</w:t>
      </w:r>
      <w:r w:rsidRPr="004A0548">
        <w:rPr>
          <w:rFonts w:ascii="Century Gothic" w:eastAsiaTheme="minorEastAsia" w:hAnsi="Century Gothic" w:cstheme="minorBidi"/>
          <w:lang w:val="en-US" w:eastAsia="ja-JP"/>
        </w:rPr>
        <w:t xml:space="preserve"> parallel shoulder-width apart, knees slightly bent, head still.</w:t>
      </w:r>
    </w:p>
    <w:p w14:paraId="2DCD131D" w14:textId="15DCD9B6" w:rsidR="005E18ED" w:rsidRPr="004A0548" w:rsidRDefault="005E18ED" w:rsidP="005E18ED">
      <w:pPr>
        <w:numPr>
          <w:ilvl w:val="0"/>
          <w:numId w:val="11"/>
        </w:numPr>
        <w:spacing w:after="200" w:line="240" w:lineRule="auto"/>
        <w:contextualSpacing/>
        <w:rPr>
          <w:rFonts w:ascii="Century Gothic" w:eastAsiaTheme="minorEastAsia" w:hAnsi="Century Gothic" w:cstheme="minorBidi"/>
          <w:u w:val="single"/>
          <w:lang w:val="en-US" w:eastAsia="ja-JP"/>
        </w:rPr>
      </w:pPr>
      <w:r w:rsidRPr="004A0548">
        <w:rPr>
          <w:rFonts w:ascii="Century Gothic" w:eastAsiaTheme="minorEastAsia" w:hAnsi="Century Gothic" w:cstheme="minorBidi"/>
          <w:b/>
          <w:lang w:val="en-US" w:eastAsia="ja-JP"/>
        </w:rPr>
        <w:t xml:space="preserve">Swing: </w:t>
      </w:r>
      <w:r w:rsidRPr="004A0548">
        <w:rPr>
          <w:rFonts w:ascii="Century Gothic" w:eastAsiaTheme="minorEastAsia" w:hAnsi="Century Gothic" w:cstheme="minorBidi"/>
          <w:lang w:val="en-US" w:eastAsia="ja-JP"/>
        </w:rPr>
        <w:t>push the bat straight towards the wicket, swing arms away from the body, keep head and rest of the body still.</w:t>
      </w:r>
    </w:p>
    <w:p w14:paraId="4FE348D0" w14:textId="77777777" w:rsidR="004A0548" w:rsidRDefault="004A0548" w:rsidP="005E18ED">
      <w:pPr>
        <w:spacing w:after="200" w:line="240" w:lineRule="auto"/>
        <w:ind w:left="360"/>
        <w:rPr>
          <w:rFonts w:ascii="Century Gothic" w:eastAsiaTheme="minorEastAsia" w:hAnsi="Century Gothic" w:cstheme="minorBidi"/>
          <w:u w:val="single"/>
          <w:lang w:val="en-US" w:eastAsia="ja-JP"/>
        </w:rPr>
      </w:pPr>
    </w:p>
    <w:p w14:paraId="2F6304FF" w14:textId="3D71C019" w:rsidR="005E18ED" w:rsidRPr="004A0548" w:rsidRDefault="005E18ED" w:rsidP="005E18ED">
      <w:pPr>
        <w:spacing w:after="200" w:line="240" w:lineRule="auto"/>
        <w:ind w:left="360"/>
        <w:rPr>
          <w:rFonts w:ascii="Century Gothic" w:eastAsiaTheme="minorEastAsia" w:hAnsi="Century Gothic" w:cstheme="minorBidi"/>
          <w:u w:val="single"/>
          <w:lang w:val="en-US" w:eastAsia="ja-JP"/>
        </w:rPr>
      </w:pPr>
      <w:r w:rsidRPr="004A0548">
        <w:rPr>
          <w:rFonts w:ascii="Century Gothic" w:eastAsiaTheme="minorEastAsia" w:hAnsi="Century Gothic" w:cstheme="minorBidi"/>
          <w:u w:val="single"/>
          <w:lang w:val="en-US" w:eastAsia="ja-JP"/>
        </w:rPr>
        <w:t>Development</w:t>
      </w:r>
    </w:p>
    <w:p w14:paraId="04C36CBA" w14:textId="036B8BA7" w:rsidR="005E18ED" w:rsidRPr="004A0548" w:rsidRDefault="005E18ED" w:rsidP="005E18ED">
      <w:pPr>
        <w:numPr>
          <w:ilvl w:val="0"/>
          <w:numId w:val="12"/>
        </w:num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lang w:val="en-US" w:eastAsia="ja-JP"/>
        </w:rPr>
      </w:pPr>
      <w:r w:rsidRPr="004A0548">
        <w:rPr>
          <w:rFonts w:ascii="Century Gothic" w:eastAsiaTheme="minorEastAsia" w:hAnsi="Century Gothic" w:cstheme="minorBidi"/>
          <w:lang w:val="en-US" w:eastAsia="ja-JP"/>
        </w:rPr>
        <w:t xml:space="preserve"> Set up an activity as shown in</w:t>
      </w:r>
      <w:r w:rsidR="004A0548">
        <w:rPr>
          <w:rFonts w:ascii="Century Gothic" w:eastAsiaTheme="minorEastAsia" w:hAnsi="Century Gothic" w:cstheme="minorBidi"/>
          <w:lang w:val="en-US" w:eastAsia="ja-JP"/>
        </w:rPr>
        <w:t xml:space="preserve"> the diagram</w:t>
      </w:r>
      <w:r w:rsidRPr="004A0548">
        <w:rPr>
          <w:rFonts w:ascii="Century Gothic" w:eastAsiaTheme="minorEastAsia" w:hAnsi="Century Gothic" w:cstheme="minorBidi"/>
          <w:lang w:val="en-US" w:eastAsia="ja-JP"/>
        </w:rPr>
        <w:t>:</w:t>
      </w:r>
    </w:p>
    <w:p w14:paraId="582ED6FD" w14:textId="66822555" w:rsidR="005E18ED" w:rsidRPr="004A0548" w:rsidRDefault="004A0548" w:rsidP="005E18ED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lang w:val="en-US" w:eastAsia="ja-JP"/>
        </w:rPr>
      </w:pPr>
      <w:r w:rsidRPr="004A0548">
        <w:rPr>
          <w:rFonts w:ascii="Century Gothic" w:eastAsiaTheme="minorEastAsia" w:hAnsi="Century Gothic" w:cstheme="minorBidi"/>
          <w:b/>
          <w:noProof/>
        </w:rPr>
        <w:drawing>
          <wp:anchor distT="0" distB="0" distL="114300" distR="114300" simplePos="0" relativeHeight="251646976" behindDoc="0" locked="0" layoutInCell="1" allowOverlap="1" wp14:anchorId="3130EB23" wp14:editId="330EDDFD">
            <wp:simplePos x="0" y="0"/>
            <wp:positionH relativeFrom="column">
              <wp:posOffset>3352546</wp:posOffset>
            </wp:positionH>
            <wp:positionV relativeFrom="paragraph">
              <wp:posOffset>80137</wp:posOffset>
            </wp:positionV>
            <wp:extent cx="934720" cy="2524760"/>
            <wp:effectExtent l="0" t="0" r="5080" b="0"/>
            <wp:wrapTight wrapText="bothSides">
              <wp:wrapPolygon edited="0">
                <wp:start x="0" y="0"/>
                <wp:lineTo x="0" y="21296"/>
                <wp:lineTo x="21130" y="21296"/>
                <wp:lineTo x="21130" y="0"/>
                <wp:lineTo x="0" y="0"/>
              </wp:wrapPolygon>
            </wp:wrapTight>
            <wp:docPr id="13" name="Picture 13" descr="6AB40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AB40FF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6" t="22079" r="48773" b="3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CD1B6" w14:textId="6DB57CD0" w:rsidR="005E18ED" w:rsidRPr="002335AC" w:rsidRDefault="005E18ED" w:rsidP="005E18ED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</w:p>
    <w:p w14:paraId="3555DC54" w14:textId="362DF880" w:rsidR="005E18ED" w:rsidRPr="002335AC" w:rsidRDefault="005E18ED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</w:p>
    <w:p w14:paraId="39F2589C" w14:textId="5FCD0051" w:rsidR="005E18ED" w:rsidRPr="002335AC" w:rsidRDefault="004A0548" w:rsidP="005E18ED">
      <w:pPr>
        <w:tabs>
          <w:tab w:val="left" w:pos="1728"/>
        </w:tabs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  <w:r w:rsidRPr="004A0548">
        <w:rPr>
          <w:rFonts w:ascii="Century Gothic" w:eastAsiaTheme="minorEastAsia" w:hAnsi="Century Gothic" w:cstheme="minorBidi"/>
          <w:b/>
          <w:noProof/>
        </w:rPr>
        <w:drawing>
          <wp:anchor distT="0" distB="0" distL="114300" distR="114300" simplePos="0" relativeHeight="251645952" behindDoc="0" locked="0" layoutInCell="1" allowOverlap="1" wp14:anchorId="300A2CD5" wp14:editId="5D28BA65">
            <wp:simplePos x="0" y="0"/>
            <wp:positionH relativeFrom="column">
              <wp:posOffset>1867662</wp:posOffset>
            </wp:positionH>
            <wp:positionV relativeFrom="paragraph">
              <wp:posOffset>264414</wp:posOffset>
            </wp:positionV>
            <wp:extent cx="1370965" cy="1465580"/>
            <wp:effectExtent l="0" t="0" r="0" b="1270"/>
            <wp:wrapThrough wrapText="bothSides">
              <wp:wrapPolygon edited="0">
                <wp:start x="13506" y="0"/>
                <wp:lineTo x="4202" y="2808"/>
                <wp:lineTo x="1201" y="3931"/>
                <wp:lineTo x="1201" y="5054"/>
                <wp:lineTo x="7804" y="9265"/>
                <wp:lineTo x="9604" y="13757"/>
                <wp:lineTo x="8704" y="20215"/>
                <wp:lineTo x="9304" y="20776"/>
                <wp:lineTo x="10805" y="21338"/>
                <wp:lineTo x="16508" y="21338"/>
                <wp:lineTo x="15607" y="13757"/>
                <wp:lineTo x="16808" y="6458"/>
                <wp:lineTo x="16508" y="4773"/>
                <wp:lineTo x="17708" y="3088"/>
                <wp:lineTo x="17708" y="1404"/>
                <wp:lineTo x="16208" y="0"/>
                <wp:lineTo x="13506" y="0"/>
              </wp:wrapPolygon>
            </wp:wrapThrough>
            <wp:docPr id="14" name="Picture 14" descr="6AB40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AB40FF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46097" b="71681" l="50275" r="950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1" t="45718" r="-1" b="27437"/>
                    <a:stretch/>
                  </pic:blipFill>
                  <pic:spPr bwMode="auto">
                    <a:xfrm>
                      <a:off x="0" y="0"/>
                      <a:ext cx="137096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8ED" w:rsidRPr="002335AC"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  <w:tab/>
        <w:t xml:space="preserve">                   </w:t>
      </w:r>
    </w:p>
    <w:p w14:paraId="213E32B3" w14:textId="3333A851" w:rsidR="005E18ED" w:rsidRPr="002335AC" w:rsidRDefault="005E18ED" w:rsidP="005E18ED">
      <w:pPr>
        <w:spacing w:after="200" w:line="240" w:lineRule="auto"/>
        <w:jc w:val="center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  <w:r w:rsidRPr="002335AC"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  <w:t xml:space="preserve">                                                                                                                             </w:t>
      </w:r>
    </w:p>
    <w:p w14:paraId="6A2BCCE6" w14:textId="0FDCB4D4" w:rsidR="005E18ED" w:rsidRPr="002335AC" w:rsidRDefault="005E18ED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</w:p>
    <w:p w14:paraId="2D608586" w14:textId="2AE29EBE" w:rsidR="005E18ED" w:rsidRPr="002335AC" w:rsidRDefault="005E18ED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</w:p>
    <w:p w14:paraId="6AEF23B8" w14:textId="024BC6D4" w:rsidR="005E18ED" w:rsidRPr="002335AC" w:rsidRDefault="005E18ED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</w:p>
    <w:p w14:paraId="733A32F7" w14:textId="2568164E" w:rsidR="005E18ED" w:rsidRPr="002335AC" w:rsidRDefault="005E18ED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</w:p>
    <w:p w14:paraId="1AC227F1" w14:textId="4D838EC1" w:rsidR="005E18ED" w:rsidRPr="002335AC" w:rsidRDefault="004A0548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  <w:r w:rsidRPr="002335AC">
        <w:rPr>
          <w:rFonts w:ascii="Century Gothic" w:eastAsiaTheme="minorEastAsia" w:hAnsi="Century Gothic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7A433E" wp14:editId="3BDE95AE">
                <wp:simplePos x="0" y="0"/>
                <wp:positionH relativeFrom="column">
                  <wp:posOffset>3716020</wp:posOffset>
                </wp:positionH>
                <wp:positionV relativeFrom="paragraph">
                  <wp:posOffset>267716</wp:posOffset>
                </wp:positionV>
                <wp:extent cx="459105" cy="449580"/>
                <wp:effectExtent l="19050" t="19050" r="36195" b="2667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9105" cy="449580"/>
                        </a:xfrm>
                        <a:prstGeom prst="triangle">
                          <a:avLst>
                            <a:gd name="adj" fmla="val 483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BE6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292.6pt;margin-top:21.1pt;width:36.15pt;height:35.4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" adj="10447" fillcolor="#5b9bd5" strokecolor="#41719c" strokeweight="1pt"/>
            </w:pict>
          </mc:Fallback>
        </mc:AlternateContent>
      </w:r>
    </w:p>
    <w:p w14:paraId="258305EB" w14:textId="31BD7D7A" w:rsidR="005E18ED" w:rsidRPr="002335AC" w:rsidRDefault="005E18ED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</w:p>
    <w:p w14:paraId="2E86D925" w14:textId="60A3FBA7" w:rsidR="005E18ED" w:rsidRPr="002335AC" w:rsidRDefault="004A0548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  <w:r w:rsidRPr="002335AC">
        <w:rPr>
          <w:rFonts w:ascii="Century Gothic" w:eastAsiaTheme="minorEastAsia" w:hAnsi="Century Gothic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F9EA98" wp14:editId="11B5AF95">
                <wp:simplePos x="0" y="0"/>
                <wp:positionH relativeFrom="column">
                  <wp:posOffset>3945001</wp:posOffset>
                </wp:positionH>
                <wp:positionV relativeFrom="paragraph">
                  <wp:posOffset>110871</wp:posOffset>
                </wp:positionV>
                <wp:extent cx="0" cy="759656"/>
                <wp:effectExtent l="19050" t="0" r="1905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65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1E2EB" id="Straight Connecto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8.75pt" to="310.6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" strokecolor="windowText" strokeweight="2.25pt">
                <v:stroke joinstyle="miter"/>
              </v:line>
            </w:pict>
          </mc:Fallback>
        </mc:AlternateContent>
      </w:r>
    </w:p>
    <w:p w14:paraId="064532F1" w14:textId="3E940FFE" w:rsidR="005E18ED" w:rsidRPr="002335AC" w:rsidRDefault="004A0548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  <w:r w:rsidRPr="004A0548">
        <w:rPr>
          <w:rFonts w:ascii="Century Gothic" w:eastAsiaTheme="minorEastAsia" w:hAnsi="Century Gothic" w:cs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AA2BD0" wp14:editId="771F6EA7">
                <wp:simplePos x="0" y="0"/>
                <wp:positionH relativeFrom="margin">
                  <wp:posOffset>4057269</wp:posOffset>
                </wp:positionH>
                <wp:positionV relativeFrom="paragraph">
                  <wp:posOffset>8890</wp:posOffset>
                </wp:positionV>
                <wp:extent cx="950595" cy="1404620"/>
                <wp:effectExtent l="0" t="0" r="20955" b="1651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A6BA" w14:textId="2DD726FF" w:rsidR="007E13FB" w:rsidRPr="004A0548" w:rsidRDefault="007E13FB">
                            <w:pPr>
                              <w:rPr>
                                <w:sz w:val="24"/>
                              </w:rPr>
                            </w:pPr>
                            <w:r w:rsidRPr="004A0548">
                              <w:rPr>
                                <w:sz w:val="24"/>
                              </w:rPr>
                              <w:t>About 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A2BD0" id="_x0000_s1030" type="#_x0000_t202" style="position:absolute;margin-left:319.45pt;margin-top:.7pt;width:74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" strokecolor="white [3212]">
                <v:textbox style="mso-fit-shape-to-text:t">
                  <w:txbxContent>
                    <w:p w14:paraId="794AA6BA" w14:textId="2DD726FF" w:rsidR="007E13FB" w:rsidRPr="004A0548" w:rsidRDefault="007E13FB">
                      <w:pPr>
                        <w:rPr>
                          <w:sz w:val="24"/>
                        </w:rPr>
                      </w:pPr>
                      <w:r w:rsidRPr="004A0548">
                        <w:rPr>
                          <w:sz w:val="24"/>
                        </w:rPr>
                        <w:t>About 2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0548">
        <w:rPr>
          <w:rFonts w:ascii="Century Gothic" w:eastAsiaTheme="minorEastAsia" w:hAnsi="Century Gothic" w:cs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6E36F8" wp14:editId="7679DA52">
                <wp:simplePos x="0" y="0"/>
                <wp:positionH relativeFrom="margin">
                  <wp:posOffset>1718945</wp:posOffset>
                </wp:positionH>
                <wp:positionV relativeFrom="paragraph">
                  <wp:posOffset>276733</wp:posOffset>
                </wp:positionV>
                <wp:extent cx="950595" cy="1404620"/>
                <wp:effectExtent l="0" t="0" r="20955" b="1651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3E36" w14:textId="532EBA0F" w:rsidR="007E13FB" w:rsidRPr="004A0548" w:rsidRDefault="007E13FB" w:rsidP="004A0548">
                            <w:pPr>
                              <w:rPr>
                                <w:sz w:val="24"/>
                              </w:rPr>
                            </w:pPr>
                            <w:r w:rsidRPr="004A0548">
                              <w:rPr>
                                <w:sz w:val="24"/>
                              </w:rPr>
                              <w:t>About 1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E36F8" id="_x0000_s1031" type="#_x0000_t202" style="position:absolute;margin-left:135.35pt;margin-top:21.8pt;width:74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" strokecolor="white [3212]">
                <v:textbox style="mso-fit-shape-to-text:t">
                  <w:txbxContent>
                    <w:p w14:paraId="75893E36" w14:textId="532EBA0F" w:rsidR="007E13FB" w:rsidRPr="004A0548" w:rsidRDefault="007E13FB" w:rsidP="004A0548">
                      <w:pPr>
                        <w:rPr>
                          <w:sz w:val="24"/>
                        </w:rPr>
                      </w:pPr>
                      <w:r w:rsidRPr="004A0548">
                        <w:rPr>
                          <w:sz w:val="24"/>
                        </w:rPr>
                        <w:t>About 10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FFA81" w14:textId="79CE1CE0" w:rsidR="005E18ED" w:rsidRPr="002335AC" w:rsidRDefault="004A0548" w:rsidP="005E18ED">
      <w:pPr>
        <w:spacing w:after="200" w:line="240" w:lineRule="auto"/>
        <w:rPr>
          <w:rFonts w:ascii="Century Gothic" w:eastAsiaTheme="minorEastAsia" w:hAnsi="Century Gothic" w:cstheme="minorBidi"/>
          <w:sz w:val="24"/>
          <w:szCs w:val="24"/>
          <w:lang w:val="en-US" w:eastAsia="ja-JP"/>
        </w:rPr>
      </w:pPr>
      <w:r w:rsidRPr="002335AC">
        <w:rPr>
          <w:rFonts w:ascii="Century Gothic" w:eastAsiaTheme="minorEastAsia" w:hAnsi="Century Gothic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F592BA" wp14:editId="738EBD9D">
                <wp:simplePos x="0" y="0"/>
                <wp:positionH relativeFrom="column">
                  <wp:posOffset>3714496</wp:posOffset>
                </wp:positionH>
                <wp:positionV relativeFrom="paragraph">
                  <wp:posOffset>182626</wp:posOffset>
                </wp:positionV>
                <wp:extent cx="450166" cy="422031"/>
                <wp:effectExtent l="19050" t="19050" r="45720" b="1651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422031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6BCA2" id="Isosceles Triangle 3" o:spid="_x0000_s1026" type="#_x0000_t5" style="position:absolute;margin-left:292.5pt;margin-top:14.4pt;width:35.45pt;height:3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" fillcolor="#5b9bd5" strokecolor="#41719c" strokeweight="1pt"/>
            </w:pict>
          </mc:Fallback>
        </mc:AlternateContent>
      </w:r>
      <w:r w:rsidRPr="002335AC">
        <w:rPr>
          <w:rFonts w:ascii="Century Gothic" w:eastAsiaTheme="minorEastAsia" w:hAnsi="Century Gothic" w:cstheme="minorBidi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422242AF" wp14:editId="1C660DE6">
            <wp:simplePos x="0" y="0"/>
            <wp:positionH relativeFrom="margin">
              <wp:posOffset>254000</wp:posOffset>
            </wp:positionH>
            <wp:positionV relativeFrom="paragraph">
              <wp:posOffset>13335</wp:posOffset>
            </wp:positionV>
            <wp:extent cx="885825" cy="799465"/>
            <wp:effectExtent l="0" t="0" r="9525" b="635"/>
            <wp:wrapTight wrapText="bothSides">
              <wp:wrapPolygon edited="0">
                <wp:start x="0" y="0"/>
                <wp:lineTo x="0" y="21102"/>
                <wp:lineTo x="21368" y="21102"/>
                <wp:lineTo x="21368" y="0"/>
                <wp:lineTo x="0" y="0"/>
              </wp:wrapPolygon>
            </wp:wrapTight>
            <wp:docPr id="16" name="Picture 5" descr="A74BF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74BFACB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t="75465" r="57481" b="5580"/>
                    <a:stretch/>
                  </pic:blipFill>
                  <pic:spPr bwMode="auto">
                    <a:xfrm>
                      <a:off x="0" y="0"/>
                      <a:ext cx="8858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9EE20" w14:textId="2889BC14" w:rsidR="005E18ED" w:rsidRPr="004A0548" w:rsidRDefault="004A0548" w:rsidP="005E18ED">
      <w:pPr>
        <w:tabs>
          <w:tab w:val="left" w:pos="2082"/>
        </w:tabs>
        <w:spacing w:after="200" w:line="240" w:lineRule="auto"/>
        <w:rPr>
          <w:rFonts w:ascii="Century Gothic" w:eastAsiaTheme="minorEastAsia" w:hAnsi="Century Gothic" w:cstheme="minorBidi"/>
          <w:lang w:val="en-US" w:eastAsia="ja-JP"/>
        </w:rPr>
      </w:pPr>
      <w:r w:rsidRPr="002335AC">
        <w:rPr>
          <w:rFonts w:ascii="Century Gothic" w:eastAsiaTheme="minorEastAsia" w:hAnsi="Century Gothic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6976AA" wp14:editId="2CAC00A4">
                <wp:simplePos x="0" y="0"/>
                <wp:positionH relativeFrom="column">
                  <wp:posOffset>1070610</wp:posOffset>
                </wp:positionH>
                <wp:positionV relativeFrom="paragraph">
                  <wp:posOffset>100457</wp:posOffset>
                </wp:positionV>
                <wp:extent cx="2601693" cy="0"/>
                <wp:effectExtent l="0" t="0" r="273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69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7AB3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7.9pt" to="28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14:paraId="0B24AE06" w14:textId="31813FB1" w:rsidR="005E18ED" w:rsidRPr="002335AC" w:rsidRDefault="005E18ED" w:rsidP="005E18ED">
      <w:pPr>
        <w:tabs>
          <w:tab w:val="left" w:pos="3076"/>
        </w:tabs>
        <w:rPr>
          <w:rFonts w:ascii="Century Gothic" w:hAnsi="Century Gothic"/>
        </w:rPr>
      </w:pPr>
    </w:p>
    <w:p w14:paraId="1A822C88" w14:textId="516FAF31" w:rsidR="005E18ED" w:rsidRPr="002335AC" w:rsidRDefault="005E18ED" w:rsidP="005E18ED">
      <w:pPr>
        <w:tabs>
          <w:tab w:val="left" w:pos="3076"/>
        </w:tabs>
        <w:rPr>
          <w:rFonts w:ascii="Century Gothic" w:hAnsi="Century Gothic"/>
        </w:rPr>
      </w:pPr>
    </w:p>
    <w:p w14:paraId="7E0858C5" w14:textId="6FE16173" w:rsidR="004A0548" w:rsidRPr="004A0548" w:rsidRDefault="002F5816" w:rsidP="004A0548">
      <w:pPr>
        <w:numPr>
          <w:ilvl w:val="0"/>
          <w:numId w:val="12"/>
        </w:num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lang w:val="en-US" w:eastAsia="ja-JP"/>
        </w:rPr>
      </w:pPr>
      <w:r w:rsidRPr="002335AC">
        <w:rPr>
          <w:rFonts w:ascii="Century Gothic" w:eastAsiaTheme="minorEastAsia" w:hAnsi="Century Gothic" w:cstheme="minorBidi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0BCC7245" wp14:editId="09599353">
            <wp:simplePos x="0" y="0"/>
            <wp:positionH relativeFrom="margin">
              <wp:posOffset>463296</wp:posOffset>
            </wp:positionH>
            <wp:positionV relativeFrom="paragraph">
              <wp:posOffset>418338</wp:posOffset>
            </wp:positionV>
            <wp:extent cx="4508500" cy="1216660"/>
            <wp:effectExtent l="0" t="0" r="6350" b="2540"/>
            <wp:wrapTight wrapText="bothSides">
              <wp:wrapPolygon edited="0">
                <wp:start x="0" y="0"/>
                <wp:lineTo x="0" y="21307"/>
                <wp:lineTo x="21539" y="21307"/>
                <wp:lineTo x="21539" y="0"/>
                <wp:lineTo x="0" y="0"/>
              </wp:wrapPolygon>
            </wp:wrapTight>
            <wp:docPr id="17" name="Picture 1" descr="A74BF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4BFACB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4" t="19292" r="3174" b="63890"/>
                    <a:stretch/>
                  </pic:blipFill>
                  <pic:spPr bwMode="auto">
                    <a:xfrm>
                      <a:off x="0" y="0"/>
                      <a:ext cx="45085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548" w:rsidRPr="004A0548">
        <w:rPr>
          <w:rFonts w:ascii="Century Gothic" w:eastAsiaTheme="minorEastAsia" w:hAnsi="Century Gothic" w:cstheme="minorBidi"/>
          <w:lang w:val="en-US" w:eastAsia="ja-JP"/>
        </w:rPr>
        <w:t>The ball is placed on a tee - the batter hits through the gap. The tee can be a plastic cup. Place</w:t>
      </w:r>
      <w:r>
        <w:rPr>
          <w:rFonts w:ascii="Century Gothic" w:eastAsiaTheme="minorEastAsia" w:hAnsi="Century Gothic" w:cstheme="minorBidi"/>
          <w:lang w:val="en-US" w:eastAsia="ja-JP"/>
        </w:rPr>
        <w:t xml:space="preserve"> a tennis or sponge</w:t>
      </w:r>
      <w:r w:rsidR="004A0548" w:rsidRPr="004A0548">
        <w:rPr>
          <w:rFonts w:ascii="Century Gothic" w:eastAsiaTheme="minorEastAsia" w:hAnsi="Century Gothic" w:cstheme="minorBidi"/>
          <w:lang w:val="en-US" w:eastAsia="ja-JP"/>
        </w:rPr>
        <w:t xml:space="preserve"> ball on top </w:t>
      </w:r>
      <w:r>
        <w:rPr>
          <w:rFonts w:ascii="Century Gothic" w:eastAsiaTheme="minorEastAsia" w:hAnsi="Century Gothic" w:cstheme="minorBidi"/>
          <w:lang w:val="en-US" w:eastAsia="ja-JP"/>
        </w:rPr>
        <w:t xml:space="preserve">of the tee </w:t>
      </w:r>
      <w:r w:rsidR="004A0548" w:rsidRPr="004A0548">
        <w:rPr>
          <w:rFonts w:ascii="Century Gothic" w:eastAsiaTheme="minorEastAsia" w:hAnsi="Century Gothic" w:cstheme="minorBidi"/>
          <w:lang w:val="en-US" w:eastAsia="ja-JP"/>
        </w:rPr>
        <w:t xml:space="preserve">and try to hit </w:t>
      </w:r>
      <w:r>
        <w:rPr>
          <w:rFonts w:ascii="Century Gothic" w:eastAsiaTheme="minorEastAsia" w:hAnsi="Century Gothic" w:cstheme="minorBidi"/>
          <w:lang w:val="en-US" w:eastAsia="ja-JP"/>
        </w:rPr>
        <w:t xml:space="preserve">it off </w:t>
      </w:r>
      <w:r w:rsidR="004A0548" w:rsidRPr="004A0548">
        <w:rPr>
          <w:rFonts w:ascii="Century Gothic" w:eastAsiaTheme="minorEastAsia" w:hAnsi="Century Gothic" w:cstheme="minorBidi"/>
          <w:lang w:val="en-US" w:eastAsia="ja-JP"/>
        </w:rPr>
        <w:t xml:space="preserve">through </w:t>
      </w:r>
      <w:r>
        <w:rPr>
          <w:rFonts w:ascii="Century Gothic" w:eastAsiaTheme="minorEastAsia" w:hAnsi="Century Gothic" w:cstheme="minorBidi"/>
          <w:lang w:val="en-US" w:eastAsia="ja-JP"/>
        </w:rPr>
        <w:t xml:space="preserve">the </w:t>
      </w:r>
      <w:r w:rsidR="004A0548" w:rsidRPr="004A0548">
        <w:rPr>
          <w:rFonts w:ascii="Century Gothic" w:eastAsiaTheme="minorEastAsia" w:hAnsi="Century Gothic" w:cstheme="minorBidi"/>
          <w:lang w:val="en-US" w:eastAsia="ja-JP"/>
        </w:rPr>
        <w:t>2 markers</w:t>
      </w:r>
      <w:r>
        <w:rPr>
          <w:rFonts w:ascii="Century Gothic" w:eastAsiaTheme="minorEastAsia" w:hAnsi="Century Gothic" w:cstheme="minorBidi"/>
          <w:lang w:val="en-US" w:eastAsia="ja-JP"/>
        </w:rPr>
        <w:t>.</w:t>
      </w:r>
    </w:p>
    <w:p w14:paraId="21426CC3" w14:textId="77777777" w:rsidR="004A0548" w:rsidRPr="004A0548" w:rsidRDefault="004A0548" w:rsidP="004A0548">
      <w:pPr>
        <w:pStyle w:val="ListParagraph"/>
        <w:rPr>
          <w:rFonts w:ascii="Century Gothic" w:eastAsiaTheme="minorEastAsia" w:hAnsi="Century Gothic" w:cstheme="minorBidi"/>
          <w:lang w:val="en-US" w:eastAsia="ja-JP"/>
        </w:rPr>
      </w:pPr>
    </w:p>
    <w:p w14:paraId="0B06C397" w14:textId="77777777" w:rsidR="002F5816" w:rsidRDefault="002F5816" w:rsidP="004A0548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lang w:val="en-US" w:eastAsia="ja-JP"/>
        </w:rPr>
      </w:pPr>
    </w:p>
    <w:p w14:paraId="59344779" w14:textId="77777777" w:rsidR="002F5816" w:rsidRDefault="002F5816" w:rsidP="004A0548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lang w:val="en-US" w:eastAsia="ja-JP"/>
        </w:rPr>
      </w:pPr>
    </w:p>
    <w:p w14:paraId="29CC35CB" w14:textId="77777777" w:rsidR="002F5816" w:rsidRDefault="002F5816" w:rsidP="004A0548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lang w:val="en-US" w:eastAsia="ja-JP"/>
        </w:rPr>
      </w:pPr>
    </w:p>
    <w:p w14:paraId="01A4C74E" w14:textId="77777777" w:rsidR="002F5816" w:rsidRDefault="002F5816" w:rsidP="004A0548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lang w:val="en-US" w:eastAsia="ja-JP"/>
        </w:rPr>
      </w:pPr>
    </w:p>
    <w:p w14:paraId="7905B5C3" w14:textId="77777777" w:rsidR="002F5816" w:rsidRDefault="002F5816" w:rsidP="004A0548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lang w:val="en-US" w:eastAsia="ja-JP"/>
        </w:rPr>
      </w:pPr>
    </w:p>
    <w:p w14:paraId="04CABBB7" w14:textId="77777777" w:rsidR="002F5816" w:rsidRDefault="002F5816" w:rsidP="004A0548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lang w:val="en-US" w:eastAsia="ja-JP"/>
        </w:rPr>
      </w:pPr>
    </w:p>
    <w:p w14:paraId="6024EF7D" w14:textId="77777777" w:rsidR="002F5816" w:rsidRPr="002F5816" w:rsidRDefault="002F5816" w:rsidP="004A0548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b/>
          <w:sz w:val="28"/>
          <w:lang w:val="en-US" w:eastAsia="ja-JP"/>
        </w:rPr>
      </w:pPr>
    </w:p>
    <w:p w14:paraId="0C533D99" w14:textId="70900537" w:rsidR="004A0548" w:rsidRPr="002F5816" w:rsidRDefault="004A0548" w:rsidP="004A0548">
      <w:pPr>
        <w:spacing w:after="200" w:line="240" w:lineRule="auto"/>
        <w:ind w:left="709"/>
        <w:contextualSpacing/>
        <w:rPr>
          <w:rFonts w:ascii="Century Gothic" w:eastAsiaTheme="minorEastAsia" w:hAnsi="Century Gothic" w:cstheme="minorBidi"/>
          <w:b/>
          <w:sz w:val="28"/>
          <w:lang w:val="en-US" w:eastAsia="ja-JP"/>
        </w:rPr>
      </w:pPr>
      <w:r w:rsidRPr="002F5816">
        <w:rPr>
          <w:rFonts w:ascii="Century Gothic" w:eastAsiaTheme="minorEastAsia" w:hAnsi="Century Gothic" w:cstheme="minorBidi"/>
          <w:b/>
          <w:sz w:val="28"/>
          <w:lang w:val="en-US" w:eastAsia="ja-JP"/>
        </w:rPr>
        <w:t>If you don’t have a cricket bat</w:t>
      </w:r>
      <w:r w:rsidR="002F5816" w:rsidRPr="002F5816">
        <w:rPr>
          <w:rFonts w:ascii="Century Gothic" w:eastAsiaTheme="minorEastAsia" w:hAnsi="Century Gothic" w:cstheme="minorBidi"/>
          <w:b/>
          <w:sz w:val="28"/>
          <w:lang w:val="en-US" w:eastAsia="ja-JP"/>
        </w:rPr>
        <w:t>,</w:t>
      </w:r>
      <w:r w:rsidRPr="002F5816">
        <w:rPr>
          <w:rFonts w:ascii="Century Gothic" w:eastAsiaTheme="minorEastAsia" w:hAnsi="Century Gothic" w:cstheme="minorBidi"/>
          <w:b/>
          <w:sz w:val="28"/>
          <w:lang w:val="en-US" w:eastAsia="ja-JP"/>
        </w:rPr>
        <w:t xml:space="preserve"> use any bat you have</w:t>
      </w:r>
      <w:r w:rsidR="002F5816" w:rsidRPr="002F5816">
        <w:rPr>
          <w:rFonts w:ascii="Century Gothic" w:eastAsiaTheme="minorEastAsia" w:hAnsi="Century Gothic" w:cstheme="minorBidi"/>
          <w:b/>
          <w:sz w:val="28"/>
          <w:lang w:val="en-US" w:eastAsia="ja-JP"/>
        </w:rPr>
        <w:t xml:space="preserve"> at home</w:t>
      </w:r>
      <w:r w:rsidRPr="002F5816">
        <w:rPr>
          <w:rFonts w:ascii="Century Gothic" w:eastAsiaTheme="minorEastAsia" w:hAnsi="Century Gothic" w:cstheme="minorBidi"/>
          <w:b/>
          <w:sz w:val="28"/>
          <w:lang w:val="en-US" w:eastAsia="ja-JP"/>
        </w:rPr>
        <w:t>.</w:t>
      </w:r>
    </w:p>
    <w:p w14:paraId="6BF4EE6C" w14:textId="5E1BE9B3" w:rsidR="002335AC" w:rsidRPr="005E18ED" w:rsidRDefault="002335AC">
      <w:pPr>
        <w:tabs>
          <w:tab w:val="left" w:pos="3076"/>
        </w:tabs>
      </w:pPr>
    </w:p>
    <w:sectPr w:rsidR="002335AC" w:rsidRPr="005E18ED" w:rsidSect="004A0548">
      <w:pgSz w:w="11906" w:h="16838"/>
      <w:pgMar w:top="284" w:right="720" w:bottom="255" w:left="42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C496E" w14:textId="77777777" w:rsidR="004075E4" w:rsidRDefault="004075E4" w:rsidP="00B437AC">
      <w:pPr>
        <w:spacing w:after="0" w:line="240" w:lineRule="auto"/>
      </w:pPr>
      <w:r>
        <w:separator/>
      </w:r>
    </w:p>
  </w:endnote>
  <w:endnote w:type="continuationSeparator" w:id="0">
    <w:p w14:paraId="2DC4EED7" w14:textId="77777777" w:rsidR="004075E4" w:rsidRDefault="004075E4" w:rsidP="00B4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inkl">
    <w:altName w:val="Times New Roman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">
    <w:altName w:val="Times New Roman"/>
    <w:panose1 w:val="020B0604020202020204"/>
    <w:charset w:val="00"/>
    <w:family w:val="auto"/>
    <w:pitch w:val="default"/>
  </w:font>
  <w:font w:name="Twinkl Cursive Looped">
    <w:panose1 w:val="020B0604020202020204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45178" w14:textId="77777777" w:rsidR="004075E4" w:rsidRDefault="004075E4" w:rsidP="00B437AC">
      <w:pPr>
        <w:spacing w:after="0" w:line="240" w:lineRule="auto"/>
      </w:pPr>
      <w:r>
        <w:separator/>
      </w:r>
    </w:p>
  </w:footnote>
  <w:footnote w:type="continuationSeparator" w:id="0">
    <w:p w14:paraId="539D10A8" w14:textId="77777777" w:rsidR="004075E4" w:rsidRDefault="004075E4" w:rsidP="00B4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45F"/>
    <w:multiLevelType w:val="multilevel"/>
    <w:tmpl w:val="7876B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5059F"/>
    <w:multiLevelType w:val="hybridMultilevel"/>
    <w:tmpl w:val="CC7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E7E"/>
    <w:multiLevelType w:val="hybridMultilevel"/>
    <w:tmpl w:val="0C6E4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F43AA"/>
    <w:multiLevelType w:val="multilevel"/>
    <w:tmpl w:val="12049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8E0ECC"/>
    <w:multiLevelType w:val="multilevel"/>
    <w:tmpl w:val="9338749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3060AFD"/>
    <w:multiLevelType w:val="multilevel"/>
    <w:tmpl w:val="64E2B0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C72363"/>
    <w:multiLevelType w:val="multilevel"/>
    <w:tmpl w:val="8BB8ADA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DA03A99"/>
    <w:multiLevelType w:val="multilevel"/>
    <w:tmpl w:val="637C209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3FA666E"/>
    <w:multiLevelType w:val="hybridMultilevel"/>
    <w:tmpl w:val="99329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25619"/>
    <w:multiLevelType w:val="hybridMultilevel"/>
    <w:tmpl w:val="68A4D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7287F"/>
    <w:multiLevelType w:val="hybridMultilevel"/>
    <w:tmpl w:val="79F05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754B"/>
    <w:multiLevelType w:val="hybridMultilevel"/>
    <w:tmpl w:val="47E0B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C6363"/>
    <w:multiLevelType w:val="hybridMultilevel"/>
    <w:tmpl w:val="37040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2315D"/>
    <w:multiLevelType w:val="hybridMultilevel"/>
    <w:tmpl w:val="1D6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9054F"/>
    <w:multiLevelType w:val="hybridMultilevel"/>
    <w:tmpl w:val="CB10B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75216"/>
    <w:multiLevelType w:val="hybridMultilevel"/>
    <w:tmpl w:val="6EDC8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956EC"/>
    <w:multiLevelType w:val="hybridMultilevel"/>
    <w:tmpl w:val="64B03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86944"/>
    <w:multiLevelType w:val="multilevel"/>
    <w:tmpl w:val="5966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9227AD"/>
    <w:multiLevelType w:val="hybridMultilevel"/>
    <w:tmpl w:val="94BC5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7D059D"/>
    <w:multiLevelType w:val="hybridMultilevel"/>
    <w:tmpl w:val="33E40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01A61"/>
    <w:multiLevelType w:val="hybridMultilevel"/>
    <w:tmpl w:val="6EEE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967BD"/>
    <w:multiLevelType w:val="hybridMultilevel"/>
    <w:tmpl w:val="AB766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E3665"/>
    <w:multiLevelType w:val="multilevel"/>
    <w:tmpl w:val="0FE2D81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B4275D3"/>
    <w:multiLevelType w:val="multilevel"/>
    <w:tmpl w:val="0122F27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7CD54E10"/>
    <w:multiLevelType w:val="hybridMultilevel"/>
    <w:tmpl w:val="EEAE1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0"/>
  </w:num>
  <w:num w:numId="5">
    <w:abstractNumId w:val="6"/>
  </w:num>
  <w:num w:numId="6">
    <w:abstractNumId w:val="4"/>
  </w:num>
  <w:num w:numId="7">
    <w:abstractNumId w:val="23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2"/>
  </w:num>
  <w:num w:numId="13">
    <w:abstractNumId w:val="12"/>
  </w:num>
  <w:num w:numId="14">
    <w:abstractNumId w:val="21"/>
  </w:num>
  <w:num w:numId="15">
    <w:abstractNumId w:val="19"/>
  </w:num>
  <w:num w:numId="16">
    <w:abstractNumId w:val="16"/>
  </w:num>
  <w:num w:numId="17">
    <w:abstractNumId w:val="11"/>
  </w:num>
  <w:num w:numId="18">
    <w:abstractNumId w:val="18"/>
  </w:num>
  <w:num w:numId="19">
    <w:abstractNumId w:val="20"/>
  </w:num>
  <w:num w:numId="20">
    <w:abstractNumId w:val="1"/>
  </w:num>
  <w:num w:numId="21">
    <w:abstractNumId w:val="24"/>
  </w:num>
  <w:num w:numId="22">
    <w:abstractNumId w:val="8"/>
  </w:num>
  <w:num w:numId="23">
    <w:abstractNumId w:val="14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A8"/>
    <w:rsid w:val="00002B2B"/>
    <w:rsid w:val="000A52C0"/>
    <w:rsid w:val="00117C45"/>
    <w:rsid w:val="001377D5"/>
    <w:rsid w:val="001406E2"/>
    <w:rsid w:val="001753E2"/>
    <w:rsid w:val="001C3135"/>
    <w:rsid w:val="002335AC"/>
    <w:rsid w:val="002A5371"/>
    <w:rsid w:val="002F5816"/>
    <w:rsid w:val="00302218"/>
    <w:rsid w:val="003E5B9D"/>
    <w:rsid w:val="004075E4"/>
    <w:rsid w:val="004A0548"/>
    <w:rsid w:val="004F0464"/>
    <w:rsid w:val="004F3BDE"/>
    <w:rsid w:val="00530983"/>
    <w:rsid w:val="00531236"/>
    <w:rsid w:val="00535C46"/>
    <w:rsid w:val="005924C7"/>
    <w:rsid w:val="005A7CF9"/>
    <w:rsid w:val="005B1D5D"/>
    <w:rsid w:val="005C4CF7"/>
    <w:rsid w:val="005E18ED"/>
    <w:rsid w:val="00634476"/>
    <w:rsid w:val="00645095"/>
    <w:rsid w:val="00680896"/>
    <w:rsid w:val="007D07BE"/>
    <w:rsid w:val="007E13FB"/>
    <w:rsid w:val="00830DA8"/>
    <w:rsid w:val="00927757"/>
    <w:rsid w:val="00932B6E"/>
    <w:rsid w:val="009A6F64"/>
    <w:rsid w:val="00A8624A"/>
    <w:rsid w:val="00B32192"/>
    <w:rsid w:val="00B437AC"/>
    <w:rsid w:val="00B71B9B"/>
    <w:rsid w:val="00C17BE6"/>
    <w:rsid w:val="00C2668F"/>
    <w:rsid w:val="00C33D89"/>
    <w:rsid w:val="00C91995"/>
    <w:rsid w:val="00DD2D7B"/>
    <w:rsid w:val="00E05E96"/>
    <w:rsid w:val="00E670FA"/>
    <w:rsid w:val="00E97550"/>
    <w:rsid w:val="00F03701"/>
    <w:rsid w:val="00F6183A"/>
    <w:rsid w:val="00FA5D9D"/>
    <w:rsid w:val="00FC785F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19674C"/>
  <w15:docId w15:val="{B4295973-D51D-456C-8CA6-19492467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6F8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50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7AC"/>
  </w:style>
  <w:style w:type="paragraph" w:styleId="Footer">
    <w:name w:val="footer"/>
    <w:basedOn w:val="Normal"/>
    <w:link w:val="FooterChar"/>
    <w:uiPriority w:val="99"/>
    <w:unhideWhenUsed/>
    <w:rsid w:val="00B4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7AC"/>
  </w:style>
  <w:style w:type="paragraph" w:styleId="BodyText">
    <w:name w:val="Body Text"/>
    <w:basedOn w:val="Normal"/>
    <w:link w:val="BodyTextChar"/>
    <w:uiPriority w:val="1"/>
    <w:qFormat/>
    <w:rsid w:val="007D07BE"/>
    <w:pPr>
      <w:widowControl w:val="0"/>
      <w:autoSpaceDE w:val="0"/>
      <w:autoSpaceDN w:val="0"/>
      <w:spacing w:before="4" w:after="0" w:line="240" w:lineRule="auto"/>
      <w:ind w:left="40"/>
    </w:pPr>
    <w:rPr>
      <w:rFonts w:ascii="Twinkl" w:eastAsia="Twinkl" w:hAnsi="Twinkl" w:cs="Twinkl"/>
      <w:sz w:val="26"/>
      <w:szCs w:val="26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D07BE"/>
    <w:rPr>
      <w:rFonts w:ascii="Twinkl" w:eastAsia="Twinkl" w:hAnsi="Twinkl" w:cs="Twinkl"/>
      <w:sz w:val="26"/>
      <w:szCs w:val="26"/>
      <w:lang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2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image" Target="media/image3.jpeg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6.jpg"/><Relationship Id="rId50" Type="http://schemas.openxmlformats.org/officeDocument/2006/relationships/image" Target="media/image29.jpg"/><Relationship Id="rId55" Type="http://schemas.openxmlformats.org/officeDocument/2006/relationships/image" Target="media/image34.jpeg"/><Relationship Id="rId63" Type="http://schemas.microsoft.com/office/2007/relationships/hdphoto" Target="media/hdphoto1.wd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8.png"/><Relationship Id="rId11" Type="http://schemas.openxmlformats.org/officeDocument/2006/relationships/hyperlink" Target="https://www.whatdowedoallday.com/poetry-challenge-week-3/" TargetMode="External"/><Relationship Id="rId24" Type="http://schemas.openxmlformats.org/officeDocument/2006/relationships/hyperlink" Target="https://explore.org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g"/><Relationship Id="rId53" Type="http://schemas.openxmlformats.org/officeDocument/2006/relationships/image" Target="media/image32.jpg"/><Relationship Id="rId58" Type="http://schemas.openxmlformats.org/officeDocument/2006/relationships/image" Target="media/image37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19" Type="http://schemas.openxmlformats.org/officeDocument/2006/relationships/image" Target="media/image20.jpeg"/><Relationship Id="rId14" Type="http://schemas.openxmlformats.org/officeDocument/2006/relationships/hyperlink" Target="https://www.youtube.com/watch?v=idQdYYIF4bQ" TargetMode="External"/><Relationship Id="rId22" Type="http://schemas.openxmlformats.org/officeDocument/2006/relationships/image" Target="media/image30.jpe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jpg"/><Relationship Id="rId48" Type="http://schemas.openxmlformats.org/officeDocument/2006/relationships/image" Target="media/image27.jpg"/><Relationship Id="rId56" Type="http://schemas.openxmlformats.org/officeDocument/2006/relationships/image" Target="media/image35.emf"/><Relationship Id="rId64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0.jpg"/><Relationship Id="rId3" Type="http://schemas.openxmlformats.org/officeDocument/2006/relationships/numbering" Target="numbering.xml"/><Relationship Id="rId12" Type="http://schemas.openxmlformats.org/officeDocument/2006/relationships/hyperlink" Target="https://youtu.be/_i7vOUP0LU4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jpg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hyperlink" Target="https://www.tentenresources.co.uk/sunday-liturgy-for-families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jp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bc.co.uk/bitesize/topics/zg87xnb/articles/zvw3mfr" TargetMode="External"/><Relationship Id="rId23" Type="http://schemas.openxmlformats.org/officeDocument/2006/relationships/hyperlink" Target="https://www.youtube.com/user/enballet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jpg"/><Relationship Id="rId57" Type="http://schemas.openxmlformats.org/officeDocument/2006/relationships/image" Target="media/image36.emf"/><Relationship Id="rId10" Type="http://schemas.openxmlformats.org/officeDocument/2006/relationships/hyperlink" Target="https://corbettmathsprimary.com/wp-content/uploads/2018/06/bronze-may-14.pdf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jpg"/><Relationship Id="rId52" Type="http://schemas.openxmlformats.org/officeDocument/2006/relationships/image" Target="media/image31.jpg"/><Relationship Id="rId60" Type="http://schemas.openxmlformats.org/officeDocument/2006/relationships/image" Target="media/image39.png"/><Relationship Id="rId65" Type="http://schemas.openxmlformats.org/officeDocument/2006/relationships/image" Target="media/image4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www.primaryhomeworkhelp.co.uk/rivers.html" TargetMode="Externa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DipvHzA4bJTLDF0MwayeRUN9Pg==">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CA0539-2D34-294C-BF8F-A5229EF4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. Le Feuvre</dc:creator>
  <cp:lastModifiedBy>Microsoft Office User</cp:lastModifiedBy>
  <cp:revision>2</cp:revision>
  <dcterms:created xsi:type="dcterms:W3CDTF">2020-05-08T12:33:00Z</dcterms:created>
  <dcterms:modified xsi:type="dcterms:W3CDTF">2020-05-08T12:33:00Z</dcterms:modified>
</cp:coreProperties>
</file>